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F149890" w:rsidR="003C7223" w:rsidRDefault="00C50B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2" w14:textId="77777777" w:rsidR="003C7223" w:rsidRDefault="003C7223">
      <w:pPr>
        <w:rPr>
          <w:rFonts w:ascii="Times New Roman" w:eastAsia="Times New Roman" w:hAnsi="Times New Roman" w:cs="Times New Roman"/>
          <w:sz w:val="24"/>
          <w:szCs w:val="24"/>
        </w:rPr>
      </w:pPr>
    </w:p>
    <w:p w14:paraId="00000003" w14:textId="77777777" w:rsidR="003C7223" w:rsidRDefault="003C7223">
      <w:pPr>
        <w:jc w:val="center"/>
        <w:rPr>
          <w:rFonts w:ascii="Times New Roman" w:eastAsia="Times New Roman" w:hAnsi="Times New Roman" w:cs="Times New Roman"/>
          <w:sz w:val="24"/>
          <w:szCs w:val="24"/>
        </w:rPr>
      </w:pPr>
    </w:p>
    <w:p w14:paraId="00000004" w14:textId="77777777" w:rsidR="003C7223" w:rsidRDefault="003C7223">
      <w:pPr>
        <w:spacing w:after="0" w:line="480" w:lineRule="auto"/>
        <w:rPr>
          <w:rFonts w:ascii="Times New Roman" w:eastAsia="Times New Roman" w:hAnsi="Times New Roman" w:cs="Times New Roman"/>
          <w:sz w:val="24"/>
          <w:szCs w:val="24"/>
        </w:rPr>
      </w:pPr>
    </w:p>
    <w:p w14:paraId="00000005" w14:textId="77777777" w:rsidR="003C7223" w:rsidRDefault="003C7223">
      <w:pPr>
        <w:spacing w:after="0" w:line="480" w:lineRule="auto"/>
        <w:rPr>
          <w:rFonts w:ascii="Times New Roman" w:eastAsia="Times New Roman" w:hAnsi="Times New Roman" w:cs="Times New Roman"/>
          <w:color w:val="000000"/>
          <w:sz w:val="24"/>
          <w:szCs w:val="24"/>
          <w:highlight w:val="white"/>
        </w:rPr>
      </w:pPr>
    </w:p>
    <w:p w14:paraId="00000006" w14:textId="77777777" w:rsidR="003C7223" w:rsidRDefault="003C7223">
      <w:pPr>
        <w:spacing w:after="0" w:line="480" w:lineRule="auto"/>
        <w:rPr>
          <w:rFonts w:ascii="Times New Roman" w:eastAsia="Times New Roman" w:hAnsi="Times New Roman" w:cs="Times New Roman"/>
          <w:color w:val="000000"/>
          <w:sz w:val="24"/>
          <w:szCs w:val="24"/>
          <w:highlight w:val="white"/>
        </w:rPr>
      </w:pPr>
    </w:p>
    <w:p w14:paraId="00000007" w14:textId="77777777" w:rsidR="003C7223" w:rsidRDefault="003C7223">
      <w:pPr>
        <w:spacing w:after="0" w:line="480" w:lineRule="auto"/>
        <w:jc w:val="center"/>
        <w:rPr>
          <w:rFonts w:ascii="Times New Roman" w:eastAsia="Times New Roman" w:hAnsi="Times New Roman" w:cs="Times New Roman"/>
          <w:color w:val="000000"/>
          <w:sz w:val="24"/>
          <w:szCs w:val="24"/>
          <w:highlight w:val="white"/>
        </w:rPr>
      </w:pPr>
    </w:p>
    <w:p w14:paraId="7496876F" w14:textId="7A4C2C75" w:rsidR="00E34B76" w:rsidRDefault="00AC6F0B" w:rsidP="00F37089">
      <w:pPr>
        <w:spacing w:after="0"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Module </w:t>
      </w:r>
      <w:r w:rsidR="00A83CDC">
        <w:rPr>
          <w:rFonts w:ascii="Times New Roman" w:eastAsia="Times New Roman" w:hAnsi="Times New Roman" w:cs="Times New Roman"/>
          <w:b/>
          <w:sz w:val="24"/>
          <w:szCs w:val="24"/>
          <w:highlight w:val="white"/>
        </w:rPr>
        <w:t>8</w:t>
      </w:r>
      <w:r w:rsidR="007E637F">
        <w:rPr>
          <w:rFonts w:ascii="Times New Roman" w:eastAsia="Times New Roman" w:hAnsi="Times New Roman" w:cs="Times New Roman"/>
          <w:b/>
          <w:sz w:val="24"/>
          <w:szCs w:val="24"/>
          <w:highlight w:val="white"/>
        </w:rPr>
        <w:t xml:space="preserve">: </w:t>
      </w:r>
      <w:r w:rsidR="00A83CDC">
        <w:rPr>
          <w:rFonts w:ascii="Times New Roman" w:eastAsia="Times New Roman" w:hAnsi="Times New Roman" w:cs="Times New Roman"/>
          <w:b/>
          <w:sz w:val="24"/>
          <w:szCs w:val="24"/>
          <w:highlight w:val="white"/>
        </w:rPr>
        <w:t>Portfolio Project</w:t>
      </w:r>
    </w:p>
    <w:p w14:paraId="5DE3AD98" w14:textId="7B8015EF" w:rsidR="00A83CDC" w:rsidRDefault="00A83CDC">
      <w:pPr>
        <w:spacing w:after="0"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L Agents Project</w:t>
      </w:r>
    </w:p>
    <w:p w14:paraId="0000000A" w14:textId="553E9B96" w:rsidR="003C7223" w:rsidRDefault="008C7C3F">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Joshua Humphreys</w:t>
      </w:r>
    </w:p>
    <w:p w14:paraId="0000000B" w14:textId="77777777" w:rsidR="003C7223" w:rsidRDefault="008C7C3F">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lorado State University Global</w:t>
      </w:r>
    </w:p>
    <w:p w14:paraId="06CA1D9F" w14:textId="27E8D5C4" w:rsidR="00500032" w:rsidRDefault="008C7C3F">
      <w:pPr>
        <w:spacing w:after="0"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Course Code:</w:t>
      </w:r>
      <w:r w:rsidR="00891385">
        <w:rPr>
          <w:rFonts w:ascii="Times New Roman" w:eastAsia="Times New Roman" w:hAnsi="Times New Roman" w:cs="Times New Roman"/>
          <w:sz w:val="24"/>
          <w:szCs w:val="24"/>
          <w:highlight w:val="white"/>
        </w:rPr>
        <w:t>CSC</w:t>
      </w:r>
      <w:r w:rsidR="007E637F">
        <w:rPr>
          <w:rFonts w:ascii="Times New Roman" w:eastAsia="Times New Roman" w:hAnsi="Times New Roman" w:cs="Times New Roman"/>
          <w:sz w:val="24"/>
          <w:szCs w:val="24"/>
          <w:highlight w:val="white"/>
        </w:rPr>
        <w:t>525</w:t>
      </w:r>
    </w:p>
    <w:p w14:paraId="2FC7FF45" w14:textId="7CDC6895" w:rsidR="00C36A78" w:rsidRDefault="009E3332" w:rsidP="00C36A78">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Dr. </w:t>
      </w:r>
      <w:r w:rsidR="009C2AB9">
        <w:rPr>
          <w:rFonts w:ascii="Times New Roman" w:eastAsia="Times New Roman" w:hAnsi="Times New Roman" w:cs="Times New Roman"/>
          <w:sz w:val="24"/>
          <w:szCs w:val="24"/>
          <w:highlight w:val="white"/>
        </w:rPr>
        <w:t>Pubali Banerjee</w:t>
      </w:r>
    </w:p>
    <w:p w14:paraId="0000000E" w14:textId="5B2F5A32" w:rsidR="003C7223" w:rsidRDefault="00A83CDC">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February 9</w:t>
      </w:r>
      <w:r w:rsidR="00696AB0">
        <w:rPr>
          <w:rFonts w:ascii="Times New Roman" w:eastAsia="Times New Roman" w:hAnsi="Times New Roman" w:cs="Times New Roman"/>
          <w:sz w:val="24"/>
          <w:szCs w:val="24"/>
          <w:highlight w:val="white"/>
        </w:rPr>
        <w:t>, 202</w:t>
      </w:r>
      <w:r w:rsidR="002131B6">
        <w:rPr>
          <w:rFonts w:ascii="Times New Roman" w:eastAsia="Times New Roman" w:hAnsi="Times New Roman" w:cs="Times New Roman"/>
          <w:sz w:val="24"/>
          <w:szCs w:val="24"/>
          <w:highlight w:val="white"/>
        </w:rPr>
        <w:t>5</w:t>
      </w:r>
    </w:p>
    <w:p w14:paraId="0000000F" w14:textId="77777777" w:rsidR="003C7223" w:rsidRDefault="003C7223">
      <w:pPr>
        <w:jc w:val="center"/>
        <w:rPr>
          <w:rFonts w:ascii="Times New Roman" w:eastAsia="Times New Roman" w:hAnsi="Times New Roman" w:cs="Times New Roman"/>
          <w:sz w:val="24"/>
          <w:szCs w:val="24"/>
        </w:rPr>
      </w:pPr>
    </w:p>
    <w:p w14:paraId="00000010" w14:textId="77777777" w:rsidR="003C7223" w:rsidRDefault="003C7223">
      <w:pPr>
        <w:jc w:val="center"/>
        <w:rPr>
          <w:rFonts w:ascii="Times New Roman" w:eastAsia="Times New Roman" w:hAnsi="Times New Roman" w:cs="Times New Roman"/>
          <w:sz w:val="24"/>
          <w:szCs w:val="24"/>
        </w:rPr>
      </w:pPr>
    </w:p>
    <w:p w14:paraId="00000011" w14:textId="77777777" w:rsidR="003C7223" w:rsidRDefault="008C7C3F">
      <w:pPr>
        <w:tabs>
          <w:tab w:val="left" w:pos="33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341B410" w14:textId="47927003" w:rsidR="0021331C" w:rsidRPr="00A322FF" w:rsidRDefault="008C7C3F" w:rsidP="00E346D1">
      <w:pPr>
        <w:spacing w:line="480" w:lineRule="auto"/>
        <w:jc w:val="center"/>
        <w:rPr>
          <w:rFonts w:ascii="Times New Roman" w:eastAsia="Times New Roman" w:hAnsi="Times New Roman" w:cs="Times New Roman"/>
          <w:b/>
          <w:sz w:val="24"/>
          <w:szCs w:val="24"/>
        </w:rPr>
      </w:pPr>
      <w:r>
        <w:br w:type="page"/>
      </w:r>
    </w:p>
    <w:p w14:paraId="41820DF9" w14:textId="0AAA0464" w:rsidR="00E346D1" w:rsidRPr="00C375B3" w:rsidRDefault="00A83CDC" w:rsidP="00E346D1">
      <w:pPr>
        <w:spacing w:line="480" w:lineRule="auto"/>
        <w:jc w:val="center"/>
        <w:rPr>
          <w:rFonts w:ascii="Times New Roman" w:eastAsia="Times New Roman" w:hAnsi="Times New Roman" w:cs="Times New Roman"/>
          <w:b/>
          <w:bCs/>
          <w:sz w:val="24"/>
          <w:szCs w:val="24"/>
        </w:rPr>
      </w:pPr>
      <w:r w:rsidRPr="00C375B3">
        <w:rPr>
          <w:rFonts w:ascii="Times New Roman" w:eastAsia="Times New Roman" w:hAnsi="Times New Roman" w:cs="Times New Roman"/>
          <w:b/>
          <w:bCs/>
          <w:sz w:val="24"/>
          <w:szCs w:val="24"/>
        </w:rPr>
        <w:lastRenderedPageBreak/>
        <w:t>Portfolio Project</w:t>
      </w:r>
    </w:p>
    <w:p w14:paraId="2318E892" w14:textId="7A54B502" w:rsidR="00C375B3" w:rsidRPr="00C375B3" w:rsidRDefault="00BC7AF0" w:rsidP="00C375B3">
      <w:pPr>
        <w:spacing w:line="480" w:lineRule="auto"/>
        <w:rPr>
          <w:rFonts w:ascii="Times New Roman" w:eastAsia="Times New Roman" w:hAnsi="Times New Roman" w:cs="Times New Roman"/>
          <w:sz w:val="24"/>
          <w:szCs w:val="24"/>
        </w:rPr>
      </w:pPr>
      <w:r w:rsidRPr="00C375B3">
        <w:rPr>
          <w:rFonts w:ascii="Times New Roman" w:eastAsia="Times New Roman" w:hAnsi="Times New Roman" w:cs="Times New Roman"/>
          <w:sz w:val="24"/>
          <w:szCs w:val="24"/>
        </w:rPr>
        <w:tab/>
      </w:r>
      <w:r w:rsidR="00C375B3" w:rsidRPr="00C375B3">
        <w:rPr>
          <w:rFonts w:ascii="Times New Roman" w:eastAsia="Times New Roman" w:hAnsi="Times New Roman" w:cs="Times New Roman"/>
          <w:sz w:val="24"/>
          <w:szCs w:val="24"/>
        </w:rPr>
        <w:t>For my portfolio project, I built an ML Agent autonomous drone navigation system. The goal of the navigation system is to fly the drone from its</w:t>
      </w:r>
      <w:r w:rsidR="00C375B3">
        <w:rPr>
          <w:rFonts w:ascii="Times New Roman" w:eastAsia="Times New Roman" w:hAnsi="Times New Roman" w:cs="Times New Roman"/>
          <w:sz w:val="24"/>
          <w:szCs w:val="24"/>
        </w:rPr>
        <w:t xml:space="preserve"> </w:t>
      </w:r>
      <w:r w:rsidR="00C375B3" w:rsidRPr="00C375B3">
        <w:rPr>
          <w:rFonts w:ascii="Times New Roman" w:eastAsia="Times New Roman" w:hAnsi="Times New Roman" w:cs="Times New Roman"/>
          <w:sz w:val="24"/>
          <w:szCs w:val="24"/>
        </w:rPr>
        <w:t>point of origin to a designated target on the ground. The drone navigates an urban environment, including natural and man-made obstacles, and lands on top of the target. In the following pages, I will discuss the agent's architecture as well as the structure of gameplay. I will then discuss </w:t>
      </w:r>
      <w:r w:rsidR="00C375B3">
        <w:rPr>
          <w:rFonts w:ascii="Times New Roman" w:eastAsia="Times New Roman" w:hAnsi="Times New Roman" w:cs="Times New Roman"/>
          <w:sz w:val="24"/>
          <w:szCs w:val="24"/>
        </w:rPr>
        <w:t>the</w:t>
      </w:r>
      <w:r w:rsidR="00C375B3" w:rsidRPr="00C375B3">
        <w:rPr>
          <w:rFonts w:ascii="Times New Roman" w:eastAsia="Times New Roman" w:hAnsi="Times New Roman" w:cs="Times New Roman"/>
          <w:sz w:val="24"/>
          <w:szCs w:val="24"/>
        </w:rPr>
        <w:t> construction of the reward signal, followed by how I decided on hyperparameters. Finally, I will discuss future improvements to include transfer and ensemble learning.</w:t>
      </w:r>
    </w:p>
    <w:p w14:paraId="0D9EDB65" w14:textId="77777777" w:rsidR="00C375B3" w:rsidRPr="00C375B3" w:rsidRDefault="00C375B3" w:rsidP="00C375B3">
      <w:pPr>
        <w:spacing w:line="480" w:lineRule="auto"/>
        <w:jc w:val="center"/>
        <w:rPr>
          <w:rFonts w:ascii="Times New Roman" w:eastAsia="Times New Roman" w:hAnsi="Times New Roman" w:cs="Times New Roman"/>
          <w:b/>
          <w:bCs/>
          <w:sz w:val="24"/>
          <w:szCs w:val="24"/>
        </w:rPr>
      </w:pPr>
      <w:r w:rsidRPr="00C375B3">
        <w:rPr>
          <w:rFonts w:ascii="Times New Roman" w:eastAsia="Times New Roman" w:hAnsi="Times New Roman" w:cs="Times New Roman"/>
          <w:b/>
          <w:bCs/>
          <w:sz w:val="24"/>
          <w:szCs w:val="24"/>
        </w:rPr>
        <w:t>Environment, Agent, and Game Architecture</w:t>
      </w:r>
    </w:p>
    <w:p w14:paraId="22536791" w14:textId="296042AC" w:rsidR="00C375B3" w:rsidRPr="00C375B3" w:rsidRDefault="00C375B3" w:rsidP="00C375B3">
      <w:pPr>
        <w:spacing w:line="480" w:lineRule="auto"/>
        <w:rPr>
          <w:rFonts w:ascii="Times New Roman" w:eastAsia="Times New Roman" w:hAnsi="Times New Roman" w:cs="Times New Roman"/>
          <w:sz w:val="24"/>
          <w:szCs w:val="24"/>
        </w:rPr>
      </w:pPr>
      <w:r w:rsidRPr="00C375B3">
        <w:rPr>
          <w:rFonts w:ascii="Times New Roman" w:eastAsia="Times New Roman" w:hAnsi="Times New Roman" w:cs="Times New Roman"/>
          <w:sz w:val="24"/>
          <w:szCs w:val="24"/>
        </w:rPr>
        <w:t xml:space="preserve">The environment I used for my agent is a demo environment provided by Unity. The environment comes preconstructed with an enclosed section of streets within buildings. Along the edges of the streets, there are benches, </w:t>
      </w:r>
      <w:r w:rsidRPr="00C375B3">
        <w:rPr>
          <w:rFonts w:ascii="Times New Roman" w:eastAsia="Times New Roman" w:hAnsi="Times New Roman" w:cs="Times New Roman"/>
          <w:sz w:val="24"/>
          <w:szCs w:val="24"/>
        </w:rPr>
        <w:t>streetlamps</w:t>
      </w:r>
      <w:r w:rsidRPr="00C375B3">
        <w:rPr>
          <w:rFonts w:ascii="Times New Roman" w:eastAsia="Times New Roman" w:hAnsi="Times New Roman" w:cs="Times New Roman"/>
          <w:sz w:val="24"/>
          <w:szCs w:val="24"/>
        </w:rPr>
        <w:t>, and trees. The environment included all necessary components for simulated physics interaction with other objects. The drone is a quadcopter prefab from a drone simulation package published by </w:t>
      </w:r>
      <w:r w:rsidR="008A15FF">
        <w:rPr>
          <w:rFonts w:ascii="Times New Roman" w:eastAsia="Times New Roman" w:hAnsi="Times New Roman" w:cs="Times New Roman"/>
          <w:sz w:val="24"/>
          <w:szCs w:val="24"/>
        </w:rPr>
        <w:t xml:space="preserve">UAVs at Berkeley and Machine Learning at Berkeley (2018). </w:t>
      </w:r>
      <w:r w:rsidRPr="00C375B3">
        <w:rPr>
          <w:rFonts w:ascii="Times New Roman" w:eastAsia="Times New Roman" w:hAnsi="Times New Roman" w:cs="Times New Roman"/>
          <w:sz w:val="24"/>
          <w:szCs w:val="24"/>
        </w:rPr>
        <w:t xml:space="preserve"> The drone prefab produced by the Berkeley team originally included several components that weren't relevant to this exercise. The components I kept were the mesh structures to give the drone its quadcopter appearance. I kept the </w:t>
      </w:r>
      <w:proofErr w:type="spellStart"/>
      <w:proofErr w:type="gramStart"/>
      <w:r w:rsidRPr="00C375B3">
        <w:rPr>
          <w:rFonts w:ascii="Times New Roman" w:eastAsia="Times New Roman" w:hAnsi="Times New Roman" w:cs="Times New Roman"/>
          <w:sz w:val="24"/>
          <w:szCs w:val="24"/>
        </w:rPr>
        <w:t>rigidbody</w:t>
      </w:r>
      <w:proofErr w:type="spellEnd"/>
      <w:proofErr w:type="gramEnd"/>
      <w:r w:rsidRPr="00C375B3">
        <w:rPr>
          <w:rFonts w:ascii="Times New Roman" w:eastAsia="Times New Roman" w:hAnsi="Times New Roman" w:cs="Times New Roman"/>
          <w:sz w:val="24"/>
          <w:szCs w:val="24"/>
        </w:rPr>
        <w:t xml:space="preserve"> associated with the drone but turned gravity off, as the purpose of this project is to create the navigation system rather than the flight control system. I removed several smaller, more detailed colliders, and replaced them with a single, large box collider. The original drone also came with multiple scripts for simulated drone flight that I removed since, again, the navigation system was the goal.</w:t>
      </w:r>
    </w:p>
    <w:p w14:paraId="74B8F027" w14:textId="0CF3D5D0" w:rsidR="00C375B3" w:rsidRPr="00C375B3" w:rsidRDefault="00C375B3" w:rsidP="00C375B3">
      <w:pPr>
        <w:spacing w:line="480" w:lineRule="auto"/>
        <w:ind w:firstLine="720"/>
        <w:rPr>
          <w:rFonts w:ascii="Times New Roman" w:eastAsia="Times New Roman" w:hAnsi="Times New Roman" w:cs="Times New Roman"/>
          <w:sz w:val="24"/>
          <w:szCs w:val="24"/>
        </w:rPr>
      </w:pPr>
      <w:r w:rsidRPr="00C375B3">
        <w:rPr>
          <w:rFonts w:ascii="Times New Roman" w:eastAsia="Times New Roman" w:hAnsi="Times New Roman" w:cs="Times New Roman"/>
          <w:sz w:val="24"/>
          <w:szCs w:val="24"/>
        </w:rPr>
        <w:lastRenderedPageBreak/>
        <w:t>For inputs, I used 3D ray perception sensors. I used one sensor with 8 horizontal rays surrounding the drone. I also included a single ray looking up and another looking </w:t>
      </w:r>
      <w:r>
        <w:rPr>
          <w:rFonts w:ascii="Times New Roman" w:eastAsia="Times New Roman" w:hAnsi="Times New Roman" w:cs="Times New Roman"/>
          <w:sz w:val="24"/>
          <w:szCs w:val="24"/>
        </w:rPr>
        <w:t>down</w:t>
      </w:r>
      <w:r w:rsidRPr="00C375B3">
        <w:rPr>
          <w:rFonts w:ascii="Times New Roman" w:eastAsia="Times New Roman" w:hAnsi="Times New Roman" w:cs="Times New Roman"/>
          <w:sz w:val="24"/>
          <w:szCs w:val="24"/>
        </w:rPr>
        <w:t>. The drone also observes</w:t>
      </w:r>
      <w:r>
        <w:rPr>
          <w:rFonts w:ascii="Times New Roman" w:eastAsia="Times New Roman" w:hAnsi="Times New Roman" w:cs="Times New Roman"/>
          <w:sz w:val="24"/>
          <w:szCs w:val="24"/>
        </w:rPr>
        <w:t xml:space="preserve"> </w:t>
      </w:r>
      <w:r w:rsidRPr="00C375B3">
        <w:rPr>
          <w:rFonts w:ascii="Times New Roman" w:eastAsia="Times New Roman" w:hAnsi="Times New Roman" w:cs="Times New Roman"/>
          <w:sz w:val="24"/>
          <w:szCs w:val="24"/>
        </w:rPr>
        <w:t xml:space="preserve">its position and velocity in space and its position relative to the target and the direction to the target. Its position relative to the target was separated into two separate measurements including 3D distance to the target as well as projected, 2D ground distance to the target. All told, the drone collects 19 observations not including the </w:t>
      </w:r>
      <w:proofErr w:type="spellStart"/>
      <w:r w:rsidRPr="00C375B3">
        <w:rPr>
          <w:rFonts w:ascii="Times New Roman" w:eastAsia="Times New Roman" w:hAnsi="Times New Roman" w:cs="Times New Roman"/>
          <w:sz w:val="24"/>
          <w:szCs w:val="24"/>
        </w:rPr>
        <w:t>raycasts</w:t>
      </w:r>
      <w:proofErr w:type="spellEnd"/>
      <w:r w:rsidRPr="00C375B3">
        <w:rPr>
          <w:rFonts w:ascii="Times New Roman" w:eastAsia="Times New Roman" w:hAnsi="Times New Roman" w:cs="Times New Roman"/>
          <w:sz w:val="24"/>
          <w:szCs w:val="24"/>
        </w:rPr>
        <w:t>.</w:t>
      </w:r>
    </w:p>
    <w:p w14:paraId="75E1F722" w14:textId="77777777" w:rsidR="00C375B3" w:rsidRPr="00C375B3" w:rsidRDefault="00C375B3" w:rsidP="00C375B3">
      <w:pPr>
        <w:spacing w:line="480" w:lineRule="auto"/>
        <w:ind w:firstLine="720"/>
        <w:rPr>
          <w:rFonts w:ascii="Times New Roman" w:eastAsia="Times New Roman" w:hAnsi="Times New Roman" w:cs="Times New Roman"/>
          <w:sz w:val="24"/>
          <w:szCs w:val="24"/>
        </w:rPr>
      </w:pPr>
      <w:r w:rsidRPr="00C375B3">
        <w:rPr>
          <w:rFonts w:ascii="Times New Roman" w:eastAsia="Times New Roman" w:hAnsi="Times New Roman" w:cs="Times New Roman"/>
          <w:sz w:val="24"/>
          <w:szCs w:val="24"/>
        </w:rPr>
        <w:t>At the beginning of each episode, the drone and its target spawn at a random location along one of the centerlines of one of the streets. The drone and target's height are configurable. The drone then flies to the target location. The episode resets upon successful completion of the task, premature landing, or object strikes.</w:t>
      </w:r>
    </w:p>
    <w:p w14:paraId="78D2D400" w14:textId="77777777" w:rsidR="00C375B3" w:rsidRPr="00C375B3" w:rsidRDefault="00C375B3" w:rsidP="00C375B3">
      <w:pPr>
        <w:spacing w:line="480" w:lineRule="auto"/>
        <w:jc w:val="center"/>
        <w:rPr>
          <w:rFonts w:ascii="Times New Roman" w:eastAsia="Times New Roman" w:hAnsi="Times New Roman" w:cs="Times New Roman"/>
          <w:b/>
          <w:bCs/>
          <w:sz w:val="24"/>
          <w:szCs w:val="24"/>
        </w:rPr>
      </w:pPr>
      <w:r w:rsidRPr="00C375B3">
        <w:rPr>
          <w:rFonts w:ascii="Times New Roman" w:eastAsia="Times New Roman" w:hAnsi="Times New Roman" w:cs="Times New Roman"/>
          <w:b/>
          <w:bCs/>
          <w:sz w:val="24"/>
          <w:szCs w:val="24"/>
        </w:rPr>
        <w:t>Reward Signal</w:t>
      </w:r>
    </w:p>
    <w:p w14:paraId="4B1BFF8E" w14:textId="34F731D1" w:rsidR="00C375B3" w:rsidRPr="00C375B3" w:rsidRDefault="00C375B3" w:rsidP="00C375B3">
      <w:pPr>
        <w:spacing w:line="480" w:lineRule="auto"/>
        <w:ind w:firstLine="720"/>
        <w:rPr>
          <w:rFonts w:ascii="Times New Roman" w:eastAsia="Times New Roman" w:hAnsi="Times New Roman" w:cs="Times New Roman"/>
          <w:sz w:val="24"/>
          <w:szCs w:val="24"/>
        </w:rPr>
      </w:pPr>
      <w:r w:rsidRPr="00C375B3">
        <w:rPr>
          <w:rFonts w:ascii="Times New Roman" w:eastAsia="Times New Roman" w:hAnsi="Times New Roman" w:cs="Times New Roman"/>
          <w:sz w:val="24"/>
          <w:szCs w:val="24"/>
        </w:rPr>
        <w:t xml:space="preserve">Determining </w:t>
      </w:r>
      <w:r w:rsidR="00150C7F">
        <w:rPr>
          <w:rFonts w:ascii="Times New Roman" w:eastAsia="Times New Roman" w:hAnsi="Times New Roman" w:cs="Times New Roman"/>
          <w:sz w:val="24"/>
          <w:szCs w:val="24"/>
        </w:rPr>
        <w:t xml:space="preserve">with </w:t>
      </w:r>
      <w:r w:rsidRPr="00C375B3">
        <w:rPr>
          <w:rFonts w:ascii="Times New Roman" w:eastAsia="Times New Roman" w:hAnsi="Times New Roman" w:cs="Times New Roman"/>
          <w:sz w:val="24"/>
          <w:szCs w:val="24"/>
        </w:rPr>
        <w:t>which events to provide associated rewards was straightforward. Obviously, the drone should receive a reward for reaching </w:t>
      </w:r>
      <w:r w:rsidR="00AF2A44" w:rsidRPr="00C375B3">
        <w:rPr>
          <w:rFonts w:ascii="Times New Roman" w:eastAsia="Times New Roman" w:hAnsi="Times New Roman" w:cs="Times New Roman"/>
          <w:sz w:val="24"/>
          <w:szCs w:val="24"/>
        </w:rPr>
        <w:t>its</w:t>
      </w:r>
      <w:r w:rsidRPr="00C375B3">
        <w:rPr>
          <w:rFonts w:ascii="Times New Roman" w:eastAsia="Times New Roman" w:hAnsi="Times New Roman" w:cs="Times New Roman"/>
          <w:sz w:val="24"/>
          <w:szCs w:val="24"/>
        </w:rPr>
        <w:t xml:space="preserve"> target. Object strikes were obvious criteria for negative rewards as well. Premature landings are a type of object strike. The more difficult reward signal to structure was rewarding the drone for moving closer to the target. I wanted to reward the drone for moving towards the target and penalize it for getting further away but didn't want to penalize it for gaining altitude. Gaining altitude, of course, means moving further from the target. The </w:t>
      </w:r>
      <w:r w:rsidR="00AF2A44" w:rsidRPr="00C375B3">
        <w:rPr>
          <w:rFonts w:ascii="Times New Roman" w:eastAsia="Times New Roman" w:hAnsi="Times New Roman" w:cs="Times New Roman"/>
          <w:sz w:val="24"/>
          <w:szCs w:val="24"/>
        </w:rPr>
        <w:t>solution</w:t>
      </w:r>
      <w:r w:rsidRPr="00C375B3">
        <w:rPr>
          <w:rFonts w:ascii="Times New Roman" w:eastAsia="Times New Roman" w:hAnsi="Times New Roman" w:cs="Times New Roman"/>
          <w:sz w:val="24"/>
          <w:szCs w:val="24"/>
        </w:rPr>
        <w:t xml:space="preserve"> that worked quite well</w:t>
      </w:r>
      <w:r w:rsidR="00AF2A44">
        <w:rPr>
          <w:rFonts w:ascii="Times New Roman" w:eastAsia="Times New Roman" w:hAnsi="Times New Roman" w:cs="Times New Roman"/>
          <w:sz w:val="24"/>
          <w:szCs w:val="24"/>
        </w:rPr>
        <w:t xml:space="preserve"> </w:t>
      </w:r>
      <w:r w:rsidRPr="00C375B3">
        <w:rPr>
          <w:rFonts w:ascii="Times New Roman" w:eastAsia="Times New Roman" w:hAnsi="Times New Roman" w:cs="Times New Roman"/>
          <w:sz w:val="24"/>
          <w:szCs w:val="24"/>
        </w:rPr>
        <w:t>was to calculate distance in a plane and in three dimensions. Decreasing 3D distance results in a positive reward while increasing 2D distance results in a negative reward. In this way, the drone </w:t>
      </w:r>
      <w:r w:rsidR="00AF2A44" w:rsidRPr="00C375B3">
        <w:rPr>
          <w:rFonts w:ascii="Times New Roman" w:eastAsia="Times New Roman" w:hAnsi="Times New Roman" w:cs="Times New Roman"/>
          <w:sz w:val="24"/>
          <w:szCs w:val="24"/>
        </w:rPr>
        <w:t>can</w:t>
      </w:r>
      <w:r w:rsidRPr="00C375B3">
        <w:rPr>
          <w:rFonts w:ascii="Times New Roman" w:eastAsia="Times New Roman" w:hAnsi="Times New Roman" w:cs="Times New Roman"/>
          <w:sz w:val="24"/>
          <w:szCs w:val="24"/>
        </w:rPr>
        <w:t xml:space="preserve"> gain altitude without consequence.</w:t>
      </w:r>
    </w:p>
    <w:p w14:paraId="0C27D8A9" w14:textId="77777777" w:rsidR="00C375B3" w:rsidRPr="00C375B3" w:rsidRDefault="00C375B3" w:rsidP="00AF2A44">
      <w:pPr>
        <w:spacing w:line="480" w:lineRule="auto"/>
        <w:ind w:firstLine="720"/>
        <w:rPr>
          <w:rFonts w:ascii="Times New Roman" w:eastAsia="Times New Roman" w:hAnsi="Times New Roman" w:cs="Times New Roman"/>
          <w:sz w:val="24"/>
          <w:szCs w:val="24"/>
        </w:rPr>
      </w:pPr>
      <w:r w:rsidRPr="00C375B3">
        <w:rPr>
          <w:rFonts w:ascii="Times New Roman" w:eastAsia="Times New Roman" w:hAnsi="Times New Roman" w:cs="Times New Roman"/>
          <w:sz w:val="24"/>
          <w:szCs w:val="24"/>
        </w:rPr>
        <w:lastRenderedPageBreak/>
        <w:t>Tuning the reward signal did require some trial and error. The first few training iterations were very sporadic early on with minimal convergence and large negative cumulative reward. However, after a few adjustments based on mathematically proportional rewards and asymmetry favoring positive reward over punishment, the model appeared to respond well to training.</w:t>
      </w:r>
    </w:p>
    <w:p w14:paraId="6FAF7859" w14:textId="77777777" w:rsidR="00C375B3" w:rsidRPr="00C375B3" w:rsidRDefault="00C375B3" w:rsidP="00C375B3">
      <w:pPr>
        <w:spacing w:line="480" w:lineRule="auto"/>
        <w:jc w:val="center"/>
        <w:rPr>
          <w:rFonts w:ascii="Times New Roman" w:eastAsia="Times New Roman" w:hAnsi="Times New Roman" w:cs="Times New Roman"/>
          <w:b/>
          <w:bCs/>
          <w:sz w:val="24"/>
          <w:szCs w:val="24"/>
        </w:rPr>
      </w:pPr>
      <w:r w:rsidRPr="00C375B3">
        <w:rPr>
          <w:rFonts w:ascii="Times New Roman" w:eastAsia="Times New Roman" w:hAnsi="Times New Roman" w:cs="Times New Roman"/>
          <w:b/>
          <w:bCs/>
          <w:sz w:val="24"/>
          <w:szCs w:val="24"/>
        </w:rPr>
        <w:t>Hyperparameter Selection</w:t>
      </w:r>
    </w:p>
    <w:p w14:paraId="39A8EDF0" w14:textId="47EC4529" w:rsidR="00C375B3" w:rsidRPr="00C375B3" w:rsidRDefault="00C375B3" w:rsidP="00AF2A44">
      <w:pPr>
        <w:spacing w:line="480" w:lineRule="auto"/>
        <w:ind w:firstLine="720"/>
        <w:rPr>
          <w:rFonts w:ascii="Times New Roman" w:eastAsia="Times New Roman" w:hAnsi="Times New Roman" w:cs="Times New Roman"/>
          <w:sz w:val="24"/>
          <w:szCs w:val="24"/>
        </w:rPr>
      </w:pPr>
      <w:r w:rsidRPr="00C375B3">
        <w:rPr>
          <w:rFonts w:ascii="Times New Roman" w:eastAsia="Times New Roman" w:hAnsi="Times New Roman" w:cs="Times New Roman"/>
          <w:sz w:val="24"/>
          <w:szCs w:val="24"/>
        </w:rPr>
        <w:t>The hummingbird agent tutorial provided by Unity was used as inspiration for this project. As such, much of the agent code and configuration was borrowed from that code. Given the hummingbird agent included 10 observations while the quadcopter included 19, I decided to double the number of hidden units in the model as well as the buffer and batch size parameters. Otherwise, the hyperparameter configuration used in the hummingbird project was based on PPO best practices, so I chose to replicate</w:t>
      </w:r>
      <w:r w:rsidR="00AF2A44">
        <w:rPr>
          <w:rFonts w:ascii="Times New Roman" w:eastAsia="Times New Roman" w:hAnsi="Times New Roman" w:cs="Times New Roman"/>
          <w:sz w:val="24"/>
          <w:szCs w:val="24"/>
        </w:rPr>
        <w:t xml:space="preserve"> </w:t>
      </w:r>
      <w:r w:rsidRPr="00C375B3">
        <w:rPr>
          <w:rFonts w:ascii="Times New Roman" w:eastAsia="Times New Roman" w:hAnsi="Times New Roman" w:cs="Times New Roman"/>
          <w:sz w:val="24"/>
          <w:szCs w:val="24"/>
        </w:rPr>
        <w:t>the same hyperparameters.</w:t>
      </w:r>
    </w:p>
    <w:p w14:paraId="20BCD08E" w14:textId="77777777" w:rsidR="00C375B3" w:rsidRPr="00C375B3" w:rsidRDefault="00C375B3" w:rsidP="00C375B3">
      <w:pPr>
        <w:spacing w:line="480" w:lineRule="auto"/>
        <w:jc w:val="center"/>
        <w:rPr>
          <w:rFonts w:ascii="Times New Roman" w:eastAsia="Times New Roman" w:hAnsi="Times New Roman" w:cs="Times New Roman"/>
          <w:b/>
          <w:bCs/>
          <w:sz w:val="24"/>
          <w:szCs w:val="24"/>
        </w:rPr>
      </w:pPr>
      <w:r w:rsidRPr="00C375B3">
        <w:rPr>
          <w:rFonts w:ascii="Times New Roman" w:eastAsia="Times New Roman" w:hAnsi="Times New Roman" w:cs="Times New Roman"/>
          <w:b/>
          <w:bCs/>
          <w:sz w:val="24"/>
          <w:szCs w:val="24"/>
        </w:rPr>
        <w:t>Future Improvements</w:t>
      </w:r>
    </w:p>
    <w:p w14:paraId="06998C30" w14:textId="7BFED88D" w:rsidR="00C375B3" w:rsidRPr="00C375B3" w:rsidRDefault="00C375B3" w:rsidP="00AF2A44">
      <w:pPr>
        <w:spacing w:line="480" w:lineRule="auto"/>
        <w:ind w:firstLine="720"/>
        <w:rPr>
          <w:rFonts w:ascii="Times New Roman" w:eastAsia="Times New Roman" w:hAnsi="Times New Roman" w:cs="Times New Roman"/>
          <w:sz w:val="24"/>
          <w:szCs w:val="24"/>
        </w:rPr>
      </w:pPr>
      <w:r w:rsidRPr="00C375B3">
        <w:rPr>
          <w:rFonts w:ascii="Times New Roman" w:eastAsia="Times New Roman" w:hAnsi="Times New Roman" w:cs="Times New Roman"/>
          <w:sz w:val="24"/>
          <w:szCs w:val="24"/>
        </w:rPr>
        <w:t xml:space="preserve">The ultimate goal of this project is to create a navigation model that can be used to guide a real drone. </w:t>
      </w:r>
      <w:r w:rsidR="008A15FF" w:rsidRPr="00C375B3">
        <w:rPr>
          <w:rFonts w:ascii="Times New Roman" w:eastAsia="Times New Roman" w:hAnsi="Times New Roman" w:cs="Times New Roman"/>
          <w:sz w:val="24"/>
          <w:szCs w:val="24"/>
        </w:rPr>
        <w:t>For</w:t>
      </w:r>
      <w:r w:rsidRPr="00C375B3">
        <w:rPr>
          <w:rFonts w:ascii="Times New Roman" w:eastAsia="Times New Roman" w:hAnsi="Times New Roman" w:cs="Times New Roman"/>
          <w:sz w:val="24"/>
          <w:szCs w:val="24"/>
        </w:rPr>
        <w:t xml:space="preserve"> this project, the goal was simple enough and the inputs and outputs were simple enough that dividing the task into subtasks to be handled by multiple models didn't seem to make sense. However, future improvements could include the addition of a flight control system model that could receive the outputs of the navigation system and produce blade speed outputs to be passed to blade motors.</w:t>
      </w:r>
    </w:p>
    <w:p w14:paraId="4BA3D48B" w14:textId="260E12BC" w:rsidR="00C375B3" w:rsidRPr="00C375B3" w:rsidRDefault="00C375B3" w:rsidP="00AF2A44">
      <w:pPr>
        <w:spacing w:line="480" w:lineRule="auto"/>
        <w:ind w:firstLine="720"/>
        <w:rPr>
          <w:rFonts w:ascii="Times New Roman" w:eastAsia="Times New Roman" w:hAnsi="Times New Roman" w:cs="Times New Roman"/>
          <w:sz w:val="24"/>
          <w:szCs w:val="24"/>
        </w:rPr>
      </w:pPr>
      <w:r w:rsidRPr="00C375B3">
        <w:rPr>
          <w:rFonts w:ascii="Times New Roman" w:eastAsia="Times New Roman" w:hAnsi="Times New Roman" w:cs="Times New Roman"/>
          <w:sz w:val="24"/>
          <w:szCs w:val="24"/>
        </w:rPr>
        <w:t xml:space="preserve">The decision not to use transfer learning was made mostly out of a desire to experience the process of training a model from scratch. However, in the future, the drone's </w:t>
      </w:r>
      <w:proofErr w:type="spellStart"/>
      <w:r w:rsidRPr="00C375B3">
        <w:rPr>
          <w:rFonts w:ascii="Times New Roman" w:eastAsia="Times New Roman" w:hAnsi="Times New Roman" w:cs="Times New Roman"/>
          <w:sz w:val="24"/>
          <w:szCs w:val="24"/>
        </w:rPr>
        <w:t>raycast</w:t>
      </w:r>
      <w:proofErr w:type="spellEnd"/>
      <w:r w:rsidRPr="00C375B3">
        <w:rPr>
          <w:rFonts w:ascii="Times New Roman" w:eastAsia="Times New Roman" w:hAnsi="Times New Roman" w:cs="Times New Roman"/>
          <w:sz w:val="24"/>
          <w:szCs w:val="24"/>
        </w:rPr>
        <w:t xml:space="preserve"> setup could be reconfigured and the observations could be simplified. The purpose of observation </w:t>
      </w:r>
      <w:r w:rsidRPr="00C375B3">
        <w:rPr>
          <w:rFonts w:ascii="Times New Roman" w:eastAsia="Times New Roman" w:hAnsi="Times New Roman" w:cs="Times New Roman"/>
          <w:sz w:val="24"/>
          <w:szCs w:val="24"/>
        </w:rPr>
        <w:lastRenderedPageBreak/>
        <w:t>simplification would be to push the drone towards real-world application. In this case, rather than starting over, it would be best to start with the existing model and fine-tune it for the new inputs.</w:t>
      </w:r>
    </w:p>
    <w:p w14:paraId="671DC0CB" w14:textId="59DB1C46" w:rsidR="00C375B3" w:rsidRPr="00C375B3" w:rsidRDefault="00C375B3" w:rsidP="00C375B3">
      <w:pPr>
        <w:spacing w:line="480" w:lineRule="auto"/>
        <w:jc w:val="center"/>
        <w:rPr>
          <w:rFonts w:ascii="Times New Roman" w:eastAsia="Times New Roman" w:hAnsi="Times New Roman" w:cs="Times New Roman"/>
          <w:b/>
          <w:bCs/>
          <w:sz w:val="24"/>
          <w:szCs w:val="24"/>
        </w:rPr>
      </w:pPr>
      <w:r w:rsidRPr="00C375B3">
        <w:rPr>
          <w:rFonts w:ascii="Times New Roman" w:eastAsia="Times New Roman" w:hAnsi="Times New Roman" w:cs="Times New Roman"/>
          <w:b/>
          <w:bCs/>
          <w:sz w:val="24"/>
          <w:szCs w:val="24"/>
        </w:rPr>
        <w:t>Conclusion</w:t>
      </w:r>
    </w:p>
    <w:p w14:paraId="02142D44" w14:textId="4404E77E" w:rsidR="007F0EEF" w:rsidRPr="00C375B3" w:rsidRDefault="00C375B3" w:rsidP="00AF2A44">
      <w:pPr>
        <w:spacing w:line="480" w:lineRule="auto"/>
        <w:ind w:firstLine="720"/>
        <w:rPr>
          <w:rFonts w:ascii="Times New Roman" w:eastAsia="Times New Roman" w:hAnsi="Times New Roman" w:cs="Times New Roman"/>
          <w:sz w:val="24"/>
          <w:szCs w:val="24"/>
        </w:rPr>
      </w:pPr>
      <w:r w:rsidRPr="00C375B3">
        <w:rPr>
          <w:rFonts w:ascii="Times New Roman" w:eastAsia="Times New Roman" w:hAnsi="Times New Roman" w:cs="Times New Roman"/>
          <w:sz w:val="24"/>
          <w:szCs w:val="24"/>
        </w:rPr>
        <w:t>Finally, while the current implementation demonstrates successful autonomous navigation, there remains room for optimization. The occasional object strikes indicate that further training could improve performance. Additionally, as the operational environment continues to evolve, investigating advanced hyperparameter tuning methods could enhance the system's adaptability. This project has laid a solid foundation for future development, particularly in the transition from simulation to real-world application</w:t>
      </w:r>
      <w:r w:rsidR="00AF2A44">
        <w:rPr>
          <w:rFonts w:ascii="Times New Roman" w:eastAsia="Times New Roman" w:hAnsi="Times New Roman" w:cs="Times New Roman"/>
          <w:sz w:val="24"/>
          <w:szCs w:val="24"/>
        </w:rPr>
        <w:t>.</w:t>
      </w:r>
    </w:p>
    <w:p w14:paraId="47DECE7A" w14:textId="77777777" w:rsidR="00193EE7" w:rsidRPr="00AA440B" w:rsidRDefault="00193EE7" w:rsidP="00AA440B">
      <w:pPr>
        <w:spacing w:line="480" w:lineRule="auto"/>
        <w:rPr>
          <w:rFonts w:ascii="Times New Roman" w:eastAsia="Times New Roman" w:hAnsi="Times New Roman" w:cs="Times New Roman"/>
          <w:bCs/>
          <w:sz w:val="24"/>
          <w:szCs w:val="24"/>
        </w:rPr>
      </w:pPr>
    </w:p>
    <w:p w14:paraId="37BB7283" w14:textId="77777777" w:rsidR="008976ED" w:rsidRDefault="008976ED" w:rsidP="0003679E">
      <w:pPr>
        <w:spacing w:line="480" w:lineRule="auto"/>
        <w:jc w:val="center"/>
        <w:rPr>
          <w:rFonts w:ascii="Times New Roman" w:eastAsia="Times New Roman" w:hAnsi="Times New Roman" w:cs="Times New Roman"/>
          <w:b/>
          <w:sz w:val="24"/>
          <w:szCs w:val="24"/>
        </w:rPr>
      </w:pPr>
    </w:p>
    <w:p w14:paraId="208ED16B" w14:textId="77777777" w:rsidR="00E346D1" w:rsidRDefault="00E346D1" w:rsidP="0003679E">
      <w:pPr>
        <w:spacing w:line="480" w:lineRule="auto"/>
        <w:jc w:val="center"/>
        <w:rPr>
          <w:rFonts w:ascii="Times New Roman" w:eastAsia="Times New Roman" w:hAnsi="Times New Roman" w:cs="Times New Roman"/>
          <w:b/>
          <w:sz w:val="24"/>
          <w:szCs w:val="24"/>
        </w:rPr>
      </w:pPr>
    </w:p>
    <w:p w14:paraId="2D119142" w14:textId="77777777" w:rsidR="00E346D1" w:rsidRDefault="00E346D1" w:rsidP="0003679E">
      <w:pPr>
        <w:spacing w:line="480" w:lineRule="auto"/>
        <w:jc w:val="center"/>
        <w:rPr>
          <w:rFonts w:ascii="Times New Roman" w:eastAsia="Times New Roman" w:hAnsi="Times New Roman" w:cs="Times New Roman"/>
          <w:b/>
          <w:sz w:val="24"/>
          <w:szCs w:val="24"/>
        </w:rPr>
      </w:pPr>
    </w:p>
    <w:p w14:paraId="58A5D004" w14:textId="77777777" w:rsidR="00E346D1" w:rsidRDefault="00E346D1" w:rsidP="0003679E">
      <w:pPr>
        <w:spacing w:line="480" w:lineRule="auto"/>
        <w:jc w:val="center"/>
        <w:rPr>
          <w:rFonts w:ascii="Times New Roman" w:eastAsia="Times New Roman" w:hAnsi="Times New Roman" w:cs="Times New Roman"/>
          <w:b/>
          <w:sz w:val="24"/>
          <w:szCs w:val="24"/>
        </w:rPr>
      </w:pPr>
    </w:p>
    <w:p w14:paraId="2414D72D" w14:textId="77777777" w:rsidR="00E346D1" w:rsidRDefault="00E346D1" w:rsidP="0003679E">
      <w:pPr>
        <w:spacing w:line="480" w:lineRule="auto"/>
        <w:jc w:val="center"/>
        <w:rPr>
          <w:rFonts w:ascii="Times New Roman" w:eastAsia="Times New Roman" w:hAnsi="Times New Roman" w:cs="Times New Roman"/>
          <w:b/>
          <w:sz w:val="24"/>
          <w:szCs w:val="24"/>
        </w:rPr>
      </w:pPr>
    </w:p>
    <w:p w14:paraId="785E9B2D" w14:textId="77777777" w:rsidR="00E346D1" w:rsidRDefault="00E346D1" w:rsidP="0003679E">
      <w:pPr>
        <w:spacing w:line="480" w:lineRule="auto"/>
        <w:jc w:val="center"/>
        <w:rPr>
          <w:rFonts w:ascii="Times New Roman" w:eastAsia="Times New Roman" w:hAnsi="Times New Roman" w:cs="Times New Roman"/>
          <w:b/>
          <w:sz w:val="24"/>
          <w:szCs w:val="24"/>
        </w:rPr>
      </w:pPr>
    </w:p>
    <w:p w14:paraId="602FE0D9" w14:textId="77777777" w:rsidR="00E346D1" w:rsidRDefault="00E346D1" w:rsidP="0003679E">
      <w:pPr>
        <w:spacing w:line="480" w:lineRule="auto"/>
        <w:jc w:val="center"/>
        <w:rPr>
          <w:rFonts w:ascii="Times New Roman" w:eastAsia="Times New Roman" w:hAnsi="Times New Roman" w:cs="Times New Roman"/>
          <w:b/>
          <w:sz w:val="24"/>
          <w:szCs w:val="24"/>
        </w:rPr>
      </w:pPr>
    </w:p>
    <w:p w14:paraId="61DE9662" w14:textId="77777777" w:rsidR="00E346D1" w:rsidRDefault="00E346D1" w:rsidP="00AF2A44">
      <w:pPr>
        <w:spacing w:line="480" w:lineRule="auto"/>
        <w:rPr>
          <w:rFonts w:ascii="Times New Roman" w:eastAsia="Times New Roman" w:hAnsi="Times New Roman" w:cs="Times New Roman"/>
          <w:b/>
          <w:sz w:val="24"/>
          <w:szCs w:val="24"/>
        </w:rPr>
      </w:pPr>
    </w:p>
    <w:p w14:paraId="391D16C3" w14:textId="77777777" w:rsidR="00AF2A44" w:rsidRDefault="00AF2A44" w:rsidP="00AF2A44">
      <w:pPr>
        <w:spacing w:line="480" w:lineRule="auto"/>
        <w:rPr>
          <w:rFonts w:ascii="Times New Roman" w:eastAsia="Times New Roman" w:hAnsi="Times New Roman" w:cs="Times New Roman"/>
          <w:b/>
          <w:sz w:val="24"/>
          <w:szCs w:val="24"/>
        </w:rPr>
      </w:pPr>
    </w:p>
    <w:p w14:paraId="7AD1B21C" w14:textId="17DF0564" w:rsidR="0003679E" w:rsidRPr="00946927" w:rsidRDefault="0003679E" w:rsidP="0003679E">
      <w:pPr>
        <w:spacing w:line="480" w:lineRule="auto"/>
        <w:jc w:val="center"/>
        <w:rPr>
          <w:rFonts w:ascii="Times New Roman" w:eastAsia="Times New Roman" w:hAnsi="Times New Roman" w:cs="Times New Roman"/>
          <w:b/>
          <w:sz w:val="24"/>
          <w:szCs w:val="24"/>
        </w:rPr>
      </w:pPr>
      <w:r w:rsidRPr="00946927">
        <w:rPr>
          <w:rFonts w:ascii="Times New Roman" w:eastAsia="Times New Roman" w:hAnsi="Times New Roman" w:cs="Times New Roman"/>
          <w:b/>
          <w:sz w:val="24"/>
          <w:szCs w:val="24"/>
        </w:rPr>
        <w:lastRenderedPageBreak/>
        <w:t>References</w:t>
      </w:r>
    </w:p>
    <w:p w14:paraId="4FFCC8A7" w14:textId="5A23E3A4" w:rsidR="009F0FFC" w:rsidRDefault="00301741" w:rsidP="0003679E">
      <w:pPr>
        <w:spacing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AVs </w:t>
      </w:r>
      <w:r w:rsidR="00614036">
        <w:rPr>
          <w:rFonts w:ascii="Times New Roman" w:eastAsia="Times New Roman" w:hAnsi="Times New Roman" w:cs="Times New Roman"/>
          <w:bCs/>
          <w:sz w:val="24"/>
          <w:szCs w:val="24"/>
        </w:rPr>
        <w:t>at Berkeley &amp; Machine Learning at Berkeley (</w:t>
      </w:r>
      <w:r w:rsidR="00D8335F">
        <w:rPr>
          <w:rFonts w:ascii="Times New Roman" w:eastAsia="Times New Roman" w:hAnsi="Times New Roman" w:cs="Times New Roman"/>
          <w:bCs/>
          <w:sz w:val="24"/>
          <w:szCs w:val="24"/>
        </w:rPr>
        <w:t xml:space="preserve">2018). </w:t>
      </w:r>
      <w:proofErr w:type="spellStart"/>
      <w:r w:rsidR="00F30663">
        <w:rPr>
          <w:rFonts w:ascii="Times New Roman" w:eastAsia="Times New Roman" w:hAnsi="Times New Roman" w:cs="Times New Roman"/>
          <w:bCs/>
          <w:i/>
          <w:iCs/>
          <w:sz w:val="24"/>
          <w:szCs w:val="24"/>
        </w:rPr>
        <w:t>UnityDroneSim</w:t>
      </w:r>
      <w:proofErr w:type="spellEnd"/>
      <w:r w:rsidR="00F30663">
        <w:rPr>
          <w:rFonts w:ascii="Times New Roman" w:eastAsia="Times New Roman" w:hAnsi="Times New Roman" w:cs="Times New Roman"/>
          <w:bCs/>
          <w:i/>
          <w:iCs/>
          <w:sz w:val="24"/>
          <w:szCs w:val="24"/>
        </w:rPr>
        <w:t>.</w:t>
      </w:r>
      <w:r w:rsidR="00F30663">
        <w:rPr>
          <w:rFonts w:ascii="Times New Roman" w:eastAsia="Times New Roman" w:hAnsi="Times New Roman" w:cs="Times New Roman"/>
          <w:bCs/>
          <w:sz w:val="24"/>
          <w:szCs w:val="24"/>
        </w:rPr>
        <w:t xml:space="preserve"> </w:t>
      </w:r>
      <w:proofErr w:type="spellStart"/>
      <w:r w:rsidR="00F30663">
        <w:rPr>
          <w:rFonts w:ascii="Times New Roman" w:eastAsia="Times New Roman" w:hAnsi="Times New Roman" w:cs="Times New Roman"/>
          <w:bCs/>
          <w:sz w:val="24"/>
          <w:szCs w:val="24"/>
        </w:rPr>
        <w:t>Github</w:t>
      </w:r>
      <w:proofErr w:type="spellEnd"/>
      <w:r w:rsidR="00F30663">
        <w:rPr>
          <w:rFonts w:ascii="Times New Roman" w:eastAsia="Times New Roman" w:hAnsi="Times New Roman" w:cs="Times New Roman"/>
          <w:bCs/>
          <w:sz w:val="24"/>
          <w:szCs w:val="24"/>
        </w:rPr>
        <w:t xml:space="preserve">. </w:t>
      </w:r>
      <w:hyperlink r:id="rId8" w:history="1">
        <w:r w:rsidR="00F30663" w:rsidRPr="002A457E">
          <w:rPr>
            <w:rStyle w:val="Hyperlink"/>
            <w:rFonts w:ascii="Times New Roman" w:eastAsia="Times New Roman" w:hAnsi="Times New Roman" w:cs="Times New Roman"/>
            <w:bCs/>
            <w:sz w:val="24"/>
            <w:szCs w:val="24"/>
          </w:rPr>
          <w:t>https://github.com/UAVs-at-Berkeley/UnityDroneSim</w:t>
        </w:r>
      </w:hyperlink>
    </w:p>
    <w:p w14:paraId="770D4B2C" w14:textId="45C7D6D9" w:rsidR="00F30663" w:rsidRDefault="006F658A" w:rsidP="0003679E">
      <w:pPr>
        <w:spacing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mersive Limit LLC (</w:t>
      </w:r>
      <w:r w:rsidR="003A700C">
        <w:rPr>
          <w:rFonts w:ascii="Times New Roman" w:eastAsia="Times New Roman" w:hAnsi="Times New Roman" w:cs="Times New Roman"/>
          <w:bCs/>
          <w:sz w:val="24"/>
          <w:szCs w:val="24"/>
        </w:rPr>
        <w:t xml:space="preserve">2025). </w:t>
      </w:r>
      <w:r w:rsidR="003A700C">
        <w:rPr>
          <w:rFonts w:ascii="Times New Roman" w:eastAsia="Times New Roman" w:hAnsi="Times New Roman" w:cs="Times New Roman"/>
          <w:bCs/>
          <w:i/>
          <w:iCs/>
          <w:sz w:val="24"/>
          <w:szCs w:val="24"/>
        </w:rPr>
        <w:t xml:space="preserve">ML-Agents: Hummingbirds. </w:t>
      </w:r>
      <w:r w:rsidR="003A700C">
        <w:rPr>
          <w:rFonts w:ascii="Times New Roman" w:eastAsia="Times New Roman" w:hAnsi="Times New Roman" w:cs="Times New Roman"/>
          <w:bCs/>
          <w:sz w:val="24"/>
          <w:szCs w:val="24"/>
        </w:rPr>
        <w:t xml:space="preserve">Unity Learn. </w:t>
      </w:r>
      <w:hyperlink r:id="rId9" w:history="1">
        <w:r w:rsidR="0033193A" w:rsidRPr="002A457E">
          <w:rPr>
            <w:rStyle w:val="Hyperlink"/>
            <w:rFonts w:ascii="Times New Roman" w:eastAsia="Times New Roman" w:hAnsi="Times New Roman" w:cs="Times New Roman"/>
            <w:bCs/>
            <w:sz w:val="24"/>
            <w:szCs w:val="24"/>
          </w:rPr>
          <w:t>https://learn.unity.com/course/ml-agents-hummingbirds</w:t>
        </w:r>
      </w:hyperlink>
    </w:p>
    <w:p w14:paraId="62F040AD" w14:textId="39E795D7" w:rsidR="0033193A" w:rsidRPr="00437F21" w:rsidRDefault="006B4013" w:rsidP="0003679E">
      <w:pPr>
        <w:spacing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val, S. (</w:t>
      </w:r>
      <w:r w:rsidR="00437F21">
        <w:rPr>
          <w:rFonts w:ascii="Times New Roman" w:eastAsia="Times New Roman" w:hAnsi="Times New Roman" w:cs="Times New Roman"/>
          <w:bCs/>
          <w:sz w:val="24"/>
          <w:szCs w:val="24"/>
        </w:rPr>
        <w:t xml:space="preserve">2018, January 13). </w:t>
      </w:r>
      <w:r w:rsidR="00437F21">
        <w:rPr>
          <w:rFonts w:ascii="Times New Roman" w:eastAsia="Times New Roman" w:hAnsi="Times New Roman" w:cs="Times New Roman"/>
          <w:bCs/>
          <w:i/>
          <w:iCs/>
          <w:sz w:val="24"/>
          <w:szCs w:val="24"/>
        </w:rPr>
        <w:t xml:space="preserve">Best </w:t>
      </w:r>
      <w:proofErr w:type="spellStart"/>
      <w:r w:rsidR="00437F21">
        <w:rPr>
          <w:rFonts w:ascii="Times New Roman" w:eastAsia="Times New Roman" w:hAnsi="Times New Roman" w:cs="Times New Roman"/>
          <w:bCs/>
          <w:i/>
          <w:iCs/>
          <w:sz w:val="24"/>
          <w:szCs w:val="24"/>
        </w:rPr>
        <w:t>Practises</w:t>
      </w:r>
      <w:proofErr w:type="spellEnd"/>
      <w:r w:rsidR="00437F21">
        <w:rPr>
          <w:rFonts w:ascii="Times New Roman" w:eastAsia="Times New Roman" w:hAnsi="Times New Roman" w:cs="Times New Roman"/>
          <w:bCs/>
          <w:i/>
          <w:iCs/>
          <w:sz w:val="24"/>
          <w:szCs w:val="24"/>
        </w:rPr>
        <w:t xml:space="preserve"> When Training With PPO.</w:t>
      </w:r>
      <w:r w:rsidR="00437F21">
        <w:rPr>
          <w:rFonts w:ascii="Times New Roman" w:eastAsia="Times New Roman" w:hAnsi="Times New Roman" w:cs="Times New Roman"/>
          <w:bCs/>
          <w:sz w:val="24"/>
          <w:szCs w:val="24"/>
        </w:rPr>
        <w:t xml:space="preserve"> </w:t>
      </w:r>
      <w:proofErr w:type="spellStart"/>
      <w:r w:rsidR="008A15FF">
        <w:rPr>
          <w:rFonts w:ascii="Times New Roman" w:eastAsia="Times New Roman" w:hAnsi="Times New Roman" w:cs="Times New Roman"/>
          <w:bCs/>
          <w:sz w:val="24"/>
          <w:szCs w:val="24"/>
        </w:rPr>
        <w:t>Github</w:t>
      </w:r>
      <w:proofErr w:type="spellEnd"/>
      <w:r w:rsidR="008A15FF">
        <w:rPr>
          <w:rFonts w:ascii="Times New Roman" w:eastAsia="Times New Roman" w:hAnsi="Times New Roman" w:cs="Times New Roman"/>
          <w:bCs/>
          <w:sz w:val="24"/>
          <w:szCs w:val="24"/>
        </w:rPr>
        <w:t xml:space="preserve">. </w:t>
      </w:r>
      <w:r w:rsidR="008A15FF" w:rsidRPr="008A15FF">
        <w:rPr>
          <w:rFonts w:ascii="Times New Roman" w:eastAsia="Times New Roman" w:hAnsi="Times New Roman" w:cs="Times New Roman"/>
          <w:bCs/>
          <w:sz w:val="24"/>
          <w:szCs w:val="24"/>
        </w:rPr>
        <w:t>https://github.com/llSourcell/Unity_ML_Agents/blob/master/docs/best-practices-ppo.md</w:t>
      </w:r>
    </w:p>
    <w:sectPr w:rsidR="0033193A" w:rsidRPr="00437F21">
      <w:headerReference w:type="default" r:id="rId10"/>
      <w:head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7263" w14:textId="77777777" w:rsidR="001E562A" w:rsidRDefault="001E562A">
      <w:pPr>
        <w:spacing w:after="0" w:line="240" w:lineRule="auto"/>
      </w:pPr>
      <w:r>
        <w:separator/>
      </w:r>
    </w:p>
  </w:endnote>
  <w:endnote w:type="continuationSeparator" w:id="0">
    <w:p w14:paraId="7E563189" w14:textId="77777777" w:rsidR="001E562A" w:rsidRDefault="001E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F53EE" w14:textId="77777777" w:rsidR="001E562A" w:rsidRDefault="001E562A">
      <w:pPr>
        <w:spacing w:after="0" w:line="240" w:lineRule="auto"/>
      </w:pPr>
      <w:r>
        <w:separator/>
      </w:r>
    </w:p>
  </w:footnote>
  <w:footnote w:type="continuationSeparator" w:id="0">
    <w:p w14:paraId="273896A3" w14:textId="77777777" w:rsidR="001E562A" w:rsidRDefault="001E5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158769"/>
      <w:docPartObj>
        <w:docPartGallery w:val="Page Numbers (Top of Page)"/>
        <w:docPartUnique/>
      </w:docPartObj>
    </w:sdtPr>
    <w:sdtEndPr>
      <w:rPr>
        <w:noProof/>
      </w:rPr>
    </w:sdtEndPr>
    <w:sdtContent>
      <w:p w14:paraId="3435A9F9" w14:textId="1DB9D338" w:rsidR="009171C7" w:rsidRDefault="009171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032" w14:textId="2215AA5E" w:rsidR="003C7223" w:rsidRDefault="003C722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3" w14:textId="4016FFBD" w:rsidR="003C7223" w:rsidRDefault="008C7C3F">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171C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034" w14:textId="77777777" w:rsidR="003C7223" w:rsidRDefault="008C7C3F">
    <w:p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6E67"/>
    <w:multiLevelType w:val="multilevel"/>
    <w:tmpl w:val="876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C41CC2"/>
    <w:multiLevelType w:val="multilevel"/>
    <w:tmpl w:val="EEF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FC019F"/>
    <w:multiLevelType w:val="multilevel"/>
    <w:tmpl w:val="D362EE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4871E27"/>
    <w:multiLevelType w:val="hybridMultilevel"/>
    <w:tmpl w:val="CDAA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36CC6"/>
    <w:multiLevelType w:val="hybridMultilevel"/>
    <w:tmpl w:val="6110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225453">
    <w:abstractNumId w:val="2"/>
  </w:num>
  <w:num w:numId="2" w16cid:durableId="1638142122">
    <w:abstractNumId w:val="4"/>
  </w:num>
  <w:num w:numId="3" w16cid:durableId="1284117914">
    <w:abstractNumId w:val="3"/>
  </w:num>
  <w:num w:numId="4" w16cid:durableId="940068422">
    <w:abstractNumId w:val="1"/>
  </w:num>
  <w:num w:numId="5" w16cid:durableId="1412894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223"/>
    <w:rsid w:val="000003C8"/>
    <w:rsid w:val="0000043D"/>
    <w:rsid w:val="000007DD"/>
    <w:rsid w:val="00000D2F"/>
    <w:rsid w:val="00001404"/>
    <w:rsid w:val="000014AB"/>
    <w:rsid w:val="0000280B"/>
    <w:rsid w:val="00002906"/>
    <w:rsid w:val="00002DA7"/>
    <w:rsid w:val="00003C1B"/>
    <w:rsid w:val="0000654C"/>
    <w:rsid w:val="00006AF1"/>
    <w:rsid w:val="00006F6C"/>
    <w:rsid w:val="00007714"/>
    <w:rsid w:val="00007C5A"/>
    <w:rsid w:val="00007E09"/>
    <w:rsid w:val="00007ECA"/>
    <w:rsid w:val="00007F6D"/>
    <w:rsid w:val="00011B7C"/>
    <w:rsid w:val="00014DAF"/>
    <w:rsid w:val="000170A2"/>
    <w:rsid w:val="0001752D"/>
    <w:rsid w:val="00017892"/>
    <w:rsid w:val="00021E2D"/>
    <w:rsid w:val="000235BF"/>
    <w:rsid w:val="000252D1"/>
    <w:rsid w:val="0002536F"/>
    <w:rsid w:val="00026055"/>
    <w:rsid w:val="00026448"/>
    <w:rsid w:val="0003018A"/>
    <w:rsid w:val="00031010"/>
    <w:rsid w:val="0003203A"/>
    <w:rsid w:val="000327FE"/>
    <w:rsid w:val="00033327"/>
    <w:rsid w:val="00033E19"/>
    <w:rsid w:val="0003533A"/>
    <w:rsid w:val="0003679E"/>
    <w:rsid w:val="00036FE1"/>
    <w:rsid w:val="00037450"/>
    <w:rsid w:val="00037AF8"/>
    <w:rsid w:val="00037D49"/>
    <w:rsid w:val="00040B76"/>
    <w:rsid w:val="00042810"/>
    <w:rsid w:val="00042E3A"/>
    <w:rsid w:val="000432C6"/>
    <w:rsid w:val="00043F3F"/>
    <w:rsid w:val="00043FAE"/>
    <w:rsid w:val="00044E80"/>
    <w:rsid w:val="00044FD3"/>
    <w:rsid w:val="00045616"/>
    <w:rsid w:val="00046DB2"/>
    <w:rsid w:val="000478B7"/>
    <w:rsid w:val="0004798B"/>
    <w:rsid w:val="00050AD2"/>
    <w:rsid w:val="00051359"/>
    <w:rsid w:val="00052902"/>
    <w:rsid w:val="0005416B"/>
    <w:rsid w:val="00054B7B"/>
    <w:rsid w:val="00056098"/>
    <w:rsid w:val="00056CD7"/>
    <w:rsid w:val="0005702C"/>
    <w:rsid w:val="000574E0"/>
    <w:rsid w:val="000609D6"/>
    <w:rsid w:val="000612B5"/>
    <w:rsid w:val="00062D64"/>
    <w:rsid w:val="00063DC4"/>
    <w:rsid w:val="000646BC"/>
    <w:rsid w:val="00065825"/>
    <w:rsid w:val="00066841"/>
    <w:rsid w:val="000705BB"/>
    <w:rsid w:val="000710C0"/>
    <w:rsid w:val="0007117C"/>
    <w:rsid w:val="00071DDE"/>
    <w:rsid w:val="00071FFD"/>
    <w:rsid w:val="000728C5"/>
    <w:rsid w:val="00077046"/>
    <w:rsid w:val="0007718D"/>
    <w:rsid w:val="00077431"/>
    <w:rsid w:val="000801B0"/>
    <w:rsid w:val="000826F9"/>
    <w:rsid w:val="000833E4"/>
    <w:rsid w:val="00083C6A"/>
    <w:rsid w:val="0008411D"/>
    <w:rsid w:val="00085CAE"/>
    <w:rsid w:val="00087951"/>
    <w:rsid w:val="000906D2"/>
    <w:rsid w:val="00090925"/>
    <w:rsid w:val="000916F0"/>
    <w:rsid w:val="0009188F"/>
    <w:rsid w:val="00091EAE"/>
    <w:rsid w:val="00092509"/>
    <w:rsid w:val="0009416C"/>
    <w:rsid w:val="00094AE8"/>
    <w:rsid w:val="00097EF7"/>
    <w:rsid w:val="000A0604"/>
    <w:rsid w:val="000A0CDC"/>
    <w:rsid w:val="000A4B83"/>
    <w:rsid w:val="000A4ECB"/>
    <w:rsid w:val="000A5068"/>
    <w:rsid w:val="000A5DAB"/>
    <w:rsid w:val="000A6284"/>
    <w:rsid w:val="000A66C7"/>
    <w:rsid w:val="000B21CB"/>
    <w:rsid w:val="000B2FF5"/>
    <w:rsid w:val="000B3CC2"/>
    <w:rsid w:val="000B555F"/>
    <w:rsid w:val="000B5EBE"/>
    <w:rsid w:val="000B7338"/>
    <w:rsid w:val="000C1399"/>
    <w:rsid w:val="000C232B"/>
    <w:rsid w:val="000C3F39"/>
    <w:rsid w:val="000C4222"/>
    <w:rsid w:val="000C4B43"/>
    <w:rsid w:val="000C71EC"/>
    <w:rsid w:val="000C7B47"/>
    <w:rsid w:val="000C7EEC"/>
    <w:rsid w:val="000D05CD"/>
    <w:rsid w:val="000D08B9"/>
    <w:rsid w:val="000D1BE2"/>
    <w:rsid w:val="000D2F71"/>
    <w:rsid w:val="000D32FF"/>
    <w:rsid w:val="000D3F62"/>
    <w:rsid w:val="000D5BFF"/>
    <w:rsid w:val="000D5EEF"/>
    <w:rsid w:val="000D799B"/>
    <w:rsid w:val="000E1801"/>
    <w:rsid w:val="000E3F99"/>
    <w:rsid w:val="000E4511"/>
    <w:rsid w:val="000E5471"/>
    <w:rsid w:val="000E6857"/>
    <w:rsid w:val="000E7017"/>
    <w:rsid w:val="000F09EB"/>
    <w:rsid w:val="000F3ABE"/>
    <w:rsid w:val="000F5172"/>
    <w:rsid w:val="000F60A7"/>
    <w:rsid w:val="000F6DDB"/>
    <w:rsid w:val="0010014E"/>
    <w:rsid w:val="00100590"/>
    <w:rsid w:val="00100B77"/>
    <w:rsid w:val="001023EC"/>
    <w:rsid w:val="00102E87"/>
    <w:rsid w:val="00103710"/>
    <w:rsid w:val="001042B7"/>
    <w:rsid w:val="00104302"/>
    <w:rsid w:val="00104572"/>
    <w:rsid w:val="00104DF0"/>
    <w:rsid w:val="00107E36"/>
    <w:rsid w:val="001107B9"/>
    <w:rsid w:val="00111235"/>
    <w:rsid w:val="00111A41"/>
    <w:rsid w:val="00112276"/>
    <w:rsid w:val="00113AF8"/>
    <w:rsid w:val="0011462F"/>
    <w:rsid w:val="00114B3D"/>
    <w:rsid w:val="00115BC4"/>
    <w:rsid w:val="00115FAD"/>
    <w:rsid w:val="00116E51"/>
    <w:rsid w:val="001179B4"/>
    <w:rsid w:val="00125358"/>
    <w:rsid w:val="00125B33"/>
    <w:rsid w:val="00126666"/>
    <w:rsid w:val="001276F7"/>
    <w:rsid w:val="00132B48"/>
    <w:rsid w:val="001331DD"/>
    <w:rsid w:val="00134B97"/>
    <w:rsid w:val="001351BE"/>
    <w:rsid w:val="00136AC0"/>
    <w:rsid w:val="00141C7F"/>
    <w:rsid w:val="00141DEA"/>
    <w:rsid w:val="00142EEA"/>
    <w:rsid w:val="00143D42"/>
    <w:rsid w:val="00144C81"/>
    <w:rsid w:val="00145667"/>
    <w:rsid w:val="00146C2B"/>
    <w:rsid w:val="00150C7F"/>
    <w:rsid w:val="00151D49"/>
    <w:rsid w:val="00152311"/>
    <w:rsid w:val="00152FAB"/>
    <w:rsid w:val="0015339F"/>
    <w:rsid w:val="00153B58"/>
    <w:rsid w:val="0015451C"/>
    <w:rsid w:val="0015698F"/>
    <w:rsid w:val="00156E0D"/>
    <w:rsid w:val="00157179"/>
    <w:rsid w:val="001574D5"/>
    <w:rsid w:val="00157CC6"/>
    <w:rsid w:val="00160579"/>
    <w:rsid w:val="00161023"/>
    <w:rsid w:val="00163D55"/>
    <w:rsid w:val="00166900"/>
    <w:rsid w:val="0016769C"/>
    <w:rsid w:val="00170F54"/>
    <w:rsid w:val="00172BC6"/>
    <w:rsid w:val="00175D0D"/>
    <w:rsid w:val="00176DE8"/>
    <w:rsid w:val="00177C81"/>
    <w:rsid w:val="001800FD"/>
    <w:rsid w:val="0018034B"/>
    <w:rsid w:val="0018072A"/>
    <w:rsid w:val="001810B0"/>
    <w:rsid w:val="00183361"/>
    <w:rsid w:val="00183BF5"/>
    <w:rsid w:val="00186229"/>
    <w:rsid w:val="0018669F"/>
    <w:rsid w:val="0018685B"/>
    <w:rsid w:val="00190620"/>
    <w:rsid w:val="00190D88"/>
    <w:rsid w:val="001917D6"/>
    <w:rsid w:val="001923BB"/>
    <w:rsid w:val="0019354D"/>
    <w:rsid w:val="00193EE7"/>
    <w:rsid w:val="00194532"/>
    <w:rsid w:val="00194CF5"/>
    <w:rsid w:val="0019654B"/>
    <w:rsid w:val="0019686F"/>
    <w:rsid w:val="0019721D"/>
    <w:rsid w:val="0019760A"/>
    <w:rsid w:val="00197AB6"/>
    <w:rsid w:val="00197BB5"/>
    <w:rsid w:val="001A0670"/>
    <w:rsid w:val="001A081A"/>
    <w:rsid w:val="001A1254"/>
    <w:rsid w:val="001A232B"/>
    <w:rsid w:val="001A2DA0"/>
    <w:rsid w:val="001A443C"/>
    <w:rsid w:val="001A7421"/>
    <w:rsid w:val="001B18C7"/>
    <w:rsid w:val="001B2EE9"/>
    <w:rsid w:val="001B455E"/>
    <w:rsid w:val="001B54D3"/>
    <w:rsid w:val="001B6A12"/>
    <w:rsid w:val="001B6C67"/>
    <w:rsid w:val="001C020E"/>
    <w:rsid w:val="001C2303"/>
    <w:rsid w:val="001C23AF"/>
    <w:rsid w:val="001C28EA"/>
    <w:rsid w:val="001C2D78"/>
    <w:rsid w:val="001C4B6F"/>
    <w:rsid w:val="001D0EA1"/>
    <w:rsid w:val="001D1342"/>
    <w:rsid w:val="001D1781"/>
    <w:rsid w:val="001D4D69"/>
    <w:rsid w:val="001D5798"/>
    <w:rsid w:val="001D6367"/>
    <w:rsid w:val="001D63A0"/>
    <w:rsid w:val="001D6533"/>
    <w:rsid w:val="001D7110"/>
    <w:rsid w:val="001D781B"/>
    <w:rsid w:val="001E0BB9"/>
    <w:rsid w:val="001E18A8"/>
    <w:rsid w:val="001E2429"/>
    <w:rsid w:val="001E4AD3"/>
    <w:rsid w:val="001E562A"/>
    <w:rsid w:val="001E5C78"/>
    <w:rsid w:val="001E608F"/>
    <w:rsid w:val="001E6853"/>
    <w:rsid w:val="001E6FE9"/>
    <w:rsid w:val="001F0124"/>
    <w:rsid w:val="001F15ED"/>
    <w:rsid w:val="001F1AB5"/>
    <w:rsid w:val="001F1E61"/>
    <w:rsid w:val="001F3D2E"/>
    <w:rsid w:val="00200A18"/>
    <w:rsid w:val="00200A68"/>
    <w:rsid w:val="00202000"/>
    <w:rsid w:val="002020FD"/>
    <w:rsid w:val="0020275D"/>
    <w:rsid w:val="00203827"/>
    <w:rsid w:val="0020435E"/>
    <w:rsid w:val="002046C2"/>
    <w:rsid w:val="0020734D"/>
    <w:rsid w:val="002106FE"/>
    <w:rsid w:val="00210ABF"/>
    <w:rsid w:val="00212019"/>
    <w:rsid w:val="002131B6"/>
    <w:rsid w:val="0021331C"/>
    <w:rsid w:val="00214ACE"/>
    <w:rsid w:val="00215F01"/>
    <w:rsid w:val="00216404"/>
    <w:rsid w:val="002179BE"/>
    <w:rsid w:val="00221082"/>
    <w:rsid w:val="00222140"/>
    <w:rsid w:val="002248A9"/>
    <w:rsid w:val="00224FD5"/>
    <w:rsid w:val="00225AE8"/>
    <w:rsid w:val="0023029B"/>
    <w:rsid w:val="00230C47"/>
    <w:rsid w:val="0023267D"/>
    <w:rsid w:val="00234BC0"/>
    <w:rsid w:val="00235D1F"/>
    <w:rsid w:val="002370A8"/>
    <w:rsid w:val="0024135A"/>
    <w:rsid w:val="002415D1"/>
    <w:rsid w:val="002455AD"/>
    <w:rsid w:val="0024588D"/>
    <w:rsid w:val="00245BEA"/>
    <w:rsid w:val="00245EA5"/>
    <w:rsid w:val="00247BE2"/>
    <w:rsid w:val="00247D02"/>
    <w:rsid w:val="00250F76"/>
    <w:rsid w:val="00250FD2"/>
    <w:rsid w:val="00251315"/>
    <w:rsid w:val="00251D54"/>
    <w:rsid w:val="00253466"/>
    <w:rsid w:val="00253A7E"/>
    <w:rsid w:val="00254A09"/>
    <w:rsid w:val="00255186"/>
    <w:rsid w:val="0025520D"/>
    <w:rsid w:val="0025572A"/>
    <w:rsid w:val="00257B53"/>
    <w:rsid w:val="00261EC0"/>
    <w:rsid w:val="002625CF"/>
    <w:rsid w:val="002628E6"/>
    <w:rsid w:val="0026329E"/>
    <w:rsid w:val="00263427"/>
    <w:rsid w:val="0026514E"/>
    <w:rsid w:val="0026540C"/>
    <w:rsid w:val="00266C27"/>
    <w:rsid w:val="0026729C"/>
    <w:rsid w:val="00271C72"/>
    <w:rsid w:val="00272418"/>
    <w:rsid w:val="002743AC"/>
    <w:rsid w:val="00274AFB"/>
    <w:rsid w:val="00274E4E"/>
    <w:rsid w:val="00276986"/>
    <w:rsid w:val="00277196"/>
    <w:rsid w:val="00277AA0"/>
    <w:rsid w:val="00277D2E"/>
    <w:rsid w:val="00277DDA"/>
    <w:rsid w:val="00280484"/>
    <w:rsid w:val="00282115"/>
    <w:rsid w:val="00282F7A"/>
    <w:rsid w:val="002854DC"/>
    <w:rsid w:val="00285738"/>
    <w:rsid w:val="00286E61"/>
    <w:rsid w:val="00287369"/>
    <w:rsid w:val="002906BC"/>
    <w:rsid w:val="0029070F"/>
    <w:rsid w:val="00291271"/>
    <w:rsid w:val="0029216F"/>
    <w:rsid w:val="002926D6"/>
    <w:rsid w:val="00292B98"/>
    <w:rsid w:val="00292C6E"/>
    <w:rsid w:val="00293584"/>
    <w:rsid w:val="00294031"/>
    <w:rsid w:val="002949BB"/>
    <w:rsid w:val="002957BA"/>
    <w:rsid w:val="00295CCE"/>
    <w:rsid w:val="00297198"/>
    <w:rsid w:val="002A09E1"/>
    <w:rsid w:val="002A1465"/>
    <w:rsid w:val="002A21E5"/>
    <w:rsid w:val="002A35BA"/>
    <w:rsid w:val="002A6281"/>
    <w:rsid w:val="002A695C"/>
    <w:rsid w:val="002A6CEF"/>
    <w:rsid w:val="002A6DF1"/>
    <w:rsid w:val="002B0302"/>
    <w:rsid w:val="002B13E0"/>
    <w:rsid w:val="002B2325"/>
    <w:rsid w:val="002B2576"/>
    <w:rsid w:val="002B2A9C"/>
    <w:rsid w:val="002B41BA"/>
    <w:rsid w:val="002B4D94"/>
    <w:rsid w:val="002B546A"/>
    <w:rsid w:val="002B54DA"/>
    <w:rsid w:val="002B57C7"/>
    <w:rsid w:val="002B5F7C"/>
    <w:rsid w:val="002B600B"/>
    <w:rsid w:val="002B6CC9"/>
    <w:rsid w:val="002B75BB"/>
    <w:rsid w:val="002C027B"/>
    <w:rsid w:val="002C19F8"/>
    <w:rsid w:val="002C1E96"/>
    <w:rsid w:val="002C1F39"/>
    <w:rsid w:val="002C222E"/>
    <w:rsid w:val="002C28DD"/>
    <w:rsid w:val="002C3EBF"/>
    <w:rsid w:val="002C4347"/>
    <w:rsid w:val="002C4705"/>
    <w:rsid w:val="002C534D"/>
    <w:rsid w:val="002C565E"/>
    <w:rsid w:val="002C6429"/>
    <w:rsid w:val="002C66A0"/>
    <w:rsid w:val="002C7A97"/>
    <w:rsid w:val="002D1D9C"/>
    <w:rsid w:val="002D3A12"/>
    <w:rsid w:val="002D6209"/>
    <w:rsid w:val="002D6F53"/>
    <w:rsid w:val="002E1088"/>
    <w:rsid w:val="002E134C"/>
    <w:rsid w:val="002E220C"/>
    <w:rsid w:val="002E26D1"/>
    <w:rsid w:val="002E277E"/>
    <w:rsid w:val="002E39B0"/>
    <w:rsid w:val="002E3C98"/>
    <w:rsid w:val="002E5FFF"/>
    <w:rsid w:val="002E6775"/>
    <w:rsid w:val="002E6CC0"/>
    <w:rsid w:val="002E7136"/>
    <w:rsid w:val="002F330B"/>
    <w:rsid w:val="002F3AEA"/>
    <w:rsid w:val="002F3BFC"/>
    <w:rsid w:val="002F72AC"/>
    <w:rsid w:val="003009FB"/>
    <w:rsid w:val="00301552"/>
    <w:rsid w:val="00301741"/>
    <w:rsid w:val="00301E3C"/>
    <w:rsid w:val="00302545"/>
    <w:rsid w:val="00303730"/>
    <w:rsid w:val="00303E50"/>
    <w:rsid w:val="00304472"/>
    <w:rsid w:val="0030523F"/>
    <w:rsid w:val="00306A19"/>
    <w:rsid w:val="003076EC"/>
    <w:rsid w:val="0031003B"/>
    <w:rsid w:val="0031039B"/>
    <w:rsid w:val="003111E2"/>
    <w:rsid w:val="00311600"/>
    <w:rsid w:val="003118EE"/>
    <w:rsid w:val="003120E5"/>
    <w:rsid w:val="00312691"/>
    <w:rsid w:val="00312A7E"/>
    <w:rsid w:val="0031385F"/>
    <w:rsid w:val="00317F19"/>
    <w:rsid w:val="0032231D"/>
    <w:rsid w:val="0032310B"/>
    <w:rsid w:val="0032405B"/>
    <w:rsid w:val="003260F1"/>
    <w:rsid w:val="0033193A"/>
    <w:rsid w:val="00331D82"/>
    <w:rsid w:val="003331CF"/>
    <w:rsid w:val="0033360B"/>
    <w:rsid w:val="00333DE6"/>
    <w:rsid w:val="003349FC"/>
    <w:rsid w:val="0033537C"/>
    <w:rsid w:val="00335966"/>
    <w:rsid w:val="00337BAA"/>
    <w:rsid w:val="00340743"/>
    <w:rsid w:val="00341BF5"/>
    <w:rsid w:val="00342453"/>
    <w:rsid w:val="00342D8E"/>
    <w:rsid w:val="003448F6"/>
    <w:rsid w:val="00345186"/>
    <w:rsid w:val="0034711E"/>
    <w:rsid w:val="00351835"/>
    <w:rsid w:val="003518A6"/>
    <w:rsid w:val="0035191A"/>
    <w:rsid w:val="0035250D"/>
    <w:rsid w:val="00352871"/>
    <w:rsid w:val="00352DD4"/>
    <w:rsid w:val="00352EF8"/>
    <w:rsid w:val="0035304A"/>
    <w:rsid w:val="003531C5"/>
    <w:rsid w:val="0035393B"/>
    <w:rsid w:val="00354029"/>
    <w:rsid w:val="00354552"/>
    <w:rsid w:val="003566CC"/>
    <w:rsid w:val="00356DD2"/>
    <w:rsid w:val="00357277"/>
    <w:rsid w:val="003577A5"/>
    <w:rsid w:val="00357C3A"/>
    <w:rsid w:val="0036271E"/>
    <w:rsid w:val="00364DE2"/>
    <w:rsid w:val="00364F53"/>
    <w:rsid w:val="0037039C"/>
    <w:rsid w:val="003713A6"/>
    <w:rsid w:val="00372226"/>
    <w:rsid w:val="003744A1"/>
    <w:rsid w:val="00374CBB"/>
    <w:rsid w:val="00375EE6"/>
    <w:rsid w:val="00376731"/>
    <w:rsid w:val="00377045"/>
    <w:rsid w:val="00380839"/>
    <w:rsid w:val="00380B20"/>
    <w:rsid w:val="00380BA4"/>
    <w:rsid w:val="003812F2"/>
    <w:rsid w:val="00382E58"/>
    <w:rsid w:val="00383B10"/>
    <w:rsid w:val="003862E4"/>
    <w:rsid w:val="003907C9"/>
    <w:rsid w:val="0039269D"/>
    <w:rsid w:val="00396AD2"/>
    <w:rsid w:val="003976CC"/>
    <w:rsid w:val="00397AC1"/>
    <w:rsid w:val="00397B35"/>
    <w:rsid w:val="003A010D"/>
    <w:rsid w:val="003A0D67"/>
    <w:rsid w:val="003A0DBD"/>
    <w:rsid w:val="003A156E"/>
    <w:rsid w:val="003A1BB4"/>
    <w:rsid w:val="003A2401"/>
    <w:rsid w:val="003A3E83"/>
    <w:rsid w:val="003A47A7"/>
    <w:rsid w:val="003A5876"/>
    <w:rsid w:val="003A6354"/>
    <w:rsid w:val="003A700C"/>
    <w:rsid w:val="003B0C3B"/>
    <w:rsid w:val="003B11FD"/>
    <w:rsid w:val="003B299A"/>
    <w:rsid w:val="003B2D9C"/>
    <w:rsid w:val="003B34E2"/>
    <w:rsid w:val="003B4C06"/>
    <w:rsid w:val="003B564C"/>
    <w:rsid w:val="003B5A21"/>
    <w:rsid w:val="003B5EAC"/>
    <w:rsid w:val="003B608A"/>
    <w:rsid w:val="003B61EF"/>
    <w:rsid w:val="003C1D45"/>
    <w:rsid w:val="003C2156"/>
    <w:rsid w:val="003C3F8C"/>
    <w:rsid w:val="003C42E6"/>
    <w:rsid w:val="003C43AB"/>
    <w:rsid w:val="003C4E1D"/>
    <w:rsid w:val="003C5E4C"/>
    <w:rsid w:val="003C62FA"/>
    <w:rsid w:val="003C6738"/>
    <w:rsid w:val="003C7223"/>
    <w:rsid w:val="003D05CF"/>
    <w:rsid w:val="003D1CDA"/>
    <w:rsid w:val="003D41E1"/>
    <w:rsid w:val="003D5130"/>
    <w:rsid w:val="003D7AAE"/>
    <w:rsid w:val="003E1B6F"/>
    <w:rsid w:val="003E2EC6"/>
    <w:rsid w:val="003E5D35"/>
    <w:rsid w:val="003E678F"/>
    <w:rsid w:val="003E739C"/>
    <w:rsid w:val="003F19DA"/>
    <w:rsid w:val="003F1F6F"/>
    <w:rsid w:val="003F2123"/>
    <w:rsid w:val="003F3FB6"/>
    <w:rsid w:val="003F5B08"/>
    <w:rsid w:val="003F671E"/>
    <w:rsid w:val="003F77D2"/>
    <w:rsid w:val="004001ED"/>
    <w:rsid w:val="004005E8"/>
    <w:rsid w:val="004006C8"/>
    <w:rsid w:val="00400DCA"/>
    <w:rsid w:val="00402B59"/>
    <w:rsid w:val="00402BE3"/>
    <w:rsid w:val="004032F9"/>
    <w:rsid w:val="00403C84"/>
    <w:rsid w:val="004041A9"/>
    <w:rsid w:val="00404D80"/>
    <w:rsid w:val="00404FD4"/>
    <w:rsid w:val="00405785"/>
    <w:rsid w:val="004065CC"/>
    <w:rsid w:val="00406CBF"/>
    <w:rsid w:val="00411CA9"/>
    <w:rsid w:val="00411D44"/>
    <w:rsid w:val="0041229A"/>
    <w:rsid w:val="0041245B"/>
    <w:rsid w:val="0041253B"/>
    <w:rsid w:val="00412EDC"/>
    <w:rsid w:val="00413152"/>
    <w:rsid w:val="004160F1"/>
    <w:rsid w:val="00416F70"/>
    <w:rsid w:val="00423E6A"/>
    <w:rsid w:val="00424004"/>
    <w:rsid w:val="00425B0F"/>
    <w:rsid w:val="00425D04"/>
    <w:rsid w:val="00430B61"/>
    <w:rsid w:val="00430D04"/>
    <w:rsid w:val="004315C5"/>
    <w:rsid w:val="00433447"/>
    <w:rsid w:val="00435F0D"/>
    <w:rsid w:val="00437B15"/>
    <w:rsid w:val="00437B5F"/>
    <w:rsid w:val="00437F21"/>
    <w:rsid w:val="00440894"/>
    <w:rsid w:val="004411C1"/>
    <w:rsid w:val="00441AFB"/>
    <w:rsid w:val="00445BDE"/>
    <w:rsid w:val="00446077"/>
    <w:rsid w:val="00446CAD"/>
    <w:rsid w:val="00446DF0"/>
    <w:rsid w:val="0044736D"/>
    <w:rsid w:val="00447858"/>
    <w:rsid w:val="0045095C"/>
    <w:rsid w:val="00450B8D"/>
    <w:rsid w:val="00451BC5"/>
    <w:rsid w:val="004528D3"/>
    <w:rsid w:val="004547D1"/>
    <w:rsid w:val="00454BAD"/>
    <w:rsid w:val="004555C7"/>
    <w:rsid w:val="004561AC"/>
    <w:rsid w:val="00456724"/>
    <w:rsid w:val="00457119"/>
    <w:rsid w:val="00457144"/>
    <w:rsid w:val="0046098E"/>
    <w:rsid w:val="00461896"/>
    <w:rsid w:val="00462252"/>
    <w:rsid w:val="004639AA"/>
    <w:rsid w:val="004647C0"/>
    <w:rsid w:val="0046492B"/>
    <w:rsid w:val="00464E66"/>
    <w:rsid w:val="0046548B"/>
    <w:rsid w:val="00465896"/>
    <w:rsid w:val="0046619A"/>
    <w:rsid w:val="00466390"/>
    <w:rsid w:val="004664CA"/>
    <w:rsid w:val="004676FE"/>
    <w:rsid w:val="00470C01"/>
    <w:rsid w:val="004711CF"/>
    <w:rsid w:val="004714CB"/>
    <w:rsid w:val="00473400"/>
    <w:rsid w:val="00474C39"/>
    <w:rsid w:val="00477B9D"/>
    <w:rsid w:val="00477D24"/>
    <w:rsid w:val="00480B51"/>
    <w:rsid w:val="00481290"/>
    <w:rsid w:val="0048294F"/>
    <w:rsid w:val="004832CE"/>
    <w:rsid w:val="00484630"/>
    <w:rsid w:val="00485057"/>
    <w:rsid w:val="00486A47"/>
    <w:rsid w:val="00486BA3"/>
    <w:rsid w:val="004878DE"/>
    <w:rsid w:val="00490018"/>
    <w:rsid w:val="004906EC"/>
    <w:rsid w:val="00490A68"/>
    <w:rsid w:val="0049198B"/>
    <w:rsid w:val="004921D9"/>
    <w:rsid w:val="00492908"/>
    <w:rsid w:val="004932B6"/>
    <w:rsid w:val="0049599D"/>
    <w:rsid w:val="00496FEA"/>
    <w:rsid w:val="00497B54"/>
    <w:rsid w:val="004A04B2"/>
    <w:rsid w:val="004A0932"/>
    <w:rsid w:val="004A0E0C"/>
    <w:rsid w:val="004A1AB5"/>
    <w:rsid w:val="004A1B8A"/>
    <w:rsid w:val="004A3AC5"/>
    <w:rsid w:val="004A3DFF"/>
    <w:rsid w:val="004A495D"/>
    <w:rsid w:val="004A5557"/>
    <w:rsid w:val="004A60C7"/>
    <w:rsid w:val="004A6871"/>
    <w:rsid w:val="004A71DB"/>
    <w:rsid w:val="004A780F"/>
    <w:rsid w:val="004B01FB"/>
    <w:rsid w:val="004B02A1"/>
    <w:rsid w:val="004B0FEA"/>
    <w:rsid w:val="004B151F"/>
    <w:rsid w:val="004B2175"/>
    <w:rsid w:val="004B24BC"/>
    <w:rsid w:val="004B25F1"/>
    <w:rsid w:val="004B2632"/>
    <w:rsid w:val="004B48C2"/>
    <w:rsid w:val="004B5033"/>
    <w:rsid w:val="004B5EF2"/>
    <w:rsid w:val="004B723C"/>
    <w:rsid w:val="004C0AAB"/>
    <w:rsid w:val="004C0F6C"/>
    <w:rsid w:val="004C0F9F"/>
    <w:rsid w:val="004C198B"/>
    <w:rsid w:val="004C1C84"/>
    <w:rsid w:val="004C2A90"/>
    <w:rsid w:val="004C6E75"/>
    <w:rsid w:val="004C74B1"/>
    <w:rsid w:val="004C77F3"/>
    <w:rsid w:val="004C7FB8"/>
    <w:rsid w:val="004D07C7"/>
    <w:rsid w:val="004D15B8"/>
    <w:rsid w:val="004D1603"/>
    <w:rsid w:val="004D21AA"/>
    <w:rsid w:val="004D25AA"/>
    <w:rsid w:val="004D2BF4"/>
    <w:rsid w:val="004D622A"/>
    <w:rsid w:val="004D7A76"/>
    <w:rsid w:val="004D7C63"/>
    <w:rsid w:val="004E1E20"/>
    <w:rsid w:val="004E1F98"/>
    <w:rsid w:val="004E256C"/>
    <w:rsid w:val="004E359E"/>
    <w:rsid w:val="004E3B55"/>
    <w:rsid w:val="004E69B3"/>
    <w:rsid w:val="004E6F90"/>
    <w:rsid w:val="004E721D"/>
    <w:rsid w:val="004E79F7"/>
    <w:rsid w:val="004F02AD"/>
    <w:rsid w:val="004F0643"/>
    <w:rsid w:val="004F09D5"/>
    <w:rsid w:val="004F0FC5"/>
    <w:rsid w:val="004F5473"/>
    <w:rsid w:val="004F6417"/>
    <w:rsid w:val="00500032"/>
    <w:rsid w:val="00500902"/>
    <w:rsid w:val="005016E0"/>
    <w:rsid w:val="0050263D"/>
    <w:rsid w:val="0050265D"/>
    <w:rsid w:val="00503D16"/>
    <w:rsid w:val="0050433D"/>
    <w:rsid w:val="0051207B"/>
    <w:rsid w:val="005130CC"/>
    <w:rsid w:val="00513EE7"/>
    <w:rsid w:val="00513FC8"/>
    <w:rsid w:val="005145C9"/>
    <w:rsid w:val="005154B1"/>
    <w:rsid w:val="0051679A"/>
    <w:rsid w:val="0052009F"/>
    <w:rsid w:val="005206D4"/>
    <w:rsid w:val="00520B8E"/>
    <w:rsid w:val="00522F8F"/>
    <w:rsid w:val="00523007"/>
    <w:rsid w:val="0052312C"/>
    <w:rsid w:val="00525574"/>
    <w:rsid w:val="005258D5"/>
    <w:rsid w:val="005262DB"/>
    <w:rsid w:val="005272DD"/>
    <w:rsid w:val="00527A2F"/>
    <w:rsid w:val="00530AF8"/>
    <w:rsid w:val="00531398"/>
    <w:rsid w:val="00531804"/>
    <w:rsid w:val="00532739"/>
    <w:rsid w:val="0053395C"/>
    <w:rsid w:val="00534B8E"/>
    <w:rsid w:val="005353CE"/>
    <w:rsid w:val="00536A63"/>
    <w:rsid w:val="00537404"/>
    <w:rsid w:val="00543A7A"/>
    <w:rsid w:val="005443E8"/>
    <w:rsid w:val="00544B3A"/>
    <w:rsid w:val="00546188"/>
    <w:rsid w:val="00546E59"/>
    <w:rsid w:val="005474CD"/>
    <w:rsid w:val="00550E58"/>
    <w:rsid w:val="00551856"/>
    <w:rsid w:val="00551EC9"/>
    <w:rsid w:val="00552544"/>
    <w:rsid w:val="00554B23"/>
    <w:rsid w:val="00554CBC"/>
    <w:rsid w:val="0055564D"/>
    <w:rsid w:val="00556DB6"/>
    <w:rsid w:val="00556ED9"/>
    <w:rsid w:val="00557200"/>
    <w:rsid w:val="005573CA"/>
    <w:rsid w:val="0055746D"/>
    <w:rsid w:val="0055757D"/>
    <w:rsid w:val="00557C93"/>
    <w:rsid w:val="00557F3C"/>
    <w:rsid w:val="00560BA5"/>
    <w:rsid w:val="005658C8"/>
    <w:rsid w:val="00565BDE"/>
    <w:rsid w:val="00566033"/>
    <w:rsid w:val="0056642E"/>
    <w:rsid w:val="005667BC"/>
    <w:rsid w:val="0056711B"/>
    <w:rsid w:val="00567E69"/>
    <w:rsid w:val="00570782"/>
    <w:rsid w:val="0057135C"/>
    <w:rsid w:val="00572223"/>
    <w:rsid w:val="00574463"/>
    <w:rsid w:val="00574E77"/>
    <w:rsid w:val="00575FD1"/>
    <w:rsid w:val="00577416"/>
    <w:rsid w:val="005801C6"/>
    <w:rsid w:val="00580CA2"/>
    <w:rsid w:val="00581211"/>
    <w:rsid w:val="0058344F"/>
    <w:rsid w:val="0058358C"/>
    <w:rsid w:val="00584F59"/>
    <w:rsid w:val="00584FCE"/>
    <w:rsid w:val="00586448"/>
    <w:rsid w:val="00587B45"/>
    <w:rsid w:val="00590A20"/>
    <w:rsid w:val="005914B1"/>
    <w:rsid w:val="005920E8"/>
    <w:rsid w:val="00592BE0"/>
    <w:rsid w:val="0059341A"/>
    <w:rsid w:val="00594AA3"/>
    <w:rsid w:val="005952E9"/>
    <w:rsid w:val="005A024B"/>
    <w:rsid w:val="005A0645"/>
    <w:rsid w:val="005A26B2"/>
    <w:rsid w:val="005A2B95"/>
    <w:rsid w:val="005A2BF7"/>
    <w:rsid w:val="005A42C2"/>
    <w:rsid w:val="005A5066"/>
    <w:rsid w:val="005A5F98"/>
    <w:rsid w:val="005A639E"/>
    <w:rsid w:val="005B481A"/>
    <w:rsid w:val="005B48E0"/>
    <w:rsid w:val="005B4CDA"/>
    <w:rsid w:val="005B6D07"/>
    <w:rsid w:val="005B7330"/>
    <w:rsid w:val="005C0FCE"/>
    <w:rsid w:val="005C21FB"/>
    <w:rsid w:val="005C372A"/>
    <w:rsid w:val="005C4C7D"/>
    <w:rsid w:val="005C4C9D"/>
    <w:rsid w:val="005C5AA9"/>
    <w:rsid w:val="005C5CB2"/>
    <w:rsid w:val="005C755A"/>
    <w:rsid w:val="005D1647"/>
    <w:rsid w:val="005D1B2A"/>
    <w:rsid w:val="005D2188"/>
    <w:rsid w:val="005D2C28"/>
    <w:rsid w:val="005D3561"/>
    <w:rsid w:val="005D429D"/>
    <w:rsid w:val="005D4AE2"/>
    <w:rsid w:val="005D51B9"/>
    <w:rsid w:val="005D6209"/>
    <w:rsid w:val="005D6D84"/>
    <w:rsid w:val="005D76DB"/>
    <w:rsid w:val="005D7A99"/>
    <w:rsid w:val="005E052C"/>
    <w:rsid w:val="005E0F67"/>
    <w:rsid w:val="005E10D4"/>
    <w:rsid w:val="005E1617"/>
    <w:rsid w:val="005E3B50"/>
    <w:rsid w:val="005E4F73"/>
    <w:rsid w:val="005E52E6"/>
    <w:rsid w:val="005E5C36"/>
    <w:rsid w:val="005E6104"/>
    <w:rsid w:val="005E6628"/>
    <w:rsid w:val="005F26F2"/>
    <w:rsid w:val="005F2E81"/>
    <w:rsid w:val="005F2F56"/>
    <w:rsid w:val="005F3F0A"/>
    <w:rsid w:val="005F4C68"/>
    <w:rsid w:val="005F5F11"/>
    <w:rsid w:val="005F7F6B"/>
    <w:rsid w:val="00600783"/>
    <w:rsid w:val="006010D0"/>
    <w:rsid w:val="0060199D"/>
    <w:rsid w:val="00601D10"/>
    <w:rsid w:val="00601DEF"/>
    <w:rsid w:val="006020E9"/>
    <w:rsid w:val="00603C6B"/>
    <w:rsid w:val="00603CE4"/>
    <w:rsid w:val="00603DA5"/>
    <w:rsid w:val="00604FD2"/>
    <w:rsid w:val="00606212"/>
    <w:rsid w:val="0060787A"/>
    <w:rsid w:val="006106A9"/>
    <w:rsid w:val="0061308F"/>
    <w:rsid w:val="00613A25"/>
    <w:rsid w:val="00614036"/>
    <w:rsid w:val="00615EAF"/>
    <w:rsid w:val="0061741F"/>
    <w:rsid w:val="00617A7B"/>
    <w:rsid w:val="00620D22"/>
    <w:rsid w:val="00620D23"/>
    <w:rsid w:val="00621CB8"/>
    <w:rsid w:val="00622037"/>
    <w:rsid w:val="00622DAB"/>
    <w:rsid w:val="00623158"/>
    <w:rsid w:val="0062353F"/>
    <w:rsid w:val="00623BF9"/>
    <w:rsid w:val="006250A0"/>
    <w:rsid w:val="0062527F"/>
    <w:rsid w:val="006255A5"/>
    <w:rsid w:val="0062653B"/>
    <w:rsid w:val="00626A1A"/>
    <w:rsid w:val="00627DDE"/>
    <w:rsid w:val="00627FD6"/>
    <w:rsid w:val="006312D6"/>
    <w:rsid w:val="00631A2F"/>
    <w:rsid w:val="0063332E"/>
    <w:rsid w:val="00633C54"/>
    <w:rsid w:val="00634F63"/>
    <w:rsid w:val="00636E7D"/>
    <w:rsid w:val="00637218"/>
    <w:rsid w:val="0064336D"/>
    <w:rsid w:val="00644C24"/>
    <w:rsid w:val="00645BCC"/>
    <w:rsid w:val="006473BC"/>
    <w:rsid w:val="00647BEE"/>
    <w:rsid w:val="006509B6"/>
    <w:rsid w:val="00650D85"/>
    <w:rsid w:val="0065194A"/>
    <w:rsid w:val="0065487A"/>
    <w:rsid w:val="00654B2F"/>
    <w:rsid w:val="00654C6A"/>
    <w:rsid w:val="00654E95"/>
    <w:rsid w:val="006559C3"/>
    <w:rsid w:val="00656C42"/>
    <w:rsid w:val="00657B21"/>
    <w:rsid w:val="00657DDB"/>
    <w:rsid w:val="00661262"/>
    <w:rsid w:val="006614D7"/>
    <w:rsid w:val="00662266"/>
    <w:rsid w:val="00662867"/>
    <w:rsid w:val="00663294"/>
    <w:rsid w:val="0066378A"/>
    <w:rsid w:val="00663962"/>
    <w:rsid w:val="00663B2B"/>
    <w:rsid w:val="0066426C"/>
    <w:rsid w:val="00665B86"/>
    <w:rsid w:val="00667F25"/>
    <w:rsid w:val="00670AA9"/>
    <w:rsid w:val="00670E69"/>
    <w:rsid w:val="00671595"/>
    <w:rsid w:val="00671D6A"/>
    <w:rsid w:val="006727A2"/>
    <w:rsid w:val="00673CE3"/>
    <w:rsid w:val="00673EE2"/>
    <w:rsid w:val="0067470E"/>
    <w:rsid w:val="00674AC2"/>
    <w:rsid w:val="00676650"/>
    <w:rsid w:val="00676A34"/>
    <w:rsid w:val="0067704A"/>
    <w:rsid w:val="006776C3"/>
    <w:rsid w:val="00677F6B"/>
    <w:rsid w:val="0068058A"/>
    <w:rsid w:val="006807D2"/>
    <w:rsid w:val="00680A04"/>
    <w:rsid w:val="00680B59"/>
    <w:rsid w:val="00680EA1"/>
    <w:rsid w:val="00681916"/>
    <w:rsid w:val="00683BCA"/>
    <w:rsid w:val="00686595"/>
    <w:rsid w:val="00687EEC"/>
    <w:rsid w:val="00687FA7"/>
    <w:rsid w:val="00690218"/>
    <w:rsid w:val="0069030B"/>
    <w:rsid w:val="00690803"/>
    <w:rsid w:val="0069189B"/>
    <w:rsid w:val="00691C61"/>
    <w:rsid w:val="00692420"/>
    <w:rsid w:val="00693526"/>
    <w:rsid w:val="00694AC0"/>
    <w:rsid w:val="00694BD4"/>
    <w:rsid w:val="00696AB0"/>
    <w:rsid w:val="0069715E"/>
    <w:rsid w:val="006A145A"/>
    <w:rsid w:val="006A1F72"/>
    <w:rsid w:val="006A38DA"/>
    <w:rsid w:val="006A4E29"/>
    <w:rsid w:val="006A4F10"/>
    <w:rsid w:val="006A566C"/>
    <w:rsid w:val="006A5BB3"/>
    <w:rsid w:val="006A65D0"/>
    <w:rsid w:val="006A7675"/>
    <w:rsid w:val="006A7C43"/>
    <w:rsid w:val="006B0201"/>
    <w:rsid w:val="006B1D64"/>
    <w:rsid w:val="006B2381"/>
    <w:rsid w:val="006B3416"/>
    <w:rsid w:val="006B3A3C"/>
    <w:rsid w:val="006B4013"/>
    <w:rsid w:val="006B7775"/>
    <w:rsid w:val="006C077C"/>
    <w:rsid w:val="006C0C61"/>
    <w:rsid w:val="006C2E7D"/>
    <w:rsid w:val="006C36A2"/>
    <w:rsid w:val="006C3F85"/>
    <w:rsid w:val="006C423A"/>
    <w:rsid w:val="006C4A2A"/>
    <w:rsid w:val="006C6A8C"/>
    <w:rsid w:val="006C6F71"/>
    <w:rsid w:val="006D007C"/>
    <w:rsid w:val="006D0C45"/>
    <w:rsid w:val="006D16FF"/>
    <w:rsid w:val="006D22D8"/>
    <w:rsid w:val="006D484F"/>
    <w:rsid w:val="006D4E2B"/>
    <w:rsid w:val="006D589A"/>
    <w:rsid w:val="006D5DF4"/>
    <w:rsid w:val="006D66A0"/>
    <w:rsid w:val="006D6DA8"/>
    <w:rsid w:val="006D7268"/>
    <w:rsid w:val="006D741E"/>
    <w:rsid w:val="006D76C3"/>
    <w:rsid w:val="006E01AB"/>
    <w:rsid w:val="006E337A"/>
    <w:rsid w:val="006E4AD2"/>
    <w:rsid w:val="006E65DE"/>
    <w:rsid w:val="006E6A70"/>
    <w:rsid w:val="006F0F3F"/>
    <w:rsid w:val="006F1969"/>
    <w:rsid w:val="006F1F09"/>
    <w:rsid w:val="006F3B3A"/>
    <w:rsid w:val="006F63CB"/>
    <w:rsid w:val="006F658A"/>
    <w:rsid w:val="006F756E"/>
    <w:rsid w:val="006F790A"/>
    <w:rsid w:val="006F7AA2"/>
    <w:rsid w:val="007033D2"/>
    <w:rsid w:val="00703FB1"/>
    <w:rsid w:val="007053BD"/>
    <w:rsid w:val="00706CBF"/>
    <w:rsid w:val="007106B1"/>
    <w:rsid w:val="007108AD"/>
    <w:rsid w:val="00710978"/>
    <w:rsid w:val="00710E5B"/>
    <w:rsid w:val="0071121B"/>
    <w:rsid w:val="0071143C"/>
    <w:rsid w:val="00712260"/>
    <w:rsid w:val="00715DEF"/>
    <w:rsid w:val="007167E7"/>
    <w:rsid w:val="00726E73"/>
    <w:rsid w:val="00727024"/>
    <w:rsid w:val="00732171"/>
    <w:rsid w:val="007328F6"/>
    <w:rsid w:val="00733E79"/>
    <w:rsid w:val="00734EEC"/>
    <w:rsid w:val="00736E5D"/>
    <w:rsid w:val="00737D7F"/>
    <w:rsid w:val="00737E03"/>
    <w:rsid w:val="0074162D"/>
    <w:rsid w:val="00742A11"/>
    <w:rsid w:val="00742BC8"/>
    <w:rsid w:val="00743272"/>
    <w:rsid w:val="00743B05"/>
    <w:rsid w:val="00744786"/>
    <w:rsid w:val="007448FF"/>
    <w:rsid w:val="007453C6"/>
    <w:rsid w:val="007472FD"/>
    <w:rsid w:val="007474BB"/>
    <w:rsid w:val="00750084"/>
    <w:rsid w:val="00750BBC"/>
    <w:rsid w:val="00752C90"/>
    <w:rsid w:val="00752F68"/>
    <w:rsid w:val="00755238"/>
    <w:rsid w:val="00755275"/>
    <w:rsid w:val="00755969"/>
    <w:rsid w:val="00756047"/>
    <w:rsid w:val="007572E0"/>
    <w:rsid w:val="00757377"/>
    <w:rsid w:val="00760F59"/>
    <w:rsid w:val="00761494"/>
    <w:rsid w:val="00763A74"/>
    <w:rsid w:val="00764CC2"/>
    <w:rsid w:val="00764CDC"/>
    <w:rsid w:val="00765A83"/>
    <w:rsid w:val="00765E87"/>
    <w:rsid w:val="007667EA"/>
    <w:rsid w:val="00766B5A"/>
    <w:rsid w:val="007678FF"/>
    <w:rsid w:val="007679C4"/>
    <w:rsid w:val="007711F2"/>
    <w:rsid w:val="00771FCB"/>
    <w:rsid w:val="00772CBE"/>
    <w:rsid w:val="007735AE"/>
    <w:rsid w:val="00773928"/>
    <w:rsid w:val="007748E7"/>
    <w:rsid w:val="0078008E"/>
    <w:rsid w:val="00780461"/>
    <w:rsid w:val="00780739"/>
    <w:rsid w:val="007830C7"/>
    <w:rsid w:val="007835EF"/>
    <w:rsid w:val="007853BF"/>
    <w:rsid w:val="007865C9"/>
    <w:rsid w:val="00790069"/>
    <w:rsid w:val="00791F68"/>
    <w:rsid w:val="00793567"/>
    <w:rsid w:val="00796414"/>
    <w:rsid w:val="00796738"/>
    <w:rsid w:val="00797590"/>
    <w:rsid w:val="007976E7"/>
    <w:rsid w:val="00797FD8"/>
    <w:rsid w:val="007A1531"/>
    <w:rsid w:val="007A1F57"/>
    <w:rsid w:val="007A2265"/>
    <w:rsid w:val="007A2558"/>
    <w:rsid w:val="007A25BA"/>
    <w:rsid w:val="007A3C8F"/>
    <w:rsid w:val="007A3F8D"/>
    <w:rsid w:val="007A4E2C"/>
    <w:rsid w:val="007A4F87"/>
    <w:rsid w:val="007A53C2"/>
    <w:rsid w:val="007A5A24"/>
    <w:rsid w:val="007A62A9"/>
    <w:rsid w:val="007A6623"/>
    <w:rsid w:val="007B0CCB"/>
    <w:rsid w:val="007B0E20"/>
    <w:rsid w:val="007B1D2A"/>
    <w:rsid w:val="007B1E3B"/>
    <w:rsid w:val="007B28B1"/>
    <w:rsid w:val="007B3CA1"/>
    <w:rsid w:val="007B715F"/>
    <w:rsid w:val="007B7D23"/>
    <w:rsid w:val="007B7F6D"/>
    <w:rsid w:val="007B7FF1"/>
    <w:rsid w:val="007C091A"/>
    <w:rsid w:val="007C32CC"/>
    <w:rsid w:val="007C3F73"/>
    <w:rsid w:val="007C507C"/>
    <w:rsid w:val="007C65D9"/>
    <w:rsid w:val="007C697A"/>
    <w:rsid w:val="007C78E6"/>
    <w:rsid w:val="007D0FF9"/>
    <w:rsid w:val="007D1E3D"/>
    <w:rsid w:val="007D27D0"/>
    <w:rsid w:val="007D35B4"/>
    <w:rsid w:val="007D4089"/>
    <w:rsid w:val="007D5E01"/>
    <w:rsid w:val="007D658F"/>
    <w:rsid w:val="007E2476"/>
    <w:rsid w:val="007E2554"/>
    <w:rsid w:val="007E2F54"/>
    <w:rsid w:val="007E3221"/>
    <w:rsid w:val="007E4BCF"/>
    <w:rsid w:val="007E637F"/>
    <w:rsid w:val="007E6AE9"/>
    <w:rsid w:val="007E700F"/>
    <w:rsid w:val="007F0BB9"/>
    <w:rsid w:val="007F0EEF"/>
    <w:rsid w:val="007F15A0"/>
    <w:rsid w:val="007F1B51"/>
    <w:rsid w:val="007F1CEE"/>
    <w:rsid w:val="007F2ACF"/>
    <w:rsid w:val="007F3EEA"/>
    <w:rsid w:val="007F40F3"/>
    <w:rsid w:val="007F523B"/>
    <w:rsid w:val="007F6193"/>
    <w:rsid w:val="00800621"/>
    <w:rsid w:val="008017AF"/>
    <w:rsid w:val="00801C8D"/>
    <w:rsid w:val="00803AA7"/>
    <w:rsid w:val="00804295"/>
    <w:rsid w:val="00804661"/>
    <w:rsid w:val="00804B53"/>
    <w:rsid w:val="008070D4"/>
    <w:rsid w:val="00807977"/>
    <w:rsid w:val="00807D62"/>
    <w:rsid w:val="00810516"/>
    <w:rsid w:val="008108DB"/>
    <w:rsid w:val="00810E62"/>
    <w:rsid w:val="008117E7"/>
    <w:rsid w:val="00811C14"/>
    <w:rsid w:val="00811DE2"/>
    <w:rsid w:val="008120B5"/>
    <w:rsid w:val="00812659"/>
    <w:rsid w:val="00812A07"/>
    <w:rsid w:val="00812A7A"/>
    <w:rsid w:val="0081603B"/>
    <w:rsid w:val="00817173"/>
    <w:rsid w:val="008217A0"/>
    <w:rsid w:val="00821F6E"/>
    <w:rsid w:val="00823ABC"/>
    <w:rsid w:val="00824985"/>
    <w:rsid w:val="00824E7B"/>
    <w:rsid w:val="00825EE7"/>
    <w:rsid w:val="00826C47"/>
    <w:rsid w:val="0083241B"/>
    <w:rsid w:val="0083416D"/>
    <w:rsid w:val="00835ADC"/>
    <w:rsid w:val="00840D16"/>
    <w:rsid w:val="00841426"/>
    <w:rsid w:val="008431CC"/>
    <w:rsid w:val="0084358E"/>
    <w:rsid w:val="008456B9"/>
    <w:rsid w:val="00846204"/>
    <w:rsid w:val="0084682A"/>
    <w:rsid w:val="00846994"/>
    <w:rsid w:val="0084744B"/>
    <w:rsid w:val="00847605"/>
    <w:rsid w:val="008478A6"/>
    <w:rsid w:val="00847C38"/>
    <w:rsid w:val="008530F1"/>
    <w:rsid w:val="00856114"/>
    <w:rsid w:val="008569D6"/>
    <w:rsid w:val="00857E32"/>
    <w:rsid w:val="00860001"/>
    <w:rsid w:val="0086081B"/>
    <w:rsid w:val="008625BC"/>
    <w:rsid w:val="008631D1"/>
    <w:rsid w:val="0086358D"/>
    <w:rsid w:val="00863E44"/>
    <w:rsid w:val="00864E75"/>
    <w:rsid w:val="00865242"/>
    <w:rsid w:val="00865F1A"/>
    <w:rsid w:val="00866F4B"/>
    <w:rsid w:val="008672C3"/>
    <w:rsid w:val="008674C0"/>
    <w:rsid w:val="00867A1E"/>
    <w:rsid w:val="008716B8"/>
    <w:rsid w:val="00871AE7"/>
    <w:rsid w:val="008726A9"/>
    <w:rsid w:val="008728E9"/>
    <w:rsid w:val="008729AE"/>
    <w:rsid w:val="00873269"/>
    <w:rsid w:val="0087614E"/>
    <w:rsid w:val="00876E10"/>
    <w:rsid w:val="008770C8"/>
    <w:rsid w:val="008800F1"/>
    <w:rsid w:val="00880144"/>
    <w:rsid w:val="008804CB"/>
    <w:rsid w:val="00880850"/>
    <w:rsid w:val="00885859"/>
    <w:rsid w:val="00885A80"/>
    <w:rsid w:val="0089004B"/>
    <w:rsid w:val="00891385"/>
    <w:rsid w:val="0089248B"/>
    <w:rsid w:val="008930CF"/>
    <w:rsid w:val="0089561D"/>
    <w:rsid w:val="00895871"/>
    <w:rsid w:val="0089604B"/>
    <w:rsid w:val="00896742"/>
    <w:rsid w:val="008976ED"/>
    <w:rsid w:val="00897C18"/>
    <w:rsid w:val="008A0A8F"/>
    <w:rsid w:val="008A15FF"/>
    <w:rsid w:val="008A35EB"/>
    <w:rsid w:val="008A454E"/>
    <w:rsid w:val="008A5251"/>
    <w:rsid w:val="008A559B"/>
    <w:rsid w:val="008A7114"/>
    <w:rsid w:val="008B2D54"/>
    <w:rsid w:val="008B2D6B"/>
    <w:rsid w:val="008B3B3F"/>
    <w:rsid w:val="008B5ACC"/>
    <w:rsid w:val="008B63B2"/>
    <w:rsid w:val="008C26FD"/>
    <w:rsid w:val="008C29B7"/>
    <w:rsid w:val="008C4FF4"/>
    <w:rsid w:val="008C53DA"/>
    <w:rsid w:val="008C6E72"/>
    <w:rsid w:val="008C701D"/>
    <w:rsid w:val="008C7C3F"/>
    <w:rsid w:val="008D37FC"/>
    <w:rsid w:val="008D3A34"/>
    <w:rsid w:val="008D6DD2"/>
    <w:rsid w:val="008E062A"/>
    <w:rsid w:val="008E09E2"/>
    <w:rsid w:val="008E0A73"/>
    <w:rsid w:val="008E13FC"/>
    <w:rsid w:val="008E1859"/>
    <w:rsid w:val="008E3170"/>
    <w:rsid w:val="008E332D"/>
    <w:rsid w:val="008E4A35"/>
    <w:rsid w:val="008E6523"/>
    <w:rsid w:val="008E7197"/>
    <w:rsid w:val="008F0B0E"/>
    <w:rsid w:val="008F1360"/>
    <w:rsid w:val="008F1489"/>
    <w:rsid w:val="008F1A2F"/>
    <w:rsid w:val="008F2264"/>
    <w:rsid w:val="008F2E9F"/>
    <w:rsid w:val="008F3A52"/>
    <w:rsid w:val="008F51D0"/>
    <w:rsid w:val="008F58EA"/>
    <w:rsid w:val="008F75A1"/>
    <w:rsid w:val="00900401"/>
    <w:rsid w:val="00900B63"/>
    <w:rsid w:val="009050C1"/>
    <w:rsid w:val="00907797"/>
    <w:rsid w:val="00907FD7"/>
    <w:rsid w:val="00910254"/>
    <w:rsid w:val="00913EDB"/>
    <w:rsid w:val="00914912"/>
    <w:rsid w:val="00914D73"/>
    <w:rsid w:val="00914F77"/>
    <w:rsid w:val="009159BA"/>
    <w:rsid w:val="009171C7"/>
    <w:rsid w:val="00920381"/>
    <w:rsid w:val="00920906"/>
    <w:rsid w:val="00921238"/>
    <w:rsid w:val="009214D2"/>
    <w:rsid w:val="009218E1"/>
    <w:rsid w:val="00922079"/>
    <w:rsid w:val="009223C8"/>
    <w:rsid w:val="00922418"/>
    <w:rsid w:val="00922F8A"/>
    <w:rsid w:val="00926F7F"/>
    <w:rsid w:val="009275B5"/>
    <w:rsid w:val="00930707"/>
    <w:rsid w:val="009319E3"/>
    <w:rsid w:val="009323F4"/>
    <w:rsid w:val="009330B3"/>
    <w:rsid w:val="00934B38"/>
    <w:rsid w:val="00934CC0"/>
    <w:rsid w:val="00935DA9"/>
    <w:rsid w:val="009365EA"/>
    <w:rsid w:val="0093734C"/>
    <w:rsid w:val="00941078"/>
    <w:rsid w:val="00941716"/>
    <w:rsid w:val="009428F8"/>
    <w:rsid w:val="00942A3C"/>
    <w:rsid w:val="00944D7A"/>
    <w:rsid w:val="009453A3"/>
    <w:rsid w:val="00945BF3"/>
    <w:rsid w:val="00946927"/>
    <w:rsid w:val="0094721B"/>
    <w:rsid w:val="00950391"/>
    <w:rsid w:val="00952E74"/>
    <w:rsid w:val="009537CE"/>
    <w:rsid w:val="009540FA"/>
    <w:rsid w:val="0095455F"/>
    <w:rsid w:val="009548C1"/>
    <w:rsid w:val="00954923"/>
    <w:rsid w:val="00955D35"/>
    <w:rsid w:val="00957015"/>
    <w:rsid w:val="009578F6"/>
    <w:rsid w:val="00957A21"/>
    <w:rsid w:val="00957B9E"/>
    <w:rsid w:val="0096227C"/>
    <w:rsid w:val="00964908"/>
    <w:rsid w:val="00964ECB"/>
    <w:rsid w:val="009657EA"/>
    <w:rsid w:val="009660D5"/>
    <w:rsid w:val="00966646"/>
    <w:rsid w:val="00967074"/>
    <w:rsid w:val="00967706"/>
    <w:rsid w:val="009708A6"/>
    <w:rsid w:val="00972E43"/>
    <w:rsid w:val="009743C6"/>
    <w:rsid w:val="00974FC7"/>
    <w:rsid w:val="00975837"/>
    <w:rsid w:val="00976410"/>
    <w:rsid w:val="00976F6C"/>
    <w:rsid w:val="00980A22"/>
    <w:rsid w:val="00980C6F"/>
    <w:rsid w:val="00982920"/>
    <w:rsid w:val="0098348C"/>
    <w:rsid w:val="00983B80"/>
    <w:rsid w:val="00986245"/>
    <w:rsid w:val="0098706E"/>
    <w:rsid w:val="00987189"/>
    <w:rsid w:val="009872F4"/>
    <w:rsid w:val="00990905"/>
    <w:rsid w:val="00990D00"/>
    <w:rsid w:val="00992253"/>
    <w:rsid w:val="00992D86"/>
    <w:rsid w:val="009931FF"/>
    <w:rsid w:val="00993C8A"/>
    <w:rsid w:val="00994986"/>
    <w:rsid w:val="009957DD"/>
    <w:rsid w:val="0099609D"/>
    <w:rsid w:val="0099650A"/>
    <w:rsid w:val="00996617"/>
    <w:rsid w:val="00997B11"/>
    <w:rsid w:val="009A012A"/>
    <w:rsid w:val="009A33CB"/>
    <w:rsid w:val="009A419C"/>
    <w:rsid w:val="009A63E0"/>
    <w:rsid w:val="009A7314"/>
    <w:rsid w:val="009B0A9D"/>
    <w:rsid w:val="009B25B7"/>
    <w:rsid w:val="009B2C17"/>
    <w:rsid w:val="009B35CC"/>
    <w:rsid w:val="009B390C"/>
    <w:rsid w:val="009B4082"/>
    <w:rsid w:val="009B5E79"/>
    <w:rsid w:val="009B67AD"/>
    <w:rsid w:val="009B72BB"/>
    <w:rsid w:val="009B794C"/>
    <w:rsid w:val="009B7D5C"/>
    <w:rsid w:val="009C1120"/>
    <w:rsid w:val="009C223E"/>
    <w:rsid w:val="009C2AB9"/>
    <w:rsid w:val="009C4835"/>
    <w:rsid w:val="009C5908"/>
    <w:rsid w:val="009C5F77"/>
    <w:rsid w:val="009D06D6"/>
    <w:rsid w:val="009D118F"/>
    <w:rsid w:val="009D200E"/>
    <w:rsid w:val="009D3AE6"/>
    <w:rsid w:val="009D3F82"/>
    <w:rsid w:val="009D492C"/>
    <w:rsid w:val="009D49A0"/>
    <w:rsid w:val="009D5EB6"/>
    <w:rsid w:val="009D6852"/>
    <w:rsid w:val="009E0486"/>
    <w:rsid w:val="009E24FB"/>
    <w:rsid w:val="009E27AB"/>
    <w:rsid w:val="009E2F20"/>
    <w:rsid w:val="009E3332"/>
    <w:rsid w:val="009E390D"/>
    <w:rsid w:val="009E3B3C"/>
    <w:rsid w:val="009E42F2"/>
    <w:rsid w:val="009E48D7"/>
    <w:rsid w:val="009E4E8E"/>
    <w:rsid w:val="009E4F4B"/>
    <w:rsid w:val="009F0BBC"/>
    <w:rsid w:val="009F0FFC"/>
    <w:rsid w:val="009F15E8"/>
    <w:rsid w:val="009F197D"/>
    <w:rsid w:val="009F4203"/>
    <w:rsid w:val="009F4E78"/>
    <w:rsid w:val="009F51B3"/>
    <w:rsid w:val="009F5383"/>
    <w:rsid w:val="009F6E41"/>
    <w:rsid w:val="00A04893"/>
    <w:rsid w:val="00A04F35"/>
    <w:rsid w:val="00A054E4"/>
    <w:rsid w:val="00A05E62"/>
    <w:rsid w:val="00A06FE1"/>
    <w:rsid w:val="00A07C86"/>
    <w:rsid w:val="00A102D4"/>
    <w:rsid w:val="00A107F8"/>
    <w:rsid w:val="00A11610"/>
    <w:rsid w:val="00A16232"/>
    <w:rsid w:val="00A16A47"/>
    <w:rsid w:val="00A16EDF"/>
    <w:rsid w:val="00A179B5"/>
    <w:rsid w:val="00A20FA4"/>
    <w:rsid w:val="00A21239"/>
    <w:rsid w:val="00A21566"/>
    <w:rsid w:val="00A2364E"/>
    <w:rsid w:val="00A248A3"/>
    <w:rsid w:val="00A25A5A"/>
    <w:rsid w:val="00A26ADC"/>
    <w:rsid w:val="00A30EF2"/>
    <w:rsid w:val="00A312E8"/>
    <w:rsid w:val="00A314CE"/>
    <w:rsid w:val="00A322FF"/>
    <w:rsid w:val="00A34047"/>
    <w:rsid w:val="00A34C6F"/>
    <w:rsid w:val="00A35775"/>
    <w:rsid w:val="00A3577A"/>
    <w:rsid w:val="00A35A6F"/>
    <w:rsid w:val="00A368EE"/>
    <w:rsid w:val="00A3796E"/>
    <w:rsid w:val="00A37984"/>
    <w:rsid w:val="00A43219"/>
    <w:rsid w:val="00A44067"/>
    <w:rsid w:val="00A44536"/>
    <w:rsid w:val="00A457B0"/>
    <w:rsid w:val="00A45C2D"/>
    <w:rsid w:val="00A46A57"/>
    <w:rsid w:val="00A47231"/>
    <w:rsid w:val="00A5004F"/>
    <w:rsid w:val="00A52B9D"/>
    <w:rsid w:val="00A53C1D"/>
    <w:rsid w:val="00A53C92"/>
    <w:rsid w:val="00A544FF"/>
    <w:rsid w:val="00A56D8C"/>
    <w:rsid w:val="00A61B69"/>
    <w:rsid w:val="00A61DEC"/>
    <w:rsid w:val="00A62788"/>
    <w:rsid w:val="00A674D4"/>
    <w:rsid w:val="00A700AA"/>
    <w:rsid w:val="00A706EB"/>
    <w:rsid w:val="00A711A6"/>
    <w:rsid w:val="00A712B3"/>
    <w:rsid w:val="00A71A3F"/>
    <w:rsid w:val="00A71D43"/>
    <w:rsid w:val="00A73B5F"/>
    <w:rsid w:val="00A7560B"/>
    <w:rsid w:val="00A7660E"/>
    <w:rsid w:val="00A80D9A"/>
    <w:rsid w:val="00A81181"/>
    <w:rsid w:val="00A81AB9"/>
    <w:rsid w:val="00A83CDC"/>
    <w:rsid w:val="00A90A28"/>
    <w:rsid w:val="00A9107A"/>
    <w:rsid w:val="00A9252C"/>
    <w:rsid w:val="00A92664"/>
    <w:rsid w:val="00A93945"/>
    <w:rsid w:val="00A948C6"/>
    <w:rsid w:val="00A9520D"/>
    <w:rsid w:val="00A95BB9"/>
    <w:rsid w:val="00A95E2F"/>
    <w:rsid w:val="00AA0836"/>
    <w:rsid w:val="00AA0A85"/>
    <w:rsid w:val="00AA1717"/>
    <w:rsid w:val="00AA1A98"/>
    <w:rsid w:val="00AA2552"/>
    <w:rsid w:val="00AA276F"/>
    <w:rsid w:val="00AA2A27"/>
    <w:rsid w:val="00AA35CA"/>
    <w:rsid w:val="00AA3988"/>
    <w:rsid w:val="00AA440B"/>
    <w:rsid w:val="00AA4608"/>
    <w:rsid w:val="00AA4F89"/>
    <w:rsid w:val="00AA5420"/>
    <w:rsid w:val="00AB020F"/>
    <w:rsid w:val="00AB4636"/>
    <w:rsid w:val="00AB4A9C"/>
    <w:rsid w:val="00AB4B76"/>
    <w:rsid w:val="00AC067F"/>
    <w:rsid w:val="00AC07CC"/>
    <w:rsid w:val="00AC1A63"/>
    <w:rsid w:val="00AC2246"/>
    <w:rsid w:val="00AC3301"/>
    <w:rsid w:val="00AC33E3"/>
    <w:rsid w:val="00AC4F35"/>
    <w:rsid w:val="00AC557F"/>
    <w:rsid w:val="00AC6E1F"/>
    <w:rsid w:val="00AC6F0B"/>
    <w:rsid w:val="00AC7645"/>
    <w:rsid w:val="00AC7CC6"/>
    <w:rsid w:val="00AD06BB"/>
    <w:rsid w:val="00AD0AEF"/>
    <w:rsid w:val="00AD0BB2"/>
    <w:rsid w:val="00AD1B70"/>
    <w:rsid w:val="00AD33AB"/>
    <w:rsid w:val="00AD6845"/>
    <w:rsid w:val="00AD701B"/>
    <w:rsid w:val="00AD7061"/>
    <w:rsid w:val="00AD74E7"/>
    <w:rsid w:val="00AD7A40"/>
    <w:rsid w:val="00AE18A9"/>
    <w:rsid w:val="00AE2F16"/>
    <w:rsid w:val="00AE3D05"/>
    <w:rsid w:val="00AE4815"/>
    <w:rsid w:val="00AE6838"/>
    <w:rsid w:val="00AE7AE0"/>
    <w:rsid w:val="00AE7FCA"/>
    <w:rsid w:val="00AF0436"/>
    <w:rsid w:val="00AF060B"/>
    <w:rsid w:val="00AF07D4"/>
    <w:rsid w:val="00AF11A5"/>
    <w:rsid w:val="00AF2A44"/>
    <w:rsid w:val="00AF32D6"/>
    <w:rsid w:val="00AF48CE"/>
    <w:rsid w:val="00AF63C7"/>
    <w:rsid w:val="00B0049F"/>
    <w:rsid w:val="00B00813"/>
    <w:rsid w:val="00B00DF3"/>
    <w:rsid w:val="00B0112D"/>
    <w:rsid w:val="00B025EC"/>
    <w:rsid w:val="00B03905"/>
    <w:rsid w:val="00B0411E"/>
    <w:rsid w:val="00B041B4"/>
    <w:rsid w:val="00B048A8"/>
    <w:rsid w:val="00B06156"/>
    <w:rsid w:val="00B07519"/>
    <w:rsid w:val="00B10499"/>
    <w:rsid w:val="00B10660"/>
    <w:rsid w:val="00B164A0"/>
    <w:rsid w:val="00B16C54"/>
    <w:rsid w:val="00B16FC7"/>
    <w:rsid w:val="00B21208"/>
    <w:rsid w:val="00B2527E"/>
    <w:rsid w:val="00B252C1"/>
    <w:rsid w:val="00B25780"/>
    <w:rsid w:val="00B259AF"/>
    <w:rsid w:val="00B26149"/>
    <w:rsid w:val="00B26A68"/>
    <w:rsid w:val="00B27FCA"/>
    <w:rsid w:val="00B308D7"/>
    <w:rsid w:val="00B3141C"/>
    <w:rsid w:val="00B31E75"/>
    <w:rsid w:val="00B331B2"/>
    <w:rsid w:val="00B357E9"/>
    <w:rsid w:val="00B35EDE"/>
    <w:rsid w:val="00B362A1"/>
    <w:rsid w:val="00B36507"/>
    <w:rsid w:val="00B4233B"/>
    <w:rsid w:val="00B423BB"/>
    <w:rsid w:val="00B438A0"/>
    <w:rsid w:val="00B43C8E"/>
    <w:rsid w:val="00B43F02"/>
    <w:rsid w:val="00B44A1E"/>
    <w:rsid w:val="00B453AA"/>
    <w:rsid w:val="00B454B8"/>
    <w:rsid w:val="00B461AC"/>
    <w:rsid w:val="00B46E51"/>
    <w:rsid w:val="00B50CB6"/>
    <w:rsid w:val="00B51D87"/>
    <w:rsid w:val="00B524C6"/>
    <w:rsid w:val="00B53C1E"/>
    <w:rsid w:val="00B53D86"/>
    <w:rsid w:val="00B55681"/>
    <w:rsid w:val="00B56CD0"/>
    <w:rsid w:val="00B60926"/>
    <w:rsid w:val="00B60E4F"/>
    <w:rsid w:val="00B61220"/>
    <w:rsid w:val="00B626CF"/>
    <w:rsid w:val="00B63126"/>
    <w:rsid w:val="00B6500A"/>
    <w:rsid w:val="00B669F5"/>
    <w:rsid w:val="00B66ACA"/>
    <w:rsid w:val="00B70A8B"/>
    <w:rsid w:val="00B70DBB"/>
    <w:rsid w:val="00B72B75"/>
    <w:rsid w:val="00B74E65"/>
    <w:rsid w:val="00B75825"/>
    <w:rsid w:val="00B76012"/>
    <w:rsid w:val="00B76D8D"/>
    <w:rsid w:val="00B80353"/>
    <w:rsid w:val="00B8121E"/>
    <w:rsid w:val="00B81472"/>
    <w:rsid w:val="00B82330"/>
    <w:rsid w:val="00B82851"/>
    <w:rsid w:val="00B82D0D"/>
    <w:rsid w:val="00B91C5C"/>
    <w:rsid w:val="00B93C88"/>
    <w:rsid w:val="00B93DA4"/>
    <w:rsid w:val="00B96287"/>
    <w:rsid w:val="00B96ACC"/>
    <w:rsid w:val="00B9772E"/>
    <w:rsid w:val="00BA29BD"/>
    <w:rsid w:val="00BA2CCC"/>
    <w:rsid w:val="00BA3195"/>
    <w:rsid w:val="00BA3841"/>
    <w:rsid w:val="00BA5B9C"/>
    <w:rsid w:val="00BA5D57"/>
    <w:rsid w:val="00BA61B7"/>
    <w:rsid w:val="00BA6279"/>
    <w:rsid w:val="00BA7CBF"/>
    <w:rsid w:val="00BB0295"/>
    <w:rsid w:val="00BB0937"/>
    <w:rsid w:val="00BB2CA7"/>
    <w:rsid w:val="00BB3301"/>
    <w:rsid w:val="00BB4427"/>
    <w:rsid w:val="00BB4885"/>
    <w:rsid w:val="00BB5153"/>
    <w:rsid w:val="00BB6B96"/>
    <w:rsid w:val="00BB7B82"/>
    <w:rsid w:val="00BC00F0"/>
    <w:rsid w:val="00BC0FB1"/>
    <w:rsid w:val="00BC1D47"/>
    <w:rsid w:val="00BC362C"/>
    <w:rsid w:val="00BC5E40"/>
    <w:rsid w:val="00BC7AF0"/>
    <w:rsid w:val="00BD15BD"/>
    <w:rsid w:val="00BD1A29"/>
    <w:rsid w:val="00BD1B44"/>
    <w:rsid w:val="00BD427E"/>
    <w:rsid w:val="00BD4D15"/>
    <w:rsid w:val="00BD5399"/>
    <w:rsid w:val="00BD6502"/>
    <w:rsid w:val="00BD709B"/>
    <w:rsid w:val="00BE1101"/>
    <w:rsid w:val="00BE2BF2"/>
    <w:rsid w:val="00BE3151"/>
    <w:rsid w:val="00BE328C"/>
    <w:rsid w:val="00BE3399"/>
    <w:rsid w:val="00BE4564"/>
    <w:rsid w:val="00BE642E"/>
    <w:rsid w:val="00BE7AA1"/>
    <w:rsid w:val="00BE7C8D"/>
    <w:rsid w:val="00BF0563"/>
    <w:rsid w:val="00BF1904"/>
    <w:rsid w:val="00BF19EA"/>
    <w:rsid w:val="00BF1BB3"/>
    <w:rsid w:val="00BF68AF"/>
    <w:rsid w:val="00BF6DBF"/>
    <w:rsid w:val="00BF7F00"/>
    <w:rsid w:val="00C0013C"/>
    <w:rsid w:val="00C002C1"/>
    <w:rsid w:val="00C005F6"/>
    <w:rsid w:val="00C02C0F"/>
    <w:rsid w:val="00C031AA"/>
    <w:rsid w:val="00C0350C"/>
    <w:rsid w:val="00C04B99"/>
    <w:rsid w:val="00C10611"/>
    <w:rsid w:val="00C1122D"/>
    <w:rsid w:val="00C122FA"/>
    <w:rsid w:val="00C13BD6"/>
    <w:rsid w:val="00C14A0C"/>
    <w:rsid w:val="00C14ABF"/>
    <w:rsid w:val="00C15068"/>
    <w:rsid w:val="00C15D94"/>
    <w:rsid w:val="00C1697C"/>
    <w:rsid w:val="00C17CC4"/>
    <w:rsid w:val="00C214F8"/>
    <w:rsid w:val="00C21B10"/>
    <w:rsid w:val="00C221B7"/>
    <w:rsid w:val="00C22521"/>
    <w:rsid w:val="00C2283B"/>
    <w:rsid w:val="00C22927"/>
    <w:rsid w:val="00C24B54"/>
    <w:rsid w:val="00C25E5E"/>
    <w:rsid w:val="00C25FE1"/>
    <w:rsid w:val="00C264EB"/>
    <w:rsid w:val="00C2695F"/>
    <w:rsid w:val="00C26BDD"/>
    <w:rsid w:val="00C30CA8"/>
    <w:rsid w:val="00C3124D"/>
    <w:rsid w:val="00C313D2"/>
    <w:rsid w:val="00C332BC"/>
    <w:rsid w:val="00C35EB9"/>
    <w:rsid w:val="00C36A78"/>
    <w:rsid w:val="00C36C6E"/>
    <w:rsid w:val="00C370E8"/>
    <w:rsid w:val="00C375B3"/>
    <w:rsid w:val="00C3767F"/>
    <w:rsid w:val="00C376E6"/>
    <w:rsid w:val="00C41156"/>
    <w:rsid w:val="00C420B7"/>
    <w:rsid w:val="00C42234"/>
    <w:rsid w:val="00C42257"/>
    <w:rsid w:val="00C4324E"/>
    <w:rsid w:val="00C435BE"/>
    <w:rsid w:val="00C44C99"/>
    <w:rsid w:val="00C45F7F"/>
    <w:rsid w:val="00C4679B"/>
    <w:rsid w:val="00C46F6E"/>
    <w:rsid w:val="00C47182"/>
    <w:rsid w:val="00C50106"/>
    <w:rsid w:val="00C501E0"/>
    <w:rsid w:val="00C50BCB"/>
    <w:rsid w:val="00C52272"/>
    <w:rsid w:val="00C54ADD"/>
    <w:rsid w:val="00C55C94"/>
    <w:rsid w:val="00C56FEF"/>
    <w:rsid w:val="00C614DF"/>
    <w:rsid w:val="00C61DA7"/>
    <w:rsid w:val="00C61E84"/>
    <w:rsid w:val="00C61F32"/>
    <w:rsid w:val="00C62194"/>
    <w:rsid w:val="00C64773"/>
    <w:rsid w:val="00C648ED"/>
    <w:rsid w:val="00C65634"/>
    <w:rsid w:val="00C6732B"/>
    <w:rsid w:val="00C70D7E"/>
    <w:rsid w:val="00C7171B"/>
    <w:rsid w:val="00C71F61"/>
    <w:rsid w:val="00C727CC"/>
    <w:rsid w:val="00C73405"/>
    <w:rsid w:val="00C73900"/>
    <w:rsid w:val="00C75CC5"/>
    <w:rsid w:val="00C7604E"/>
    <w:rsid w:val="00C766CA"/>
    <w:rsid w:val="00C7749F"/>
    <w:rsid w:val="00C8083A"/>
    <w:rsid w:val="00C81111"/>
    <w:rsid w:val="00C8176B"/>
    <w:rsid w:val="00C81B32"/>
    <w:rsid w:val="00C82203"/>
    <w:rsid w:val="00C829C2"/>
    <w:rsid w:val="00C84300"/>
    <w:rsid w:val="00C86982"/>
    <w:rsid w:val="00C900A1"/>
    <w:rsid w:val="00C91CD0"/>
    <w:rsid w:val="00C9599E"/>
    <w:rsid w:val="00C9658E"/>
    <w:rsid w:val="00CA1A3A"/>
    <w:rsid w:val="00CA1A93"/>
    <w:rsid w:val="00CA20FF"/>
    <w:rsid w:val="00CA2127"/>
    <w:rsid w:val="00CA3518"/>
    <w:rsid w:val="00CA41CA"/>
    <w:rsid w:val="00CA503A"/>
    <w:rsid w:val="00CA613E"/>
    <w:rsid w:val="00CA707D"/>
    <w:rsid w:val="00CA730C"/>
    <w:rsid w:val="00CA7822"/>
    <w:rsid w:val="00CB08DC"/>
    <w:rsid w:val="00CB14C5"/>
    <w:rsid w:val="00CB1A5A"/>
    <w:rsid w:val="00CB1F6C"/>
    <w:rsid w:val="00CB3093"/>
    <w:rsid w:val="00CB440C"/>
    <w:rsid w:val="00CB4AE3"/>
    <w:rsid w:val="00CB6656"/>
    <w:rsid w:val="00CB6F10"/>
    <w:rsid w:val="00CB6F7C"/>
    <w:rsid w:val="00CB7232"/>
    <w:rsid w:val="00CC1293"/>
    <w:rsid w:val="00CC1B4A"/>
    <w:rsid w:val="00CC25F5"/>
    <w:rsid w:val="00CC4B3A"/>
    <w:rsid w:val="00CC734E"/>
    <w:rsid w:val="00CD0E27"/>
    <w:rsid w:val="00CD54E4"/>
    <w:rsid w:val="00CD6E9C"/>
    <w:rsid w:val="00CD7689"/>
    <w:rsid w:val="00CE04DA"/>
    <w:rsid w:val="00CE07E8"/>
    <w:rsid w:val="00CE0930"/>
    <w:rsid w:val="00CE251D"/>
    <w:rsid w:val="00CE3C82"/>
    <w:rsid w:val="00CE44B2"/>
    <w:rsid w:val="00CE44F8"/>
    <w:rsid w:val="00CE5212"/>
    <w:rsid w:val="00CE5234"/>
    <w:rsid w:val="00CE558A"/>
    <w:rsid w:val="00CE5678"/>
    <w:rsid w:val="00CE6821"/>
    <w:rsid w:val="00CE6B35"/>
    <w:rsid w:val="00CF02AB"/>
    <w:rsid w:val="00CF0CC0"/>
    <w:rsid w:val="00CF133C"/>
    <w:rsid w:val="00CF17ED"/>
    <w:rsid w:val="00CF1DBE"/>
    <w:rsid w:val="00CF2DFE"/>
    <w:rsid w:val="00CF2EC5"/>
    <w:rsid w:val="00CF4319"/>
    <w:rsid w:val="00CF46E0"/>
    <w:rsid w:val="00CF4B44"/>
    <w:rsid w:val="00CF5BEE"/>
    <w:rsid w:val="00CF637E"/>
    <w:rsid w:val="00CF6ED2"/>
    <w:rsid w:val="00D0122D"/>
    <w:rsid w:val="00D01BDD"/>
    <w:rsid w:val="00D02E65"/>
    <w:rsid w:val="00D037E1"/>
    <w:rsid w:val="00D03B14"/>
    <w:rsid w:val="00D03FD8"/>
    <w:rsid w:val="00D0668A"/>
    <w:rsid w:val="00D069B3"/>
    <w:rsid w:val="00D076E8"/>
    <w:rsid w:val="00D10322"/>
    <w:rsid w:val="00D11547"/>
    <w:rsid w:val="00D1165B"/>
    <w:rsid w:val="00D12322"/>
    <w:rsid w:val="00D12348"/>
    <w:rsid w:val="00D14F22"/>
    <w:rsid w:val="00D15E60"/>
    <w:rsid w:val="00D17187"/>
    <w:rsid w:val="00D24EA7"/>
    <w:rsid w:val="00D272FB"/>
    <w:rsid w:val="00D301D4"/>
    <w:rsid w:val="00D3131C"/>
    <w:rsid w:val="00D32ACA"/>
    <w:rsid w:val="00D3380C"/>
    <w:rsid w:val="00D36471"/>
    <w:rsid w:val="00D36D9E"/>
    <w:rsid w:val="00D3710E"/>
    <w:rsid w:val="00D40753"/>
    <w:rsid w:val="00D426AA"/>
    <w:rsid w:val="00D4388A"/>
    <w:rsid w:val="00D445DC"/>
    <w:rsid w:val="00D44A09"/>
    <w:rsid w:val="00D4511A"/>
    <w:rsid w:val="00D45199"/>
    <w:rsid w:val="00D47EA7"/>
    <w:rsid w:val="00D47EB8"/>
    <w:rsid w:val="00D52275"/>
    <w:rsid w:val="00D52707"/>
    <w:rsid w:val="00D532B7"/>
    <w:rsid w:val="00D53FD8"/>
    <w:rsid w:val="00D54ED9"/>
    <w:rsid w:val="00D56517"/>
    <w:rsid w:val="00D60D12"/>
    <w:rsid w:val="00D61493"/>
    <w:rsid w:val="00D64A60"/>
    <w:rsid w:val="00D66D46"/>
    <w:rsid w:val="00D66F86"/>
    <w:rsid w:val="00D676B0"/>
    <w:rsid w:val="00D70A8A"/>
    <w:rsid w:val="00D72888"/>
    <w:rsid w:val="00D72A1B"/>
    <w:rsid w:val="00D72C2B"/>
    <w:rsid w:val="00D72CE8"/>
    <w:rsid w:val="00D7389E"/>
    <w:rsid w:val="00D75898"/>
    <w:rsid w:val="00D76026"/>
    <w:rsid w:val="00D76A7C"/>
    <w:rsid w:val="00D77DE5"/>
    <w:rsid w:val="00D81798"/>
    <w:rsid w:val="00D8224B"/>
    <w:rsid w:val="00D82AE0"/>
    <w:rsid w:val="00D82F23"/>
    <w:rsid w:val="00D8335F"/>
    <w:rsid w:val="00D85F85"/>
    <w:rsid w:val="00D860B9"/>
    <w:rsid w:val="00D86ABF"/>
    <w:rsid w:val="00D875D3"/>
    <w:rsid w:val="00D87884"/>
    <w:rsid w:val="00D9054B"/>
    <w:rsid w:val="00D9092E"/>
    <w:rsid w:val="00D92864"/>
    <w:rsid w:val="00D94E7F"/>
    <w:rsid w:val="00DA1888"/>
    <w:rsid w:val="00DA1BFC"/>
    <w:rsid w:val="00DA2C3E"/>
    <w:rsid w:val="00DA4635"/>
    <w:rsid w:val="00DA511E"/>
    <w:rsid w:val="00DA5678"/>
    <w:rsid w:val="00DA6FD4"/>
    <w:rsid w:val="00DA7852"/>
    <w:rsid w:val="00DB0164"/>
    <w:rsid w:val="00DB03FC"/>
    <w:rsid w:val="00DB1139"/>
    <w:rsid w:val="00DB3CC0"/>
    <w:rsid w:val="00DB3D04"/>
    <w:rsid w:val="00DB3E9E"/>
    <w:rsid w:val="00DB40FF"/>
    <w:rsid w:val="00DB5C7C"/>
    <w:rsid w:val="00DB6C0E"/>
    <w:rsid w:val="00DB6EE3"/>
    <w:rsid w:val="00DB73F0"/>
    <w:rsid w:val="00DC006B"/>
    <w:rsid w:val="00DC1D32"/>
    <w:rsid w:val="00DC1D90"/>
    <w:rsid w:val="00DC248E"/>
    <w:rsid w:val="00DC37B5"/>
    <w:rsid w:val="00DC5523"/>
    <w:rsid w:val="00DC5ED6"/>
    <w:rsid w:val="00DC7E04"/>
    <w:rsid w:val="00DD02AA"/>
    <w:rsid w:val="00DD0BBF"/>
    <w:rsid w:val="00DD0DAE"/>
    <w:rsid w:val="00DD24A0"/>
    <w:rsid w:val="00DD2BC7"/>
    <w:rsid w:val="00DD2D3F"/>
    <w:rsid w:val="00DD3835"/>
    <w:rsid w:val="00DD5529"/>
    <w:rsid w:val="00DD553D"/>
    <w:rsid w:val="00DD62E7"/>
    <w:rsid w:val="00DD67D1"/>
    <w:rsid w:val="00DE05CA"/>
    <w:rsid w:val="00DE08EC"/>
    <w:rsid w:val="00DE0BCA"/>
    <w:rsid w:val="00DE226D"/>
    <w:rsid w:val="00DE3CF4"/>
    <w:rsid w:val="00DE3F3C"/>
    <w:rsid w:val="00DE4565"/>
    <w:rsid w:val="00DE547E"/>
    <w:rsid w:val="00DE5787"/>
    <w:rsid w:val="00DE61DA"/>
    <w:rsid w:val="00DE6557"/>
    <w:rsid w:val="00DF05B6"/>
    <w:rsid w:val="00DF20C5"/>
    <w:rsid w:val="00DF23CA"/>
    <w:rsid w:val="00DF4DBF"/>
    <w:rsid w:val="00DF5593"/>
    <w:rsid w:val="00DF58DB"/>
    <w:rsid w:val="00DF6557"/>
    <w:rsid w:val="00DF6A23"/>
    <w:rsid w:val="00DF72FE"/>
    <w:rsid w:val="00E00921"/>
    <w:rsid w:val="00E00A2E"/>
    <w:rsid w:val="00E01CA3"/>
    <w:rsid w:val="00E020F1"/>
    <w:rsid w:val="00E02F10"/>
    <w:rsid w:val="00E04AA1"/>
    <w:rsid w:val="00E04ADE"/>
    <w:rsid w:val="00E04B34"/>
    <w:rsid w:val="00E053A3"/>
    <w:rsid w:val="00E05485"/>
    <w:rsid w:val="00E060C9"/>
    <w:rsid w:val="00E0781B"/>
    <w:rsid w:val="00E10E5F"/>
    <w:rsid w:val="00E11BBF"/>
    <w:rsid w:val="00E1254E"/>
    <w:rsid w:val="00E12917"/>
    <w:rsid w:val="00E12ED1"/>
    <w:rsid w:val="00E12FBB"/>
    <w:rsid w:val="00E13359"/>
    <w:rsid w:val="00E14C96"/>
    <w:rsid w:val="00E15B86"/>
    <w:rsid w:val="00E170DB"/>
    <w:rsid w:val="00E175D0"/>
    <w:rsid w:val="00E2076A"/>
    <w:rsid w:val="00E20A2F"/>
    <w:rsid w:val="00E2166E"/>
    <w:rsid w:val="00E22BDC"/>
    <w:rsid w:val="00E2364D"/>
    <w:rsid w:val="00E24271"/>
    <w:rsid w:val="00E246BD"/>
    <w:rsid w:val="00E249DE"/>
    <w:rsid w:val="00E24AD9"/>
    <w:rsid w:val="00E25260"/>
    <w:rsid w:val="00E25C7C"/>
    <w:rsid w:val="00E25F6F"/>
    <w:rsid w:val="00E30488"/>
    <w:rsid w:val="00E30920"/>
    <w:rsid w:val="00E313A4"/>
    <w:rsid w:val="00E32259"/>
    <w:rsid w:val="00E346D1"/>
    <w:rsid w:val="00E34B76"/>
    <w:rsid w:val="00E353D1"/>
    <w:rsid w:val="00E36094"/>
    <w:rsid w:val="00E372C3"/>
    <w:rsid w:val="00E37373"/>
    <w:rsid w:val="00E3739E"/>
    <w:rsid w:val="00E373D2"/>
    <w:rsid w:val="00E4087C"/>
    <w:rsid w:val="00E40C4F"/>
    <w:rsid w:val="00E41E13"/>
    <w:rsid w:val="00E4211D"/>
    <w:rsid w:val="00E4236C"/>
    <w:rsid w:val="00E43F29"/>
    <w:rsid w:val="00E46D53"/>
    <w:rsid w:val="00E51436"/>
    <w:rsid w:val="00E51A85"/>
    <w:rsid w:val="00E52E12"/>
    <w:rsid w:val="00E538A3"/>
    <w:rsid w:val="00E53CEC"/>
    <w:rsid w:val="00E54D31"/>
    <w:rsid w:val="00E56E33"/>
    <w:rsid w:val="00E573B9"/>
    <w:rsid w:val="00E600D9"/>
    <w:rsid w:val="00E60CA3"/>
    <w:rsid w:val="00E615B0"/>
    <w:rsid w:val="00E61E21"/>
    <w:rsid w:val="00E6436E"/>
    <w:rsid w:val="00E64607"/>
    <w:rsid w:val="00E64764"/>
    <w:rsid w:val="00E64DDC"/>
    <w:rsid w:val="00E678EE"/>
    <w:rsid w:val="00E70773"/>
    <w:rsid w:val="00E71DB2"/>
    <w:rsid w:val="00E7355F"/>
    <w:rsid w:val="00E73B8F"/>
    <w:rsid w:val="00E73B9D"/>
    <w:rsid w:val="00E75D9B"/>
    <w:rsid w:val="00E77752"/>
    <w:rsid w:val="00E81852"/>
    <w:rsid w:val="00E81C20"/>
    <w:rsid w:val="00E838E3"/>
    <w:rsid w:val="00E8557A"/>
    <w:rsid w:val="00E8562B"/>
    <w:rsid w:val="00E86A06"/>
    <w:rsid w:val="00E86A97"/>
    <w:rsid w:val="00E876F5"/>
    <w:rsid w:val="00E918E7"/>
    <w:rsid w:val="00E92360"/>
    <w:rsid w:val="00E9257E"/>
    <w:rsid w:val="00E9266E"/>
    <w:rsid w:val="00E96938"/>
    <w:rsid w:val="00E96BD5"/>
    <w:rsid w:val="00E96FA4"/>
    <w:rsid w:val="00EA1156"/>
    <w:rsid w:val="00EA1A30"/>
    <w:rsid w:val="00EA1DAA"/>
    <w:rsid w:val="00EA1FAD"/>
    <w:rsid w:val="00EA3612"/>
    <w:rsid w:val="00EA6140"/>
    <w:rsid w:val="00EA695F"/>
    <w:rsid w:val="00EA711D"/>
    <w:rsid w:val="00EB010C"/>
    <w:rsid w:val="00EB015E"/>
    <w:rsid w:val="00EB0981"/>
    <w:rsid w:val="00EB0A53"/>
    <w:rsid w:val="00EB0ED9"/>
    <w:rsid w:val="00EB1B1F"/>
    <w:rsid w:val="00EB236B"/>
    <w:rsid w:val="00EB26C5"/>
    <w:rsid w:val="00EB593B"/>
    <w:rsid w:val="00EB5DC3"/>
    <w:rsid w:val="00EB66C4"/>
    <w:rsid w:val="00EB77E4"/>
    <w:rsid w:val="00EC09D1"/>
    <w:rsid w:val="00EC50F9"/>
    <w:rsid w:val="00EC5EB1"/>
    <w:rsid w:val="00EC7F5E"/>
    <w:rsid w:val="00ED0C15"/>
    <w:rsid w:val="00ED11C2"/>
    <w:rsid w:val="00ED29AD"/>
    <w:rsid w:val="00ED49D6"/>
    <w:rsid w:val="00ED567A"/>
    <w:rsid w:val="00ED5903"/>
    <w:rsid w:val="00ED61BC"/>
    <w:rsid w:val="00ED7645"/>
    <w:rsid w:val="00ED7690"/>
    <w:rsid w:val="00EE00A7"/>
    <w:rsid w:val="00EE02FA"/>
    <w:rsid w:val="00EE33A6"/>
    <w:rsid w:val="00EE4101"/>
    <w:rsid w:val="00EE4BAA"/>
    <w:rsid w:val="00EE5A1F"/>
    <w:rsid w:val="00EE5A4F"/>
    <w:rsid w:val="00EE758B"/>
    <w:rsid w:val="00EE79C8"/>
    <w:rsid w:val="00EE7D17"/>
    <w:rsid w:val="00EF17F3"/>
    <w:rsid w:val="00EF3E3B"/>
    <w:rsid w:val="00EF4266"/>
    <w:rsid w:val="00EF6155"/>
    <w:rsid w:val="00EF7A2E"/>
    <w:rsid w:val="00F00BC4"/>
    <w:rsid w:val="00F05299"/>
    <w:rsid w:val="00F0778B"/>
    <w:rsid w:val="00F079BA"/>
    <w:rsid w:val="00F10194"/>
    <w:rsid w:val="00F115AA"/>
    <w:rsid w:val="00F12B88"/>
    <w:rsid w:val="00F1313A"/>
    <w:rsid w:val="00F16902"/>
    <w:rsid w:val="00F16C76"/>
    <w:rsid w:val="00F178EB"/>
    <w:rsid w:val="00F20320"/>
    <w:rsid w:val="00F20616"/>
    <w:rsid w:val="00F207AC"/>
    <w:rsid w:val="00F2178C"/>
    <w:rsid w:val="00F21E6E"/>
    <w:rsid w:val="00F22A1F"/>
    <w:rsid w:val="00F22DA2"/>
    <w:rsid w:val="00F23636"/>
    <w:rsid w:val="00F23D67"/>
    <w:rsid w:val="00F25541"/>
    <w:rsid w:val="00F26285"/>
    <w:rsid w:val="00F30663"/>
    <w:rsid w:val="00F317D9"/>
    <w:rsid w:val="00F31D2A"/>
    <w:rsid w:val="00F32E43"/>
    <w:rsid w:val="00F34422"/>
    <w:rsid w:val="00F35518"/>
    <w:rsid w:val="00F35FC7"/>
    <w:rsid w:val="00F37089"/>
    <w:rsid w:val="00F373DC"/>
    <w:rsid w:val="00F375C4"/>
    <w:rsid w:val="00F37BFC"/>
    <w:rsid w:val="00F441F3"/>
    <w:rsid w:val="00F447F9"/>
    <w:rsid w:val="00F449C5"/>
    <w:rsid w:val="00F44A09"/>
    <w:rsid w:val="00F44DDA"/>
    <w:rsid w:val="00F44FF0"/>
    <w:rsid w:val="00F450F3"/>
    <w:rsid w:val="00F46171"/>
    <w:rsid w:val="00F46DE5"/>
    <w:rsid w:val="00F500C4"/>
    <w:rsid w:val="00F50349"/>
    <w:rsid w:val="00F507E8"/>
    <w:rsid w:val="00F51543"/>
    <w:rsid w:val="00F53B12"/>
    <w:rsid w:val="00F55BE5"/>
    <w:rsid w:val="00F5613E"/>
    <w:rsid w:val="00F57A2F"/>
    <w:rsid w:val="00F60F74"/>
    <w:rsid w:val="00F63632"/>
    <w:rsid w:val="00F64C6D"/>
    <w:rsid w:val="00F66D79"/>
    <w:rsid w:val="00F66EAE"/>
    <w:rsid w:val="00F66EB3"/>
    <w:rsid w:val="00F67A6A"/>
    <w:rsid w:val="00F70962"/>
    <w:rsid w:val="00F711B9"/>
    <w:rsid w:val="00F7296A"/>
    <w:rsid w:val="00F75EF0"/>
    <w:rsid w:val="00F75F8A"/>
    <w:rsid w:val="00F761E9"/>
    <w:rsid w:val="00F76499"/>
    <w:rsid w:val="00F76ADF"/>
    <w:rsid w:val="00F776B3"/>
    <w:rsid w:val="00F81251"/>
    <w:rsid w:val="00F814CC"/>
    <w:rsid w:val="00F81C09"/>
    <w:rsid w:val="00F821E4"/>
    <w:rsid w:val="00F824AA"/>
    <w:rsid w:val="00F82DED"/>
    <w:rsid w:val="00F82E0C"/>
    <w:rsid w:val="00F836F8"/>
    <w:rsid w:val="00F8377F"/>
    <w:rsid w:val="00F83D81"/>
    <w:rsid w:val="00F85720"/>
    <w:rsid w:val="00F860A8"/>
    <w:rsid w:val="00F86715"/>
    <w:rsid w:val="00F86D52"/>
    <w:rsid w:val="00F92621"/>
    <w:rsid w:val="00F931BE"/>
    <w:rsid w:val="00F9365F"/>
    <w:rsid w:val="00F93D31"/>
    <w:rsid w:val="00F94BB6"/>
    <w:rsid w:val="00F95453"/>
    <w:rsid w:val="00F975E7"/>
    <w:rsid w:val="00FA05FF"/>
    <w:rsid w:val="00FA2498"/>
    <w:rsid w:val="00FA2A71"/>
    <w:rsid w:val="00FA3448"/>
    <w:rsid w:val="00FA35D1"/>
    <w:rsid w:val="00FA3870"/>
    <w:rsid w:val="00FA3B97"/>
    <w:rsid w:val="00FA42AD"/>
    <w:rsid w:val="00FA584F"/>
    <w:rsid w:val="00FA589B"/>
    <w:rsid w:val="00FA59E1"/>
    <w:rsid w:val="00FA6090"/>
    <w:rsid w:val="00FA6297"/>
    <w:rsid w:val="00FA72FE"/>
    <w:rsid w:val="00FB1B86"/>
    <w:rsid w:val="00FB234B"/>
    <w:rsid w:val="00FB280E"/>
    <w:rsid w:val="00FB393D"/>
    <w:rsid w:val="00FB3A8F"/>
    <w:rsid w:val="00FB3EF4"/>
    <w:rsid w:val="00FB66A9"/>
    <w:rsid w:val="00FB7670"/>
    <w:rsid w:val="00FC0118"/>
    <w:rsid w:val="00FC03AC"/>
    <w:rsid w:val="00FC0C5C"/>
    <w:rsid w:val="00FC0EE8"/>
    <w:rsid w:val="00FC1606"/>
    <w:rsid w:val="00FC408F"/>
    <w:rsid w:val="00FC4BCC"/>
    <w:rsid w:val="00FC4C65"/>
    <w:rsid w:val="00FC7378"/>
    <w:rsid w:val="00FC75CD"/>
    <w:rsid w:val="00FC7AE0"/>
    <w:rsid w:val="00FD074A"/>
    <w:rsid w:val="00FD3081"/>
    <w:rsid w:val="00FD3506"/>
    <w:rsid w:val="00FD546D"/>
    <w:rsid w:val="00FD7999"/>
    <w:rsid w:val="00FE0EC5"/>
    <w:rsid w:val="00FE1DB8"/>
    <w:rsid w:val="00FE2094"/>
    <w:rsid w:val="00FE21F8"/>
    <w:rsid w:val="00FE2324"/>
    <w:rsid w:val="00FE248F"/>
    <w:rsid w:val="00FE260B"/>
    <w:rsid w:val="00FE2EDF"/>
    <w:rsid w:val="00FE409F"/>
    <w:rsid w:val="00FE4BA3"/>
    <w:rsid w:val="00FE4ED6"/>
    <w:rsid w:val="00FE5E59"/>
    <w:rsid w:val="00FE66D5"/>
    <w:rsid w:val="00FE6CF7"/>
    <w:rsid w:val="00FF0BA3"/>
    <w:rsid w:val="00FF0D1E"/>
    <w:rsid w:val="00FF3E9E"/>
    <w:rsid w:val="00FF49D9"/>
    <w:rsid w:val="00FF5148"/>
    <w:rsid w:val="00FF6898"/>
    <w:rsid w:val="00FF75DB"/>
    <w:rsid w:val="00FF77A8"/>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409A"/>
  <w15:docId w15:val="{CBB049B1-9317-42C5-A5E1-882CDE57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C7"/>
  </w:style>
  <w:style w:type="paragraph" w:styleId="Footer">
    <w:name w:val="footer"/>
    <w:basedOn w:val="Normal"/>
    <w:link w:val="FooterChar"/>
    <w:uiPriority w:val="99"/>
    <w:unhideWhenUsed/>
    <w:rsid w:val="0091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1C7"/>
  </w:style>
  <w:style w:type="character" w:styleId="Hyperlink">
    <w:name w:val="Hyperlink"/>
    <w:basedOn w:val="DefaultParagraphFont"/>
    <w:uiPriority w:val="99"/>
    <w:unhideWhenUsed/>
    <w:rsid w:val="00E6436E"/>
    <w:rPr>
      <w:color w:val="0000FF" w:themeColor="hyperlink"/>
      <w:u w:val="single"/>
    </w:rPr>
  </w:style>
  <w:style w:type="character" w:styleId="UnresolvedMention">
    <w:name w:val="Unresolved Mention"/>
    <w:basedOn w:val="DefaultParagraphFont"/>
    <w:uiPriority w:val="99"/>
    <w:semiHidden/>
    <w:unhideWhenUsed/>
    <w:rsid w:val="00E6436E"/>
    <w:rPr>
      <w:color w:val="605E5C"/>
      <w:shd w:val="clear" w:color="auto" w:fill="E1DFDD"/>
    </w:rPr>
  </w:style>
  <w:style w:type="character" w:styleId="PlaceholderText">
    <w:name w:val="Placeholder Text"/>
    <w:basedOn w:val="DefaultParagraphFont"/>
    <w:uiPriority w:val="99"/>
    <w:semiHidden/>
    <w:rsid w:val="00E00921"/>
    <w:rPr>
      <w:color w:val="808080"/>
    </w:rPr>
  </w:style>
  <w:style w:type="character" w:styleId="FollowedHyperlink">
    <w:name w:val="FollowedHyperlink"/>
    <w:basedOn w:val="DefaultParagraphFont"/>
    <w:uiPriority w:val="99"/>
    <w:semiHidden/>
    <w:unhideWhenUsed/>
    <w:rsid w:val="000B555F"/>
    <w:rPr>
      <w:color w:val="800080" w:themeColor="followedHyperlink"/>
      <w:u w:val="single"/>
    </w:rPr>
  </w:style>
  <w:style w:type="character" w:styleId="Emphasis">
    <w:name w:val="Emphasis"/>
    <w:basedOn w:val="DefaultParagraphFont"/>
    <w:uiPriority w:val="20"/>
    <w:qFormat/>
    <w:rsid w:val="00014DAF"/>
    <w:rPr>
      <w:i/>
      <w:iCs/>
    </w:rPr>
  </w:style>
  <w:style w:type="paragraph" w:styleId="ListParagraph">
    <w:name w:val="List Paragraph"/>
    <w:basedOn w:val="Normal"/>
    <w:uiPriority w:val="34"/>
    <w:qFormat/>
    <w:rsid w:val="00DA511E"/>
    <w:pPr>
      <w:ind w:left="720"/>
      <w:contextualSpacing/>
    </w:pPr>
  </w:style>
  <w:style w:type="paragraph" w:styleId="NormalWeb">
    <w:name w:val="Normal (Web)"/>
    <w:basedOn w:val="Normal"/>
    <w:uiPriority w:val="99"/>
    <w:semiHidden/>
    <w:unhideWhenUsed/>
    <w:rsid w:val="00D03F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450">
      <w:bodyDiv w:val="1"/>
      <w:marLeft w:val="0"/>
      <w:marRight w:val="0"/>
      <w:marTop w:val="0"/>
      <w:marBottom w:val="0"/>
      <w:divBdr>
        <w:top w:val="none" w:sz="0" w:space="0" w:color="auto"/>
        <w:left w:val="none" w:sz="0" w:space="0" w:color="auto"/>
        <w:bottom w:val="none" w:sz="0" w:space="0" w:color="auto"/>
        <w:right w:val="none" w:sz="0" w:space="0" w:color="auto"/>
      </w:divBdr>
      <w:divsChild>
        <w:div w:id="1331443357">
          <w:marLeft w:val="0"/>
          <w:marRight w:val="0"/>
          <w:marTop w:val="0"/>
          <w:marBottom w:val="0"/>
          <w:divBdr>
            <w:top w:val="none" w:sz="0" w:space="0" w:color="auto"/>
            <w:left w:val="none" w:sz="0" w:space="0" w:color="auto"/>
            <w:bottom w:val="none" w:sz="0" w:space="0" w:color="auto"/>
            <w:right w:val="none" w:sz="0" w:space="0" w:color="auto"/>
          </w:divBdr>
          <w:divsChild>
            <w:div w:id="1438867183">
              <w:marLeft w:val="0"/>
              <w:marRight w:val="0"/>
              <w:marTop w:val="0"/>
              <w:marBottom w:val="0"/>
              <w:divBdr>
                <w:top w:val="none" w:sz="0" w:space="0" w:color="auto"/>
                <w:left w:val="none" w:sz="0" w:space="0" w:color="auto"/>
                <w:bottom w:val="none" w:sz="0" w:space="0" w:color="auto"/>
                <w:right w:val="none" w:sz="0" w:space="0" w:color="auto"/>
              </w:divBdr>
            </w:div>
            <w:div w:id="532154369">
              <w:marLeft w:val="0"/>
              <w:marRight w:val="0"/>
              <w:marTop w:val="0"/>
              <w:marBottom w:val="0"/>
              <w:divBdr>
                <w:top w:val="none" w:sz="0" w:space="0" w:color="auto"/>
                <w:left w:val="none" w:sz="0" w:space="0" w:color="auto"/>
                <w:bottom w:val="none" w:sz="0" w:space="0" w:color="auto"/>
                <w:right w:val="none" w:sz="0" w:space="0" w:color="auto"/>
              </w:divBdr>
            </w:div>
            <w:div w:id="547297582">
              <w:marLeft w:val="0"/>
              <w:marRight w:val="0"/>
              <w:marTop w:val="0"/>
              <w:marBottom w:val="0"/>
              <w:divBdr>
                <w:top w:val="none" w:sz="0" w:space="0" w:color="auto"/>
                <w:left w:val="none" w:sz="0" w:space="0" w:color="auto"/>
                <w:bottom w:val="none" w:sz="0" w:space="0" w:color="auto"/>
                <w:right w:val="none" w:sz="0" w:space="0" w:color="auto"/>
              </w:divBdr>
            </w:div>
            <w:div w:id="2004696352">
              <w:marLeft w:val="0"/>
              <w:marRight w:val="0"/>
              <w:marTop w:val="0"/>
              <w:marBottom w:val="0"/>
              <w:divBdr>
                <w:top w:val="none" w:sz="0" w:space="0" w:color="auto"/>
                <w:left w:val="none" w:sz="0" w:space="0" w:color="auto"/>
                <w:bottom w:val="none" w:sz="0" w:space="0" w:color="auto"/>
                <w:right w:val="none" w:sz="0" w:space="0" w:color="auto"/>
              </w:divBdr>
            </w:div>
            <w:div w:id="187256302">
              <w:marLeft w:val="0"/>
              <w:marRight w:val="0"/>
              <w:marTop w:val="0"/>
              <w:marBottom w:val="0"/>
              <w:divBdr>
                <w:top w:val="none" w:sz="0" w:space="0" w:color="auto"/>
                <w:left w:val="none" w:sz="0" w:space="0" w:color="auto"/>
                <w:bottom w:val="none" w:sz="0" w:space="0" w:color="auto"/>
                <w:right w:val="none" w:sz="0" w:space="0" w:color="auto"/>
              </w:divBdr>
            </w:div>
          </w:divsChild>
        </w:div>
        <w:div w:id="1071343397">
          <w:marLeft w:val="0"/>
          <w:marRight w:val="0"/>
          <w:marTop w:val="0"/>
          <w:marBottom w:val="0"/>
          <w:divBdr>
            <w:top w:val="none" w:sz="0" w:space="0" w:color="auto"/>
            <w:left w:val="none" w:sz="0" w:space="0" w:color="auto"/>
            <w:bottom w:val="none" w:sz="0" w:space="0" w:color="auto"/>
            <w:right w:val="none" w:sz="0" w:space="0" w:color="auto"/>
          </w:divBdr>
        </w:div>
        <w:div w:id="382098710">
          <w:marLeft w:val="0"/>
          <w:marRight w:val="0"/>
          <w:marTop w:val="0"/>
          <w:marBottom w:val="0"/>
          <w:divBdr>
            <w:top w:val="none" w:sz="0" w:space="0" w:color="auto"/>
            <w:left w:val="none" w:sz="0" w:space="0" w:color="auto"/>
            <w:bottom w:val="none" w:sz="0" w:space="0" w:color="auto"/>
            <w:right w:val="none" w:sz="0" w:space="0" w:color="auto"/>
          </w:divBdr>
        </w:div>
        <w:div w:id="2022968572">
          <w:marLeft w:val="0"/>
          <w:marRight w:val="0"/>
          <w:marTop w:val="0"/>
          <w:marBottom w:val="0"/>
          <w:divBdr>
            <w:top w:val="none" w:sz="0" w:space="0" w:color="auto"/>
            <w:left w:val="none" w:sz="0" w:space="0" w:color="auto"/>
            <w:bottom w:val="none" w:sz="0" w:space="0" w:color="auto"/>
            <w:right w:val="none" w:sz="0" w:space="0" w:color="auto"/>
          </w:divBdr>
          <w:divsChild>
            <w:div w:id="1116633820">
              <w:marLeft w:val="0"/>
              <w:marRight w:val="0"/>
              <w:marTop w:val="0"/>
              <w:marBottom w:val="0"/>
              <w:divBdr>
                <w:top w:val="none" w:sz="0" w:space="0" w:color="auto"/>
                <w:left w:val="none" w:sz="0" w:space="0" w:color="auto"/>
                <w:bottom w:val="none" w:sz="0" w:space="0" w:color="auto"/>
                <w:right w:val="none" w:sz="0" w:space="0" w:color="auto"/>
              </w:divBdr>
            </w:div>
            <w:div w:id="1701278415">
              <w:marLeft w:val="0"/>
              <w:marRight w:val="0"/>
              <w:marTop w:val="0"/>
              <w:marBottom w:val="0"/>
              <w:divBdr>
                <w:top w:val="none" w:sz="0" w:space="0" w:color="auto"/>
                <w:left w:val="none" w:sz="0" w:space="0" w:color="auto"/>
                <w:bottom w:val="none" w:sz="0" w:space="0" w:color="auto"/>
                <w:right w:val="none" w:sz="0" w:space="0" w:color="auto"/>
              </w:divBdr>
            </w:div>
            <w:div w:id="341782028">
              <w:marLeft w:val="0"/>
              <w:marRight w:val="0"/>
              <w:marTop w:val="0"/>
              <w:marBottom w:val="0"/>
              <w:divBdr>
                <w:top w:val="none" w:sz="0" w:space="0" w:color="auto"/>
                <w:left w:val="none" w:sz="0" w:space="0" w:color="auto"/>
                <w:bottom w:val="none" w:sz="0" w:space="0" w:color="auto"/>
                <w:right w:val="none" w:sz="0" w:space="0" w:color="auto"/>
              </w:divBdr>
            </w:div>
            <w:div w:id="398789924">
              <w:marLeft w:val="0"/>
              <w:marRight w:val="0"/>
              <w:marTop w:val="0"/>
              <w:marBottom w:val="0"/>
              <w:divBdr>
                <w:top w:val="none" w:sz="0" w:space="0" w:color="auto"/>
                <w:left w:val="none" w:sz="0" w:space="0" w:color="auto"/>
                <w:bottom w:val="none" w:sz="0" w:space="0" w:color="auto"/>
                <w:right w:val="none" w:sz="0" w:space="0" w:color="auto"/>
              </w:divBdr>
            </w:div>
            <w:div w:id="821195290">
              <w:marLeft w:val="0"/>
              <w:marRight w:val="0"/>
              <w:marTop w:val="0"/>
              <w:marBottom w:val="0"/>
              <w:divBdr>
                <w:top w:val="none" w:sz="0" w:space="0" w:color="auto"/>
                <w:left w:val="none" w:sz="0" w:space="0" w:color="auto"/>
                <w:bottom w:val="none" w:sz="0" w:space="0" w:color="auto"/>
                <w:right w:val="none" w:sz="0" w:space="0" w:color="auto"/>
              </w:divBdr>
            </w:div>
          </w:divsChild>
        </w:div>
        <w:div w:id="685905778">
          <w:marLeft w:val="0"/>
          <w:marRight w:val="0"/>
          <w:marTop w:val="0"/>
          <w:marBottom w:val="0"/>
          <w:divBdr>
            <w:top w:val="none" w:sz="0" w:space="0" w:color="auto"/>
            <w:left w:val="none" w:sz="0" w:space="0" w:color="auto"/>
            <w:bottom w:val="none" w:sz="0" w:space="0" w:color="auto"/>
            <w:right w:val="none" w:sz="0" w:space="0" w:color="auto"/>
          </w:divBdr>
        </w:div>
        <w:div w:id="2017148464">
          <w:marLeft w:val="0"/>
          <w:marRight w:val="0"/>
          <w:marTop w:val="0"/>
          <w:marBottom w:val="0"/>
          <w:divBdr>
            <w:top w:val="none" w:sz="0" w:space="0" w:color="auto"/>
            <w:left w:val="none" w:sz="0" w:space="0" w:color="auto"/>
            <w:bottom w:val="none" w:sz="0" w:space="0" w:color="auto"/>
            <w:right w:val="none" w:sz="0" w:space="0" w:color="auto"/>
          </w:divBdr>
        </w:div>
        <w:div w:id="1715809482">
          <w:marLeft w:val="0"/>
          <w:marRight w:val="0"/>
          <w:marTop w:val="0"/>
          <w:marBottom w:val="0"/>
          <w:divBdr>
            <w:top w:val="none" w:sz="0" w:space="0" w:color="auto"/>
            <w:left w:val="none" w:sz="0" w:space="0" w:color="auto"/>
            <w:bottom w:val="none" w:sz="0" w:space="0" w:color="auto"/>
            <w:right w:val="none" w:sz="0" w:space="0" w:color="auto"/>
          </w:divBdr>
          <w:divsChild>
            <w:div w:id="1601142515">
              <w:marLeft w:val="0"/>
              <w:marRight w:val="0"/>
              <w:marTop w:val="0"/>
              <w:marBottom w:val="0"/>
              <w:divBdr>
                <w:top w:val="none" w:sz="0" w:space="0" w:color="auto"/>
                <w:left w:val="none" w:sz="0" w:space="0" w:color="auto"/>
                <w:bottom w:val="none" w:sz="0" w:space="0" w:color="auto"/>
                <w:right w:val="none" w:sz="0" w:space="0" w:color="auto"/>
              </w:divBdr>
            </w:div>
            <w:div w:id="1810199465">
              <w:marLeft w:val="0"/>
              <w:marRight w:val="0"/>
              <w:marTop w:val="0"/>
              <w:marBottom w:val="0"/>
              <w:divBdr>
                <w:top w:val="none" w:sz="0" w:space="0" w:color="auto"/>
                <w:left w:val="none" w:sz="0" w:space="0" w:color="auto"/>
                <w:bottom w:val="none" w:sz="0" w:space="0" w:color="auto"/>
                <w:right w:val="none" w:sz="0" w:space="0" w:color="auto"/>
              </w:divBdr>
            </w:div>
            <w:div w:id="846290750">
              <w:marLeft w:val="0"/>
              <w:marRight w:val="0"/>
              <w:marTop w:val="0"/>
              <w:marBottom w:val="0"/>
              <w:divBdr>
                <w:top w:val="none" w:sz="0" w:space="0" w:color="auto"/>
                <w:left w:val="none" w:sz="0" w:space="0" w:color="auto"/>
                <w:bottom w:val="none" w:sz="0" w:space="0" w:color="auto"/>
                <w:right w:val="none" w:sz="0" w:space="0" w:color="auto"/>
              </w:divBdr>
            </w:div>
            <w:div w:id="65540801">
              <w:marLeft w:val="0"/>
              <w:marRight w:val="0"/>
              <w:marTop w:val="0"/>
              <w:marBottom w:val="0"/>
              <w:divBdr>
                <w:top w:val="none" w:sz="0" w:space="0" w:color="auto"/>
                <w:left w:val="none" w:sz="0" w:space="0" w:color="auto"/>
                <w:bottom w:val="none" w:sz="0" w:space="0" w:color="auto"/>
                <w:right w:val="none" w:sz="0" w:space="0" w:color="auto"/>
              </w:divBdr>
            </w:div>
            <w:div w:id="2062092414">
              <w:marLeft w:val="0"/>
              <w:marRight w:val="0"/>
              <w:marTop w:val="0"/>
              <w:marBottom w:val="0"/>
              <w:divBdr>
                <w:top w:val="none" w:sz="0" w:space="0" w:color="auto"/>
                <w:left w:val="none" w:sz="0" w:space="0" w:color="auto"/>
                <w:bottom w:val="none" w:sz="0" w:space="0" w:color="auto"/>
                <w:right w:val="none" w:sz="0" w:space="0" w:color="auto"/>
              </w:divBdr>
            </w:div>
          </w:divsChild>
        </w:div>
        <w:div w:id="1701784516">
          <w:marLeft w:val="0"/>
          <w:marRight w:val="0"/>
          <w:marTop w:val="0"/>
          <w:marBottom w:val="0"/>
          <w:divBdr>
            <w:top w:val="none" w:sz="0" w:space="0" w:color="auto"/>
            <w:left w:val="none" w:sz="0" w:space="0" w:color="auto"/>
            <w:bottom w:val="none" w:sz="0" w:space="0" w:color="auto"/>
            <w:right w:val="none" w:sz="0" w:space="0" w:color="auto"/>
          </w:divBdr>
        </w:div>
        <w:div w:id="525103256">
          <w:marLeft w:val="0"/>
          <w:marRight w:val="0"/>
          <w:marTop w:val="0"/>
          <w:marBottom w:val="0"/>
          <w:divBdr>
            <w:top w:val="none" w:sz="0" w:space="0" w:color="auto"/>
            <w:left w:val="none" w:sz="0" w:space="0" w:color="auto"/>
            <w:bottom w:val="none" w:sz="0" w:space="0" w:color="auto"/>
            <w:right w:val="none" w:sz="0" w:space="0" w:color="auto"/>
          </w:divBdr>
        </w:div>
        <w:div w:id="313263808">
          <w:marLeft w:val="0"/>
          <w:marRight w:val="0"/>
          <w:marTop w:val="0"/>
          <w:marBottom w:val="0"/>
          <w:divBdr>
            <w:top w:val="none" w:sz="0" w:space="0" w:color="auto"/>
            <w:left w:val="none" w:sz="0" w:space="0" w:color="auto"/>
            <w:bottom w:val="none" w:sz="0" w:space="0" w:color="auto"/>
            <w:right w:val="none" w:sz="0" w:space="0" w:color="auto"/>
          </w:divBdr>
          <w:divsChild>
            <w:div w:id="394358310">
              <w:marLeft w:val="0"/>
              <w:marRight w:val="0"/>
              <w:marTop w:val="0"/>
              <w:marBottom w:val="0"/>
              <w:divBdr>
                <w:top w:val="none" w:sz="0" w:space="0" w:color="auto"/>
                <w:left w:val="none" w:sz="0" w:space="0" w:color="auto"/>
                <w:bottom w:val="none" w:sz="0" w:space="0" w:color="auto"/>
                <w:right w:val="none" w:sz="0" w:space="0" w:color="auto"/>
              </w:divBdr>
            </w:div>
            <w:div w:id="1568372399">
              <w:marLeft w:val="0"/>
              <w:marRight w:val="0"/>
              <w:marTop w:val="0"/>
              <w:marBottom w:val="0"/>
              <w:divBdr>
                <w:top w:val="none" w:sz="0" w:space="0" w:color="auto"/>
                <w:left w:val="none" w:sz="0" w:space="0" w:color="auto"/>
                <w:bottom w:val="none" w:sz="0" w:space="0" w:color="auto"/>
                <w:right w:val="none" w:sz="0" w:space="0" w:color="auto"/>
              </w:divBdr>
            </w:div>
            <w:div w:id="1001784496">
              <w:marLeft w:val="0"/>
              <w:marRight w:val="0"/>
              <w:marTop w:val="0"/>
              <w:marBottom w:val="0"/>
              <w:divBdr>
                <w:top w:val="none" w:sz="0" w:space="0" w:color="auto"/>
                <w:left w:val="none" w:sz="0" w:space="0" w:color="auto"/>
                <w:bottom w:val="none" w:sz="0" w:space="0" w:color="auto"/>
                <w:right w:val="none" w:sz="0" w:space="0" w:color="auto"/>
              </w:divBdr>
            </w:div>
            <w:div w:id="1675719731">
              <w:marLeft w:val="0"/>
              <w:marRight w:val="0"/>
              <w:marTop w:val="0"/>
              <w:marBottom w:val="0"/>
              <w:divBdr>
                <w:top w:val="none" w:sz="0" w:space="0" w:color="auto"/>
                <w:left w:val="none" w:sz="0" w:space="0" w:color="auto"/>
                <w:bottom w:val="none" w:sz="0" w:space="0" w:color="auto"/>
                <w:right w:val="none" w:sz="0" w:space="0" w:color="auto"/>
              </w:divBdr>
            </w:div>
            <w:div w:id="1709525117">
              <w:marLeft w:val="0"/>
              <w:marRight w:val="0"/>
              <w:marTop w:val="0"/>
              <w:marBottom w:val="0"/>
              <w:divBdr>
                <w:top w:val="none" w:sz="0" w:space="0" w:color="auto"/>
                <w:left w:val="none" w:sz="0" w:space="0" w:color="auto"/>
                <w:bottom w:val="none" w:sz="0" w:space="0" w:color="auto"/>
                <w:right w:val="none" w:sz="0" w:space="0" w:color="auto"/>
              </w:divBdr>
            </w:div>
          </w:divsChild>
        </w:div>
        <w:div w:id="1889756851">
          <w:marLeft w:val="0"/>
          <w:marRight w:val="0"/>
          <w:marTop w:val="0"/>
          <w:marBottom w:val="0"/>
          <w:divBdr>
            <w:top w:val="none" w:sz="0" w:space="0" w:color="auto"/>
            <w:left w:val="none" w:sz="0" w:space="0" w:color="auto"/>
            <w:bottom w:val="none" w:sz="0" w:space="0" w:color="auto"/>
            <w:right w:val="none" w:sz="0" w:space="0" w:color="auto"/>
          </w:divBdr>
        </w:div>
        <w:div w:id="278224196">
          <w:marLeft w:val="0"/>
          <w:marRight w:val="0"/>
          <w:marTop w:val="0"/>
          <w:marBottom w:val="0"/>
          <w:divBdr>
            <w:top w:val="none" w:sz="0" w:space="0" w:color="auto"/>
            <w:left w:val="none" w:sz="0" w:space="0" w:color="auto"/>
            <w:bottom w:val="none" w:sz="0" w:space="0" w:color="auto"/>
            <w:right w:val="none" w:sz="0" w:space="0" w:color="auto"/>
          </w:divBdr>
        </w:div>
        <w:div w:id="1050685938">
          <w:marLeft w:val="0"/>
          <w:marRight w:val="0"/>
          <w:marTop w:val="0"/>
          <w:marBottom w:val="0"/>
          <w:divBdr>
            <w:top w:val="none" w:sz="0" w:space="0" w:color="auto"/>
            <w:left w:val="none" w:sz="0" w:space="0" w:color="auto"/>
            <w:bottom w:val="none" w:sz="0" w:space="0" w:color="auto"/>
            <w:right w:val="none" w:sz="0" w:space="0" w:color="auto"/>
          </w:divBdr>
          <w:divsChild>
            <w:div w:id="354506861">
              <w:marLeft w:val="0"/>
              <w:marRight w:val="0"/>
              <w:marTop w:val="0"/>
              <w:marBottom w:val="0"/>
              <w:divBdr>
                <w:top w:val="none" w:sz="0" w:space="0" w:color="auto"/>
                <w:left w:val="none" w:sz="0" w:space="0" w:color="auto"/>
                <w:bottom w:val="none" w:sz="0" w:space="0" w:color="auto"/>
                <w:right w:val="none" w:sz="0" w:space="0" w:color="auto"/>
              </w:divBdr>
            </w:div>
            <w:div w:id="1923175938">
              <w:marLeft w:val="0"/>
              <w:marRight w:val="0"/>
              <w:marTop w:val="0"/>
              <w:marBottom w:val="0"/>
              <w:divBdr>
                <w:top w:val="none" w:sz="0" w:space="0" w:color="auto"/>
                <w:left w:val="none" w:sz="0" w:space="0" w:color="auto"/>
                <w:bottom w:val="none" w:sz="0" w:space="0" w:color="auto"/>
                <w:right w:val="none" w:sz="0" w:space="0" w:color="auto"/>
              </w:divBdr>
            </w:div>
            <w:div w:id="964625990">
              <w:marLeft w:val="0"/>
              <w:marRight w:val="0"/>
              <w:marTop w:val="0"/>
              <w:marBottom w:val="0"/>
              <w:divBdr>
                <w:top w:val="none" w:sz="0" w:space="0" w:color="auto"/>
                <w:left w:val="none" w:sz="0" w:space="0" w:color="auto"/>
                <w:bottom w:val="none" w:sz="0" w:space="0" w:color="auto"/>
                <w:right w:val="none" w:sz="0" w:space="0" w:color="auto"/>
              </w:divBdr>
            </w:div>
            <w:div w:id="677346877">
              <w:marLeft w:val="0"/>
              <w:marRight w:val="0"/>
              <w:marTop w:val="0"/>
              <w:marBottom w:val="0"/>
              <w:divBdr>
                <w:top w:val="none" w:sz="0" w:space="0" w:color="auto"/>
                <w:left w:val="none" w:sz="0" w:space="0" w:color="auto"/>
                <w:bottom w:val="none" w:sz="0" w:space="0" w:color="auto"/>
                <w:right w:val="none" w:sz="0" w:space="0" w:color="auto"/>
              </w:divBdr>
            </w:div>
            <w:div w:id="379980565">
              <w:marLeft w:val="0"/>
              <w:marRight w:val="0"/>
              <w:marTop w:val="0"/>
              <w:marBottom w:val="0"/>
              <w:divBdr>
                <w:top w:val="none" w:sz="0" w:space="0" w:color="auto"/>
                <w:left w:val="none" w:sz="0" w:space="0" w:color="auto"/>
                <w:bottom w:val="none" w:sz="0" w:space="0" w:color="auto"/>
                <w:right w:val="none" w:sz="0" w:space="0" w:color="auto"/>
              </w:divBdr>
            </w:div>
          </w:divsChild>
        </w:div>
        <w:div w:id="565260664">
          <w:marLeft w:val="0"/>
          <w:marRight w:val="0"/>
          <w:marTop w:val="0"/>
          <w:marBottom w:val="0"/>
          <w:divBdr>
            <w:top w:val="none" w:sz="0" w:space="0" w:color="auto"/>
            <w:left w:val="none" w:sz="0" w:space="0" w:color="auto"/>
            <w:bottom w:val="none" w:sz="0" w:space="0" w:color="auto"/>
            <w:right w:val="none" w:sz="0" w:space="0" w:color="auto"/>
          </w:divBdr>
        </w:div>
        <w:div w:id="1668752550">
          <w:marLeft w:val="0"/>
          <w:marRight w:val="0"/>
          <w:marTop w:val="0"/>
          <w:marBottom w:val="0"/>
          <w:divBdr>
            <w:top w:val="none" w:sz="0" w:space="0" w:color="auto"/>
            <w:left w:val="none" w:sz="0" w:space="0" w:color="auto"/>
            <w:bottom w:val="none" w:sz="0" w:space="0" w:color="auto"/>
            <w:right w:val="none" w:sz="0" w:space="0" w:color="auto"/>
          </w:divBdr>
        </w:div>
        <w:div w:id="911041313">
          <w:marLeft w:val="0"/>
          <w:marRight w:val="0"/>
          <w:marTop w:val="0"/>
          <w:marBottom w:val="0"/>
          <w:divBdr>
            <w:top w:val="none" w:sz="0" w:space="0" w:color="auto"/>
            <w:left w:val="none" w:sz="0" w:space="0" w:color="auto"/>
            <w:bottom w:val="none" w:sz="0" w:space="0" w:color="auto"/>
            <w:right w:val="none" w:sz="0" w:space="0" w:color="auto"/>
          </w:divBdr>
          <w:divsChild>
            <w:div w:id="175728264">
              <w:marLeft w:val="0"/>
              <w:marRight w:val="0"/>
              <w:marTop w:val="0"/>
              <w:marBottom w:val="0"/>
              <w:divBdr>
                <w:top w:val="none" w:sz="0" w:space="0" w:color="auto"/>
                <w:left w:val="none" w:sz="0" w:space="0" w:color="auto"/>
                <w:bottom w:val="none" w:sz="0" w:space="0" w:color="auto"/>
                <w:right w:val="none" w:sz="0" w:space="0" w:color="auto"/>
              </w:divBdr>
            </w:div>
            <w:div w:id="267780702">
              <w:marLeft w:val="0"/>
              <w:marRight w:val="0"/>
              <w:marTop w:val="0"/>
              <w:marBottom w:val="0"/>
              <w:divBdr>
                <w:top w:val="none" w:sz="0" w:space="0" w:color="auto"/>
                <w:left w:val="none" w:sz="0" w:space="0" w:color="auto"/>
                <w:bottom w:val="none" w:sz="0" w:space="0" w:color="auto"/>
                <w:right w:val="none" w:sz="0" w:space="0" w:color="auto"/>
              </w:divBdr>
            </w:div>
            <w:div w:id="1655598983">
              <w:marLeft w:val="0"/>
              <w:marRight w:val="0"/>
              <w:marTop w:val="0"/>
              <w:marBottom w:val="0"/>
              <w:divBdr>
                <w:top w:val="none" w:sz="0" w:space="0" w:color="auto"/>
                <w:left w:val="none" w:sz="0" w:space="0" w:color="auto"/>
                <w:bottom w:val="none" w:sz="0" w:space="0" w:color="auto"/>
                <w:right w:val="none" w:sz="0" w:space="0" w:color="auto"/>
              </w:divBdr>
            </w:div>
            <w:div w:id="764765877">
              <w:marLeft w:val="0"/>
              <w:marRight w:val="0"/>
              <w:marTop w:val="0"/>
              <w:marBottom w:val="0"/>
              <w:divBdr>
                <w:top w:val="none" w:sz="0" w:space="0" w:color="auto"/>
                <w:left w:val="none" w:sz="0" w:space="0" w:color="auto"/>
                <w:bottom w:val="none" w:sz="0" w:space="0" w:color="auto"/>
                <w:right w:val="none" w:sz="0" w:space="0" w:color="auto"/>
              </w:divBdr>
            </w:div>
            <w:div w:id="1428039494">
              <w:marLeft w:val="0"/>
              <w:marRight w:val="0"/>
              <w:marTop w:val="0"/>
              <w:marBottom w:val="0"/>
              <w:divBdr>
                <w:top w:val="none" w:sz="0" w:space="0" w:color="auto"/>
                <w:left w:val="none" w:sz="0" w:space="0" w:color="auto"/>
                <w:bottom w:val="none" w:sz="0" w:space="0" w:color="auto"/>
                <w:right w:val="none" w:sz="0" w:space="0" w:color="auto"/>
              </w:divBdr>
            </w:div>
          </w:divsChild>
        </w:div>
        <w:div w:id="2087529623">
          <w:marLeft w:val="0"/>
          <w:marRight w:val="0"/>
          <w:marTop w:val="0"/>
          <w:marBottom w:val="0"/>
          <w:divBdr>
            <w:top w:val="none" w:sz="0" w:space="0" w:color="auto"/>
            <w:left w:val="none" w:sz="0" w:space="0" w:color="auto"/>
            <w:bottom w:val="none" w:sz="0" w:space="0" w:color="auto"/>
            <w:right w:val="none" w:sz="0" w:space="0" w:color="auto"/>
          </w:divBdr>
        </w:div>
        <w:div w:id="1128279606">
          <w:marLeft w:val="0"/>
          <w:marRight w:val="0"/>
          <w:marTop w:val="0"/>
          <w:marBottom w:val="0"/>
          <w:divBdr>
            <w:top w:val="none" w:sz="0" w:space="0" w:color="auto"/>
            <w:left w:val="none" w:sz="0" w:space="0" w:color="auto"/>
            <w:bottom w:val="none" w:sz="0" w:space="0" w:color="auto"/>
            <w:right w:val="none" w:sz="0" w:space="0" w:color="auto"/>
          </w:divBdr>
        </w:div>
        <w:div w:id="1490051151">
          <w:marLeft w:val="0"/>
          <w:marRight w:val="0"/>
          <w:marTop w:val="0"/>
          <w:marBottom w:val="0"/>
          <w:divBdr>
            <w:top w:val="none" w:sz="0" w:space="0" w:color="auto"/>
            <w:left w:val="none" w:sz="0" w:space="0" w:color="auto"/>
            <w:bottom w:val="none" w:sz="0" w:space="0" w:color="auto"/>
            <w:right w:val="none" w:sz="0" w:space="0" w:color="auto"/>
          </w:divBdr>
          <w:divsChild>
            <w:div w:id="1860122294">
              <w:marLeft w:val="0"/>
              <w:marRight w:val="0"/>
              <w:marTop w:val="0"/>
              <w:marBottom w:val="0"/>
              <w:divBdr>
                <w:top w:val="none" w:sz="0" w:space="0" w:color="auto"/>
                <w:left w:val="none" w:sz="0" w:space="0" w:color="auto"/>
                <w:bottom w:val="none" w:sz="0" w:space="0" w:color="auto"/>
                <w:right w:val="none" w:sz="0" w:space="0" w:color="auto"/>
              </w:divBdr>
            </w:div>
            <w:div w:id="207186973">
              <w:marLeft w:val="0"/>
              <w:marRight w:val="0"/>
              <w:marTop w:val="0"/>
              <w:marBottom w:val="0"/>
              <w:divBdr>
                <w:top w:val="none" w:sz="0" w:space="0" w:color="auto"/>
                <w:left w:val="none" w:sz="0" w:space="0" w:color="auto"/>
                <w:bottom w:val="none" w:sz="0" w:space="0" w:color="auto"/>
                <w:right w:val="none" w:sz="0" w:space="0" w:color="auto"/>
              </w:divBdr>
            </w:div>
            <w:div w:id="1262959286">
              <w:marLeft w:val="0"/>
              <w:marRight w:val="0"/>
              <w:marTop w:val="0"/>
              <w:marBottom w:val="0"/>
              <w:divBdr>
                <w:top w:val="none" w:sz="0" w:space="0" w:color="auto"/>
                <w:left w:val="none" w:sz="0" w:space="0" w:color="auto"/>
                <w:bottom w:val="none" w:sz="0" w:space="0" w:color="auto"/>
                <w:right w:val="none" w:sz="0" w:space="0" w:color="auto"/>
              </w:divBdr>
            </w:div>
            <w:div w:id="1960408789">
              <w:marLeft w:val="0"/>
              <w:marRight w:val="0"/>
              <w:marTop w:val="0"/>
              <w:marBottom w:val="0"/>
              <w:divBdr>
                <w:top w:val="none" w:sz="0" w:space="0" w:color="auto"/>
                <w:left w:val="none" w:sz="0" w:space="0" w:color="auto"/>
                <w:bottom w:val="none" w:sz="0" w:space="0" w:color="auto"/>
                <w:right w:val="none" w:sz="0" w:space="0" w:color="auto"/>
              </w:divBdr>
            </w:div>
            <w:div w:id="1696229425">
              <w:marLeft w:val="0"/>
              <w:marRight w:val="0"/>
              <w:marTop w:val="0"/>
              <w:marBottom w:val="0"/>
              <w:divBdr>
                <w:top w:val="none" w:sz="0" w:space="0" w:color="auto"/>
                <w:left w:val="none" w:sz="0" w:space="0" w:color="auto"/>
                <w:bottom w:val="none" w:sz="0" w:space="0" w:color="auto"/>
                <w:right w:val="none" w:sz="0" w:space="0" w:color="auto"/>
              </w:divBdr>
            </w:div>
          </w:divsChild>
        </w:div>
        <w:div w:id="1588882947">
          <w:marLeft w:val="0"/>
          <w:marRight w:val="0"/>
          <w:marTop w:val="0"/>
          <w:marBottom w:val="0"/>
          <w:divBdr>
            <w:top w:val="none" w:sz="0" w:space="0" w:color="auto"/>
            <w:left w:val="none" w:sz="0" w:space="0" w:color="auto"/>
            <w:bottom w:val="none" w:sz="0" w:space="0" w:color="auto"/>
            <w:right w:val="none" w:sz="0" w:space="0" w:color="auto"/>
          </w:divBdr>
        </w:div>
        <w:div w:id="241381310">
          <w:marLeft w:val="0"/>
          <w:marRight w:val="0"/>
          <w:marTop w:val="0"/>
          <w:marBottom w:val="0"/>
          <w:divBdr>
            <w:top w:val="none" w:sz="0" w:space="0" w:color="auto"/>
            <w:left w:val="none" w:sz="0" w:space="0" w:color="auto"/>
            <w:bottom w:val="none" w:sz="0" w:space="0" w:color="auto"/>
            <w:right w:val="none" w:sz="0" w:space="0" w:color="auto"/>
          </w:divBdr>
        </w:div>
        <w:div w:id="1184590052">
          <w:marLeft w:val="0"/>
          <w:marRight w:val="0"/>
          <w:marTop w:val="0"/>
          <w:marBottom w:val="0"/>
          <w:divBdr>
            <w:top w:val="none" w:sz="0" w:space="0" w:color="auto"/>
            <w:left w:val="none" w:sz="0" w:space="0" w:color="auto"/>
            <w:bottom w:val="none" w:sz="0" w:space="0" w:color="auto"/>
            <w:right w:val="none" w:sz="0" w:space="0" w:color="auto"/>
          </w:divBdr>
          <w:divsChild>
            <w:div w:id="411245713">
              <w:marLeft w:val="0"/>
              <w:marRight w:val="0"/>
              <w:marTop w:val="0"/>
              <w:marBottom w:val="0"/>
              <w:divBdr>
                <w:top w:val="none" w:sz="0" w:space="0" w:color="auto"/>
                <w:left w:val="none" w:sz="0" w:space="0" w:color="auto"/>
                <w:bottom w:val="none" w:sz="0" w:space="0" w:color="auto"/>
                <w:right w:val="none" w:sz="0" w:space="0" w:color="auto"/>
              </w:divBdr>
            </w:div>
            <w:div w:id="2145610418">
              <w:marLeft w:val="0"/>
              <w:marRight w:val="0"/>
              <w:marTop w:val="0"/>
              <w:marBottom w:val="0"/>
              <w:divBdr>
                <w:top w:val="none" w:sz="0" w:space="0" w:color="auto"/>
                <w:left w:val="none" w:sz="0" w:space="0" w:color="auto"/>
                <w:bottom w:val="none" w:sz="0" w:space="0" w:color="auto"/>
                <w:right w:val="none" w:sz="0" w:space="0" w:color="auto"/>
              </w:divBdr>
            </w:div>
            <w:div w:id="1316452503">
              <w:marLeft w:val="0"/>
              <w:marRight w:val="0"/>
              <w:marTop w:val="0"/>
              <w:marBottom w:val="0"/>
              <w:divBdr>
                <w:top w:val="none" w:sz="0" w:space="0" w:color="auto"/>
                <w:left w:val="none" w:sz="0" w:space="0" w:color="auto"/>
                <w:bottom w:val="none" w:sz="0" w:space="0" w:color="auto"/>
                <w:right w:val="none" w:sz="0" w:space="0" w:color="auto"/>
              </w:divBdr>
            </w:div>
            <w:div w:id="1754621374">
              <w:marLeft w:val="0"/>
              <w:marRight w:val="0"/>
              <w:marTop w:val="0"/>
              <w:marBottom w:val="0"/>
              <w:divBdr>
                <w:top w:val="none" w:sz="0" w:space="0" w:color="auto"/>
                <w:left w:val="none" w:sz="0" w:space="0" w:color="auto"/>
                <w:bottom w:val="none" w:sz="0" w:space="0" w:color="auto"/>
                <w:right w:val="none" w:sz="0" w:space="0" w:color="auto"/>
              </w:divBdr>
            </w:div>
            <w:div w:id="1528906405">
              <w:marLeft w:val="0"/>
              <w:marRight w:val="0"/>
              <w:marTop w:val="0"/>
              <w:marBottom w:val="0"/>
              <w:divBdr>
                <w:top w:val="none" w:sz="0" w:space="0" w:color="auto"/>
                <w:left w:val="none" w:sz="0" w:space="0" w:color="auto"/>
                <w:bottom w:val="none" w:sz="0" w:space="0" w:color="auto"/>
                <w:right w:val="none" w:sz="0" w:space="0" w:color="auto"/>
              </w:divBdr>
            </w:div>
          </w:divsChild>
        </w:div>
        <w:div w:id="400949931">
          <w:marLeft w:val="0"/>
          <w:marRight w:val="0"/>
          <w:marTop w:val="0"/>
          <w:marBottom w:val="0"/>
          <w:divBdr>
            <w:top w:val="none" w:sz="0" w:space="0" w:color="auto"/>
            <w:left w:val="none" w:sz="0" w:space="0" w:color="auto"/>
            <w:bottom w:val="none" w:sz="0" w:space="0" w:color="auto"/>
            <w:right w:val="none" w:sz="0" w:space="0" w:color="auto"/>
          </w:divBdr>
        </w:div>
        <w:div w:id="1877086358">
          <w:marLeft w:val="0"/>
          <w:marRight w:val="0"/>
          <w:marTop w:val="0"/>
          <w:marBottom w:val="0"/>
          <w:divBdr>
            <w:top w:val="none" w:sz="0" w:space="0" w:color="auto"/>
            <w:left w:val="none" w:sz="0" w:space="0" w:color="auto"/>
            <w:bottom w:val="none" w:sz="0" w:space="0" w:color="auto"/>
            <w:right w:val="none" w:sz="0" w:space="0" w:color="auto"/>
          </w:divBdr>
        </w:div>
        <w:div w:id="1167288754">
          <w:marLeft w:val="0"/>
          <w:marRight w:val="0"/>
          <w:marTop w:val="0"/>
          <w:marBottom w:val="0"/>
          <w:divBdr>
            <w:top w:val="none" w:sz="0" w:space="0" w:color="auto"/>
            <w:left w:val="none" w:sz="0" w:space="0" w:color="auto"/>
            <w:bottom w:val="none" w:sz="0" w:space="0" w:color="auto"/>
            <w:right w:val="none" w:sz="0" w:space="0" w:color="auto"/>
          </w:divBdr>
          <w:divsChild>
            <w:div w:id="1482649479">
              <w:marLeft w:val="0"/>
              <w:marRight w:val="0"/>
              <w:marTop w:val="0"/>
              <w:marBottom w:val="0"/>
              <w:divBdr>
                <w:top w:val="none" w:sz="0" w:space="0" w:color="auto"/>
                <w:left w:val="none" w:sz="0" w:space="0" w:color="auto"/>
                <w:bottom w:val="none" w:sz="0" w:space="0" w:color="auto"/>
                <w:right w:val="none" w:sz="0" w:space="0" w:color="auto"/>
              </w:divBdr>
            </w:div>
            <w:div w:id="1159804732">
              <w:marLeft w:val="0"/>
              <w:marRight w:val="0"/>
              <w:marTop w:val="0"/>
              <w:marBottom w:val="0"/>
              <w:divBdr>
                <w:top w:val="none" w:sz="0" w:space="0" w:color="auto"/>
                <w:left w:val="none" w:sz="0" w:space="0" w:color="auto"/>
                <w:bottom w:val="none" w:sz="0" w:space="0" w:color="auto"/>
                <w:right w:val="none" w:sz="0" w:space="0" w:color="auto"/>
              </w:divBdr>
            </w:div>
            <w:div w:id="501117438">
              <w:marLeft w:val="0"/>
              <w:marRight w:val="0"/>
              <w:marTop w:val="0"/>
              <w:marBottom w:val="0"/>
              <w:divBdr>
                <w:top w:val="none" w:sz="0" w:space="0" w:color="auto"/>
                <w:left w:val="none" w:sz="0" w:space="0" w:color="auto"/>
                <w:bottom w:val="none" w:sz="0" w:space="0" w:color="auto"/>
                <w:right w:val="none" w:sz="0" w:space="0" w:color="auto"/>
              </w:divBdr>
            </w:div>
            <w:div w:id="1197043205">
              <w:marLeft w:val="0"/>
              <w:marRight w:val="0"/>
              <w:marTop w:val="0"/>
              <w:marBottom w:val="0"/>
              <w:divBdr>
                <w:top w:val="none" w:sz="0" w:space="0" w:color="auto"/>
                <w:left w:val="none" w:sz="0" w:space="0" w:color="auto"/>
                <w:bottom w:val="none" w:sz="0" w:space="0" w:color="auto"/>
                <w:right w:val="none" w:sz="0" w:space="0" w:color="auto"/>
              </w:divBdr>
            </w:div>
            <w:div w:id="1567296665">
              <w:marLeft w:val="0"/>
              <w:marRight w:val="0"/>
              <w:marTop w:val="0"/>
              <w:marBottom w:val="0"/>
              <w:divBdr>
                <w:top w:val="none" w:sz="0" w:space="0" w:color="auto"/>
                <w:left w:val="none" w:sz="0" w:space="0" w:color="auto"/>
                <w:bottom w:val="none" w:sz="0" w:space="0" w:color="auto"/>
                <w:right w:val="none" w:sz="0" w:space="0" w:color="auto"/>
              </w:divBdr>
            </w:div>
          </w:divsChild>
        </w:div>
        <w:div w:id="118035148">
          <w:marLeft w:val="0"/>
          <w:marRight w:val="0"/>
          <w:marTop w:val="0"/>
          <w:marBottom w:val="0"/>
          <w:divBdr>
            <w:top w:val="none" w:sz="0" w:space="0" w:color="auto"/>
            <w:left w:val="none" w:sz="0" w:space="0" w:color="auto"/>
            <w:bottom w:val="none" w:sz="0" w:space="0" w:color="auto"/>
            <w:right w:val="none" w:sz="0" w:space="0" w:color="auto"/>
          </w:divBdr>
        </w:div>
        <w:div w:id="832185417">
          <w:marLeft w:val="0"/>
          <w:marRight w:val="0"/>
          <w:marTop w:val="0"/>
          <w:marBottom w:val="0"/>
          <w:divBdr>
            <w:top w:val="none" w:sz="0" w:space="0" w:color="auto"/>
            <w:left w:val="none" w:sz="0" w:space="0" w:color="auto"/>
            <w:bottom w:val="none" w:sz="0" w:space="0" w:color="auto"/>
            <w:right w:val="none" w:sz="0" w:space="0" w:color="auto"/>
          </w:divBdr>
        </w:div>
        <w:div w:id="327221401">
          <w:marLeft w:val="0"/>
          <w:marRight w:val="0"/>
          <w:marTop w:val="0"/>
          <w:marBottom w:val="0"/>
          <w:divBdr>
            <w:top w:val="none" w:sz="0" w:space="0" w:color="auto"/>
            <w:left w:val="none" w:sz="0" w:space="0" w:color="auto"/>
            <w:bottom w:val="none" w:sz="0" w:space="0" w:color="auto"/>
            <w:right w:val="none" w:sz="0" w:space="0" w:color="auto"/>
          </w:divBdr>
          <w:divsChild>
            <w:div w:id="218590051">
              <w:marLeft w:val="0"/>
              <w:marRight w:val="0"/>
              <w:marTop w:val="0"/>
              <w:marBottom w:val="0"/>
              <w:divBdr>
                <w:top w:val="none" w:sz="0" w:space="0" w:color="auto"/>
                <w:left w:val="none" w:sz="0" w:space="0" w:color="auto"/>
                <w:bottom w:val="none" w:sz="0" w:space="0" w:color="auto"/>
                <w:right w:val="none" w:sz="0" w:space="0" w:color="auto"/>
              </w:divBdr>
            </w:div>
            <w:div w:id="1858470446">
              <w:marLeft w:val="0"/>
              <w:marRight w:val="0"/>
              <w:marTop w:val="0"/>
              <w:marBottom w:val="0"/>
              <w:divBdr>
                <w:top w:val="none" w:sz="0" w:space="0" w:color="auto"/>
                <w:left w:val="none" w:sz="0" w:space="0" w:color="auto"/>
                <w:bottom w:val="none" w:sz="0" w:space="0" w:color="auto"/>
                <w:right w:val="none" w:sz="0" w:space="0" w:color="auto"/>
              </w:divBdr>
            </w:div>
            <w:div w:id="414329260">
              <w:marLeft w:val="0"/>
              <w:marRight w:val="0"/>
              <w:marTop w:val="0"/>
              <w:marBottom w:val="0"/>
              <w:divBdr>
                <w:top w:val="none" w:sz="0" w:space="0" w:color="auto"/>
                <w:left w:val="none" w:sz="0" w:space="0" w:color="auto"/>
                <w:bottom w:val="none" w:sz="0" w:space="0" w:color="auto"/>
                <w:right w:val="none" w:sz="0" w:space="0" w:color="auto"/>
              </w:divBdr>
            </w:div>
            <w:div w:id="1038898082">
              <w:marLeft w:val="0"/>
              <w:marRight w:val="0"/>
              <w:marTop w:val="0"/>
              <w:marBottom w:val="0"/>
              <w:divBdr>
                <w:top w:val="none" w:sz="0" w:space="0" w:color="auto"/>
                <w:left w:val="none" w:sz="0" w:space="0" w:color="auto"/>
                <w:bottom w:val="none" w:sz="0" w:space="0" w:color="auto"/>
                <w:right w:val="none" w:sz="0" w:space="0" w:color="auto"/>
              </w:divBdr>
            </w:div>
            <w:div w:id="191043903">
              <w:marLeft w:val="0"/>
              <w:marRight w:val="0"/>
              <w:marTop w:val="0"/>
              <w:marBottom w:val="0"/>
              <w:divBdr>
                <w:top w:val="none" w:sz="0" w:space="0" w:color="auto"/>
                <w:left w:val="none" w:sz="0" w:space="0" w:color="auto"/>
                <w:bottom w:val="none" w:sz="0" w:space="0" w:color="auto"/>
                <w:right w:val="none" w:sz="0" w:space="0" w:color="auto"/>
              </w:divBdr>
            </w:div>
          </w:divsChild>
        </w:div>
        <w:div w:id="22826668">
          <w:marLeft w:val="0"/>
          <w:marRight w:val="0"/>
          <w:marTop w:val="0"/>
          <w:marBottom w:val="0"/>
          <w:divBdr>
            <w:top w:val="none" w:sz="0" w:space="0" w:color="auto"/>
            <w:left w:val="none" w:sz="0" w:space="0" w:color="auto"/>
            <w:bottom w:val="none" w:sz="0" w:space="0" w:color="auto"/>
            <w:right w:val="none" w:sz="0" w:space="0" w:color="auto"/>
          </w:divBdr>
        </w:div>
        <w:div w:id="897785512">
          <w:marLeft w:val="0"/>
          <w:marRight w:val="0"/>
          <w:marTop w:val="0"/>
          <w:marBottom w:val="0"/>
          <w:divBdr>
            <w:top w:val="none" w:sz="0" w:space="0" w:color="auto"/>
            <w:left w:val="none" w:sz="0" w:space="0" w:color="auto"/>
            <w:bottom w:val="none" w:sz="0" w:space="0" w:color="auto"/>
            <w:right w:val="none" w:sz="0" w:space="0" w:color="auto"/>
          </w:divBdr>
        </w:div>
        <w:div w:id="1272204289">
          <w:marLeft w:val="0"/>
          <w:marRight w:val="0"/>
          <w:marTop w:val="0"/>
          <w:marBottom w:val="0"/>
          <w:divBdr>
            <w:top w:val="none" w:sz="0" w:space="0" w:color="auto"/>
            <w:left w:val="none" w:sz="0" w:space="0" w:color="auto"/>
            <w:bottom w:val="none" w:sz="0" w:space="0" w:color="auto"/>
            <w:right w:val="none" w:sz="0" w:space="0" w:color="auto"/>
          </w:divBdr>
          <w:divsChild>
            <w:div w:id="316765127">
              <w:marLeft w:val="0"/>
              <w:marRight w:val="0"/>
              <w:marTop w:val="0"/>
              <w:marBottom w:val="0"/>
              <w:divBdr>
                <w:top w:val="none" w:sz="0" w:space="0" w:color="auto"/>
                <w:left w:val="none" w:sz="0" w:space="0" w:color="auto"/>
                <w:bottom w:val="none" w:sz="0" w:space="0" w:color="auto"/>
                <w:right w:val="none" w:sz="0" w:space="0" w:color="auto"/>
              </w:divBdr>
            </w:div>
            <w:div w:id="1141965678">
              <w:marLeft w:val="0"/>
              <w:marRight w:val="0"/>
              <w:marTop w:val="0"/>
              <w:marBottom w:val="0"/>
              <w:divBdr>
                <w:top w:val="none" w:sz="0" w:space="0" w:color="auto"/>
                <w:left w:val="none" w:sz="0" w:space="0" w:color="auto"/>
                <w:bottom w:val="none" w:sz="0" w:space="0" w:color="auto"/>
                <w:right w:val="none" w:sz="0" w:space="0" w:color="auto"/>
              </w:divBdr>
            </w:div>
            <w:div w:id="400760216">
              <w:marLeft w:val="0"/>
              <w:marRight w:val="0"/>
              <w:marTop w:val="0"/>
              <w:marBottom w:val="0"/>
              <w:divBdr>
                <w:top w:val="none" w:sz="0" w:space="0" w:color="auto"/>
                <w:left w:val="none" w:sz="0" w:space="0" w:color="auto"/>
                <w:bottom w:val="none" w:sz="0" w:space="0" w:color="auto"/>
                <w:right w:val="none" w:sz="0" w:space="0" w:color="auto"/>
              </w:divBdr>
            </w:div>
            <w:div w:id="1765610697">
              <w:marLeft w:val="0"/>
              <w:marRight w:val="0"/>
              <w:marTop w:val="0"/>
              <w:marBottom w:val="0"/>
              <w:divBdr>
                <w:top w:val="none" w:sz="0" w:space="0" w:color="auto"/>
                <w:left w:val="none" w:sz="0" w:space="0" w:color="auto"/>
                <w:bottom w:val="none" w:sz="0" w:space="0" w:color="auto"/>
                <w:right w:val="none" w:sz="0" w:space="0" w:color="auto"/>
              </w:divBdr>
            </w:div>
            <w:div w:id="1838378844">
              <w:marLeft w:val="0"/>
              <w:marRight w:val="0"/>
              <w:marTop w:val="0"/>
              <w:marBottom w:val="0"/>
              <w:divBdr>
                <w:top w:val="none" w:sz="0" w:space="0" w:color="auto"/>
                <w:left w:val="none" w:sz="0" w:space="0" w:color="auto"/>
                <w:bottom w:val="none" w:sz="0" w:space="0" w:color="auto"/>
                <w:right w:val="none" w:sz="0" w:space="0" w:color="auto"/>
              </w:divBdr>
            </w:div>
          </w:divsChild>
        </w:div>
        <w:div w:id="1843740568">
          <w:marLeft w:val="0"/>
          <w:marRight w:val="0"/>
          <w:marTop w:val="0"/>
          <w:marBottom w:val="0"/>
          <w:divBdr>
            <w:top w:val="none" w:sz="0" w:space="0" w:color="auto"/>
            <w:left w:val="none" w:sz="0" w:space="0" w:color="auto"/>
            <w:bottom w:val="none" w:sz="0" w:space="0" w:color="auto"/>
            <w:right w:val="none" w:sz="0" w:space="0" w:color="auto"/>
          </w:divBdr>
        </w:div>
        <w:div w:id="1251155853">
          <w:marLeft w:val="0"/>
          <w:marRight w:val="0"/>
          <w:marTop w:val="0"/>
          <w:marBottom w:val="0"/>
          <w:divBdr>
            <w:top w:val="none" w:sz="0" w:space="0" w:color="auto"/>
            <w:left w:val="none" w:sz="0" w:space="0" w:color="auto"/>
            <w:bottom w:val="none" w:sz="0" w:space="0" w:color="auto"/>
            <w:right w:val="none" w:sz="0" w:space="0" w:color="auto"/>
          </w:divBdr>
        </w:div>
        <w:div w:id="1981420131">
          <w:marLeft w:val="0"/>
          <w:marRight w:val="0"/>
          <w:marTop w:val="0"/>
          <w:marBottom w:val="0"/>
          <w:divBdr>
            <w:top w:val="none" w:sz="0" w:space="0" w:color="auto"/>
            <w:left w:val="none" w:sz="0" w:space="0" w:color="auto"/>
            <w:bottom w:val="none" w:sz="0" w:space="0" w:color="auto"/>
            <w:right w:val="none" w:sz="0" w:space="0" w:color="auto"/>
          </w:divBdr>
          <w:divsChild>
            <w:div w:id="143621648">
              <w:marLeft w:val="0"/>
              <w:marRight w:val="0"/>
              <w:marTop w:val="0"/>
              <w:marBottom w:val="0"/>
              <w:divBdr>
                <w:top w:val="none" w:sz="0" w:space="0" w:color="auto"/>
                <w:left w:val="none" w:sz="0" w:space="0" w:color="auto"/>
                <w:bottom w:val="none" w:sz="0" w:space="0" w:color="auto"/>
                <w:right w:val="none" w:sz="0" w:space="0" w:color="auto"/>
              </w:divBdr>
            </w:div>
            <w:div w:id="1725717809">
              <w:marLeft w:val="0"/>
              <w:marRight w:val="0"/>
              <w:marTop w:val="0"/>
              <w:marBottom w:val="0"/>
              <w:divBdr>
                <w:top w:val="none" w:sz="0" w:space="0" w:color="auto"/>
                <w:left w:val="none" w:sz="0" w:space="0" w:color="auto"/>
                <w:bottom w:val="none" w:sz="0" w:space="0" w:color="auto"/>
                <w:right w:val="none" w:sz="0" w:space="0" w:color="auto"/>
              </w:divBdr>
            </w:div>
            <w:div w:id="1342707692">
              <w:marLeft w:val="0"/>
              <w:marRight w:val="0"/>
              <w:marTop w:val="0"/>
              <w:marBottom w:val="0"/>
              <w:divBdr>
                <w:top w:val="none" w:sz="0" w:space="0" w:color="auto"/>
                <w:left w:val="none" w:sz="0" w:space="0" w:color="auto"/>
                <w:bottom w:val="none" w:sz="0" w:space="0" w:color="auto"/>
                <w:right w:val="none" w:sz="0" w:space="0" w:color="auto"/>
              </w:divBdr>
            </w:div>
            <w:div w:id="1333682230">
              <w:marLeft w:val="0"/>
              <w:marRight w:val="0"/>
              <w:marTop w:val="0"/>
              <w:marBottom w:val="0"/>
              <w:divBdr>
                <w:top w:val="none" w:sz="0" w:space="0" w:color="auto"/>
                <w:left w:val="none" w:sz="0" w:space="0" w:color="auto"/>
                <w:bottom w:val="none" w:sz="0" w:space="0" w:color="auto"/>
                <w:right w:val="none" w:sz="0" w:space="0" w:color="auto"/>
              </w:divBdr>
            </w:div>
            <w:div w:id="589705870">
              <w:marLeft w:val="0"/>
              <w:marRight w:val="0"/>
              <w:marTop w:val="0"/>
              <w:marBottom w:val="0"/>
              <w:divBdr>
                <w:top w:val="none" w:sz="0" w:space="0" w:color="auto"/>
                <w:left w:val="none" w:sz="0" w:space="0" w:color="auto"/>
                <w:bottom w:val="none" w:sz="0" w:space="0" w:color="auto"/>
                <w:right w:val="none" w:sz="0" w:space="0" w:color="auto"/>
              </w:divBdr>
            </w:div>
          </w:divsChild>
        </w:div>
        <w:div w:id="1529836881">
          <w:marLeft w:val="0"/>
          <w:marRight w:val="0"/>
          <w:marTop w:val="0"/>
          <w:marBottom w:val="0"/>
          <w:divBdr>
            <w:top w:val="none" w:sz="0" w:space="0" w:color="auto"/>
            <w:left w:val="none" w:sz="0" w:space="0" w:color="auto"/>
            <w:bottom w:val="none" w:sz="0" w:space="0" w:color="auto"/>
            <w:right w:val="none" w:sz="0" w:space="0" w:color="auto"/>
          </w:divBdr>
        </w:div>
        <w:div w:id="1136143326">
          <w:marLeft w:val="0"/>
          <w:marRight w:val="0"/>
          <w:marTop w:val="0"/>
          <w:marBottom w:val="0"/>
          <w:divBdr>
            <w:top w:val="none" w:sz="0" w:space="0" w:color="auto"/>
            <w:left w:val="none" w:sz="0" w:space="0" w:color="auto"/>
            <w:bottom w:val="none" w:sz="0" w:space="0" w:color="auto"/>
            <w:right w:val="none" w:sz="0" w:space="0" w:color="auto"/>
          </w:divBdr>
        </w:div>
      </w:divsChild>
    </w:div>
    <w:div w:id="246886643">
      <w:bodyDiv w:val="1"/>
      <w:marLeft w:val="0"/>
      <w:marRight w:val="0"/>
      <w:marTop w:val="0"/>
      <w:marBottom w:val="0"/>
      <w:divBdr>
        <w:top w:val="none" w:sz="0" w:space="0" w:color="auto"/>
        <w:left w:val="none" w:sz="0" w:space="0" w:color="auto"/>
        <w:bottom w:val="none" w:sz="0" w:space="0" w:color="auto"/>
        <w:right w:val="none" w:sz="0" w:space="0" w:color="auto"/>
      </w:divBdr>
    </w:div>
    <w:div w:id="329140587">
      <w:bodyDiv w:val="1"/>
      <w:marLeft w:val="0"/>
      <w:marRight w:val="0"/>
      <w:marTop w:val="0"/>
      <w:marBottom w:val="0"/>
      <w:divBdr>
        <w:top w:val="none" w:sz="0" w:space="0" w:color="auto"/>
        <w:left w:val="none" w:sz="0" w:space="0" w:color="auto"/>
        <w:bottom w:val="none" w:sz="0" w:space="0" w:color="auto"/>
        <w:right w:val="none" w:sz="0" w:space="0" w:color="auto"/>
      </w:divBdr>
    </w:div>
    <w:div w:id="455687029">
      <w:bodyDiv w:val="1"/>
      <w:marLeft w:val="0"/>
      <w:marRight w:val="0"/>
      <w:marTop w:val="0"/>
      <w:marBottom w:val="0"/>
      <w:divBdr>
        <w:top w:val="none" w:sz="0" w:space="0" w:color="auto"/>
        <w:left w:val="none" w:sz="0" w:space="0" w:color="auto"/>
        <w:bottom w:val="none" w:sz="0" w:space="0" w:color="auto"/>
        <w:right w:val="none" w:sz="0" w:space="0" w:color="auto"/>
      </w:divBdr>
    </w:div>
    <w:div w:id="475803651">
      <w:bodyDiv w:val="1"/>
      <w:marLeft w:val="0"/>
      <w:marRight w:val="0"/>
      <w:marTop w:val="0"/>
      <w:marBottom w:val="0"/>
      <w:divBdr>
        <w:top w:val="none" w:sz="0" w:space="0" w:color="auto"/>
        <w:left w:val="none" w:sz="0" w:space="0" w:color="auto"/>
        <w:bottom w:val="none" w:sz="0" w:space="0" w:color="auto"/>
        <w:right w:val="none" w:sz="0" w:space="0" w:color="auto"/>
      </w:divBdr>
    </w:div>
    <w:div w:id="746073705">
      <w:bodyDiv w:val="1"/>
      <w:marLeft w:val="0"/>
      <w:marRight w:val="0"/>
      <w:marTop w:val="0"/>
      <w:marBottom w:val="0"/>
      <w:divBdr>
        <w:top w:val="none" w:sz="0" w:space="0" w:color="auto"/>
        <w:left w:val="none" w:sz="0" w:space="0" w:color="auto"/>
        <w:bottom w:val="none" w:sz="0" w:space="0" w:color="auto"/>
        <w:right w:val="none" w:sz="0" w:space="0" w:color="auto"/>
      </w:divBdr>
    </w:div>
    <w:div w:id="856888399">
      <w:bodyDiv w:val="1"/>
      <w:marLeft w:val="0"/>
      <w:marRight w:val="0"/>
      <w:marTop w:val="0"/>
      <w:marBottom w:val="0"/>
      <w:divBdr>
        <w:top w:val="none" w:sz="0" w:space="0" w:color="auto"/>
        <w:left w:val="none" w:sz="0" w:space="0" w:color="auto"/>
        <w:bottom w:val="none" w:sz="0" w:space="0" w:color="auto"/>
        <w:right w:val="none" w:sz="0" w:space="0" w:color="auto"/>
      </w:divBdr>
    </w:div>
    <w:div w:id="887835905">
      <w:bodyDiv w:val="1"/>
      <w:marLeft w:val="0"/>
      <w:marRight w:val="0"/>
      <w:marTop w:val="0"/>
      <w:marBottom w:val="0"/>
      <w:divBdr>
        <w:top w:val="none" w:sz="0" w:space="0" w:color="auto"/>
        <w:left w:val="none" w:sz="0" w:space="0" w:color="auto"/>
        <w:bottom w:val="none" w:sz="0" w:space="0" w:color="auto"/>
        <w:right w:val="none" w:sz="0" w:space="0" w:color="auto"/>
      </w:divBdr>
    </w:div>
    <w:div w:id="1133212254">
      <w:bodyDiv w:val="1"/>
      <w:marLeft w:val="0"/>
      <w:marRight w:val="0"/>
      <w:marTop w:val="0"/>
      <w:marBottom w:val="0"/>
      <w:divBdr>
        <w:top w:val="none" w:sz="0" w:space="0" w:color="auto"/>
        <w:left w:val="none" w:sz="0" w:space="0" w:color="auto"/>
        <w:bottom w:val="none" w:sz="0" w:space="0" w:color="auto"/>
        <w:right w:val="none" w:sz="0" w:space="0" w:color="auto"/>
      </w:divBdr>
    </w:div>
    <w:div w:id="1341472731">
      <w:bodyDiv w:val="1"/>
      <w:marLeft w:val="0"/>
      <w:marRight w:val="0"/>
      <w:marTop w:val="0"/>
      <w:marBottom w:val="0"/>
      <w:divBdr>
        <w:top w:val="none" w:sz="0" w:space="0" w:color="auto"/>
        <w:left w:val="none" w:sz="0" w:space="0" w:color="auto"/>
        <w:bottom w:val="none" w:sz="0" w:space="0" w:color="auto"/>
        <w:right w:val="none" w:sz="0" w:space="0" w:color="auto"/>
      </w:divBdr>
    </w:div>
    <w:div w:id="1458331749">
      <w:bodyDiv w:val="1"/>
      <w:marLeft w:val="0"/>
      <w:marRight w:val="0"/>
      <w:marTop w:val="0"/>
      <w:marBottom w:val="0"/>
      <w:divBdr>
        <w:top w:val="none" w:sz="0" w:space="0" w:color="auto"/>
        <w:left w:val="none" w:sz="0" w:space="0" w:color="auto"/>
        <w:bottom w:val="none" w:sz="0" w:space="0" w:color="auto"/>
        <w:right w:val="none" w:sz="0" w:space="0" w:color="auto"/>
      </w:divBdr>
    </w:div>
    <w:div w:id="1715274111">
      <w:bodyDiv w:val="1"/>
      <w:marLeft w:val="0"/>
      <w:marRight w:val="0"/>
      <w:marTop w:val="0"/>
      <w:marBottom w:val="0"/>
      <w:divBdr>
        <w:top w:val="none" w:sz="0" w:space="0" w:color="auto"/>
        <w:left w:val="none" w:sz="0" w:space="0" w:color="auto"/>
        <w:bottom w:val="none" w:sz="0" w:space="0" w:color="auto"/>
        <w:right w:val="none" w:sz="0" w:space="0" w:color="auto"/>
      </w:divBdr>
    </w:div>
    <w:div w:id="1888298993">
      <w:bodyDiv w:val="1"/>
      <w:marLeft w:val="0"/>
      <w:marRight w:val="0"/>
      <w:marTop w:val="0"/>
      <w:marBottom w:val="0"/>
      <w:divBdr>
        <w:top w:val="none" w:sz="0" w:space="0" w:color="auto"/>
        <w:left w:val="none" w:sz="0" w:space="0" w:color="auto"/>
        <w:bottom w:val="none" w:sz="0" w:space="0" w:color="auto"/>
        <w:right w:val="none" w:sz="0" w:space="0" w:color="auto"/>
      </w:divBdr>
    </w:div>
    <w:div w:id="1893613928">
      <w:bodyDiv w:val="1"/>
      <w:marLeft w:val="0"/>
      <w:marRight w:val="0"/>
      <w:marTop w:val="0"/>
      <w:marBottom w:val="0"/>
      <w:divBdr>
        <w:top w:val="none" w:sz="0" w:space="0" w:color="auto"/>
        <w:left w:val="none" w:sz="0" w:space="0" w:color="auto"/>
        <w:bottom w:val="none" w:sz="0" w:space="0" w:color="auto"/>
        <w:right w:val="none" w:sz="0" w:space="0" w:color="auto"/>
      </w:divBdr>
    </w:div>
    <w:div w:id="2035034399">
      <w:bodyDiv w:val="1"/>
      <w:marLeft w:val="0"/>
      <w:marRight w:val="0"/>
      <w:marTop w:val="0"/>
      <w:marBottom w:val="0"/>
      <w:divBdr>
        <w:top w:val="none" w:sz="0" w:space="0" w:color="auto"/>
        <w:left w:val="none" w:sz="0" w:space="0" w:color="auto"/>
        <w:bottom w:val="none" w:sz="0" w:space="0" w:color="auto"/>
        <w:right w:val="none" w:sz="0" w:space="0" w:color="auto"/>
      </w:divBdr>
    </w:div>
    <w:div w:id="2043240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UAVs-at-Berkeley/UnityDroneSi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unity.com/course/ml-agents-hummingbi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3A4A-C2FD-4203-B6C7-5A48C5F5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Humphreys</dc:creator>
  <cp:lastModifiedBy>Joshua Humphreys</cp:lastModifiedBy>
  <cp:revision>76</cp:revision>
  <dcterms:created xsi:type="dcterms:W3CDTF">2025-02-10T06:47:00Z</dcterms:created>
  <dcterms:modified xsi:type="dcterms:W3CDTF">2025-02-10T08:30:00Z</dcterms:modified>
</cp:coreProperties>
</file>